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5503F" w14:textId="77777777" w:rsidR="00334B2F" w:rsidRDefault="00334B2F">
      <w:pPr>
        <w:pStyle w:val="Title"/>
        <w:rPr>
          <w:rFonts w:ascii="Garamond" w:hAnsi="Garamond"/>
          <w:sz w:val="36"/>
        </w:rPr>
      </w:pPr>
      <w:r>
        <w:rPr>
          <w:noProof/>
          <w:lang w:val="en-CA"/>
        </w:rPr>
        <w:drawing>
          <wp:inline distT="0" distB="0" distL="0" distR="0" wp14:anchorId="3C1E66BC" wp14:editId="620E3B6A">
            <wp:extent cx="4635611" cy="884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32" cy="8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40D1" w14:textId="127DCE7A" w:rsidR="003C67D9" w:rsidRDefault="003F6F6C">
      <w:pPr>
        <w:pStyle w:val="Title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Registration Form</w:t>
      </w:r>
    </w:p>
    <w:p w14:paraId="79BA5B79" w14:textId="4EDC3BC5" w:rsidR="00957CFB" w:rsidRPr="00334B2F" w:rsidRDefault="00F31502">
      <w:pPr>
        <w:pStyle w:val="Title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Tue</w:t>
      </w:r>
      <w:r w:rsidR="00957CFB" w:rsidRPr="00334B2F">
        <w:rPr>
          <w:rFonts w:ascii="Garamond" w:hAnsi="Garamond"/>
          <w:b w:val="0"/>
          <w:sz w:val="24"/>
          <w:szCs w:val="24"/>
        </w:rPr>
        <w:t>s</w:t>
      </w:r>
      <w:r>
        <w:rPr>
          <w:rFonts w:ascii="Garamond" w:hAnsi="Garamond"/>
          <w:b w:val="0"/>
          <w:sz w:val="24"/>
          <w:szCs w:val="24"/>
        </w:rPr>
        <w:t>days</w:t>
      </w:r>
      <w:r w:rsidR="00E468AB">
        <w:rPr>
          <w:rFonts w:ascii="Garamond" w:hAnsi="Garamond"/>
          <w:b w:val="0"/>
          <w:sz w:val="24"/>
          <w:szCs w:val="24"/>
        </w:rPr>
        <w:t xml:space="preserve"> </w:t>
      </w:r>
      <w:r w:rsidR="00FB773C">
        <w:rPr>
          <w:rFonts w:ascii="Garamond" w:hAnsi="Garamond"/>
          <w:b w:val="0"/>
          <w:sz w:val="24"/>
          <w:szCs w:val="24"/>
        </w:rPr>
        <w:t>3:30</w:t>
      </w:r>
      <w:r w:rsidR="00957CFB" w:rsidRPr="00334B2F">
        <w:rPr>
          <w:rFonts w:ascii="Garamond" w:hAnsi="Garamond"/>
          <w:b w:val="0"/>
          <w:sz w:val="24"/>
          <w:szCs w:val="24"/>
        </w:rPr>
        <w:t xml:space="preserve"> pm – </w:t>
      </w:r>
      <w:r>
        <w:rPr>
          <w:rFonts w:ascii="Garamond" w:hAnsi="Garamond"/>
          <w:b w:val="0"/>
          <w:sz w:val="24"/>
          <w:szCs w:val="24"/>
        </w:rPr>
        <w:t>5</w:t>
      </w:r>
      <w:r w:rsidR="00957CFB" w:rsidRPr="00334B2F">
        <w:rPr>
          <w:rFonts w:ascii="Garamond" w:hAnsi="Garamond"/>
          <w:b w:val="0"/>
          <w:sz w:val="24"/>
          <w:szCs w:val="24"/>
        </w:rPr>
        <w:t>:00 pm</w:t>
      </w:r>
    </w:p>
    <w:p w14:paraId="63BC05B6" w14:textId="1A987C65" w:rsidR="00957CFB" w:rsidRPr="00334B2F" w:rsidRDefault="00334B2F">
      <w:pPr>
        <w:pStyle w:val="Title"/>
        <w:rPr>
          <w:rFonts w:ascii="Garamond" w:hAnsi="Garamond"/>
          <w:b w:val="0"/>
          <w:sz w:val="24"/>
          <w:szCs w:val="24"/>
          <w:lang w:val="en-CA"/>
        </w:rPr>
      </w:pPr>
      <w:r w:rsidRPr="00334B2F">
        <w:rPr>
          <w:rFonts w:ascii="Garamond" w:hAnsi="Garamond"/>
          <w:b w:val="0"/>
          <w:sz w:val="24"/>
          <w:szCs w:val="24"/>
          <w:lang w:val="en-CA"/>
        </w:rPr>
        <w:t>St. Andrew Anglican Church</w:t>
      </w:r>
    </w:p>
    <w:p w14:paraId="5D3A25FC" w14:textId="77777777" w:rsidR="00334B2F" w:rsidRDefault="00334B2F">
      <w:pPr>
        <w:pStyle w:val="Title"/>
        <w:rPr>
          <w:rFonts w:ascii="Garamond" w:hAnsi="Garamond"/>
          <w:b w:val="0"/>
          <w:sz w:val="24"/>
          <w:szCs w:val="24"/>
          <w:lang w:val="en-CA"/>
        </w:rPr>
      </w:pPr>
      <w:r w:rsidRPr="00334B2F">
        <w:rPr>
          <w:rFonts w:ascii="Garamond" w:hAnsi="Garamond"/>
          <w:b w:val="0"/>
          <w:sz w:val="24"/>
          <w:szCs w:val="24"/>
          <w:lang w:val="en-CA"/>
        </w:rPr>
        <w:t xml:space="preserve">125 Wellington St. W. Alliston, ON L9R 1H8      </w:t>
      </w:r>
    </w:p>
    <w:p w14:paraId="3C5A0B67" w14:textId="77777777" w:rsidR="00334B2F" w:rsidRDefault="00334B2F">
      <w:pPr>
        <w:pStyle w:val="Title"/>
        <w:rPr>
          <w:rFonts w:ascii="Garamond" w:hAnsi="Garamond"/>
          <w:b w:val="0"/>
          <w:sz w:val="24"/>
          <w:szCs w:val="24"/>
          <w:lang w:val="en-CA"/>
        </w:rPr>
      </w:pPr>
    </w:p>
    <w:p w14:paraId="65744230" w14:textId="77777777" w:rsidR="00334B2F" w:rsidRDefault="00334B2F">
      <w:pPr>
        <w:pStyle w:val="Title"/>
        <w:rPr>
          <w:rFonts w:ascii="Garamond" w:hAnsi="Garamond"/>
          <w:b w:val="0"/>
          <w:sz w:val="24"/>
          <w:szCs w:val="24"/>
          <w:lang w:val="en-CA"/>
        </w:rPr>
      </w:pPr>
    </w:p>
    <w:p w14:paraId="68B159DD" w14:textId="25F16F9D" w:rsidR="005E4E40" w:rsidRDefault="00334B2F">
      <w:pPr>
        <w:pStyle w:val="Title"/>
        <w:rPr>
          <w:color w:val="000000" w:themeColor="text1"/>
        </w:rPr>
      </w:pPr>
      <w:r w:rsidRPr="00334B2F">
        <w:rPr>
          <w:color w:val="000000" w:themeColor="text1"/>
          <w:u w:val="double"/>
        </w:rPr>
        <w:t>Mission Statement:</w:t>
      </w:r>
      <w:r>
        <w:rPr>
          <w:color w:val="000000" w:themeColor="text1"/>
        </w:rPr>
        <w:t xml:space="preserve"> </w:t>
      </w:r>
    </w:p>
    <w:p w14:paraId="691AC14D" w14:textId="1A5AA138" w:rsidR="00334B2F" w:rsidRPr="00334B2F" w:rsidRDefault="00334B2F" w:rsidP="00094C30">
      <w:pPr>
        <w:pStyle w:val="Title"/>
        <w:rPr>
          <w:rFonts w:ascii="Garamond" w:hAnsi="Garamond"/>
          <w:b w:val="0"/>
          <w:sz w:val="24"/>
          <w:szCs w:val="24"/>
        </w:rPr>
      </w:pPr>
      <w:r w:rsidRPr="00334B2F">
        <w:rPr>
          <w:i/>
          <w:color w:val="000000" w:themeColor="text1"/>
        </w:rPr>
        <w:t>To provide a safe, nurturing &amp; secure environment</w:t>
      </w:r>
      <w:r w:rsidR="00E424CF">
        <w:rPr>
          <w:i/>
          <w:color w:val="000000" w:themeColor="text1"/>
        </w:rPr>
        <w:t>,</w:t>
      </w:r>
      <w:r w:rsidRPr="00334B2F">
        <w:rPr>
          <w:i/>
          <w:color w:val="000000" w:themeColor="text1"/>
        </w:rPr>
        <w:t xml:space="preserve"> where youth can </w:t>
      </w:r>
      <w:r w:rsidR="00B949F6">
        <w:rPr>
          <w:i/>
          <w:color w:val="000000" w:themeColor="text1"/>
        </w:rPr>
        <w:t xml:space="preserve">build </w:t>
      </w:r>
      <w:r w:rsidR="00C05885">
        <w:rPr>
          <w:i/>
          <w:color w:val="000000" w:themeColor="text1"/>
        </w:rPr>
        <w:t xml:space="preserve">strategies to </w:t>
      </w:r>
      <w:r w:rsidR="00B949F6">
        <w:rPr>
          <w:i/>
          <w:color w:val="000000" w:themeColor="text1"/>
        </w:rPr>
        <w:t>improve their reading &amp; writing skills and receive</w:t>
      </w:r>
      <w:r w:rsidR="00E424CF">
        <w:rPr>
          <w:i/>
          <w:color w:val="000000" w:themeColor="text1"/>
        </w:rPr>
        <w:t xml:space="preserve"> </w:t>
      </w:r>
      <w:r w:rsidR="00B949F6">
        <w:rPr>
          <w:i/>
          <w:color w:val="000000" w:themeColor="text1"/>
        </w:rPr>
        <w:t>support</w:t>
      </w:r>
      <w:r w:rsidR="00E424CF">
        <w:rPr>
          <w:i/>
          <w:color w:val="000000" w:themeColor="text1"/>
        </w:rPr>
        <w:t xml:space="preserve"> with homework completion</w:t>
      </w:r>
      <w:r w:rsidRPr="00334B2F">
        <w:rPr>
          <w:i/>
          <w:color w:val="000000" w:themeColor="text1"/>
        </w:rPr>
        <w:t>.</w:t>
      </w:r>
    </w:p>
    <w:p w14:paraId="43CC17AE" w14:textId="153D3A23" w:rsidR="003C67D9" w:rsidRDefault="00202FF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CBB0B0E" wp14:editId="16B412AD">
                <wp:simplePos x="0" y="0"/>
                <wp:positionH relativeFrom="column">
                  <wp:posOffset>-62865</wp:posOffset>
                </wp:positionH>
                <wp:positionV relativeFrom="paragraph">
                  <wp:posOffset>102870</wp:posOffset>
                </wp:positionV>
                <wp:extent cx="70866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B8AA7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1pt" to="553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" o:allowincell="f" strokeweight="3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88"/>
        <w:tblOverlap w:val="never"/>
        <w:tblW w:w="10362" w:type="dxa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10362"/>
      </w:tblGrid>
      <w:tr w:rsidR="0053466C" w:rsidRPr="00957CFB" w14:paraId="77DC915D" w14:textId="77777777" w:rsidTr="0053466C">
        <w:trPr>
          <w:trHeight w:val="466"/>
        </w:trPr>
        <w:tc>
          <w:tcPr>
            <w:tcW w:w="5000" w:type="pct"/>
          </w:tcPr>
          <w:p w14:paraId="5A39D63C" w14:textId="30B89596" w:rsidR="0053466C" w:rsidRPr="00957CFB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  <w:tab w:val="left" w:pos="3588"/>
              </w:tabs>
              <w:spacing w:before="80"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>Name:</w:t>
            </w:r>
            <w:r w:rsidR="00C0588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First Name"/>
                <w:tag w:val="FName"/>
                <w:id w:val="-1270848206"/>
                <w:placeholder>
                  <w:docPart w:val="0D7729B3D6BA466D8B194E993C5348AE"/>
                </w:placeholder>
                <w:showingPlcHdr/>
                <w:text/>
              </w:sdtPr>
              <w:sdtEndPr/>
              <w:sdtContent>
                <w:r w:rsidRPr="00DA266E">
                  <w:rPr>
                    <w:rStyle w:val="PlaceholderText"/>
                    <w:rFonts w:ascii="Garamond" w:hAnsi="Garamond"/>
                  </w:rPr>
                  <w:t>First Name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ab/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Last Name"/>
                <w:tag w:val="LName"/>
                <w:id w:val="1673531626"/>
                <w:placeholder>
                  <w:docPart w:val="3C5A56DF1F434E02B91095258A96FA9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Garamond" w:hAnsi="Garamond"/>
                  </w:rPr>
                  <w:t>Last Name</w:t>
                </w:r>
              </w:sdtContent>
            </w:sdt>
          </w:p>
        </w:tc>
      </w:tr>
      <w:tr w:rsidR="0053466C" w:rsidRPr="00957CFB" w14:paraId="126ECD2A" w14:textId="77777777" w:rsidTr="0053466C">
        <w:trPr>
          <w:trHeight w:val="399"/>
        </w:trPr>
        <w:tc>
          <w:tcPr>
            <w:tcW w:w="5000" w:type="pct"/>
          </w:tcPr>
          <w:p w14:paraId="63C18742" w14:textId="5276C035" w:rsidR="0053466C" w:rsidRPr="00957CFB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  <w:tab w:val="left" w:pos="3084"/>
                <w:tab w:val="left" w:pos="3468"/>
                <w:tab w:val="left" w:pos="5568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>Birthday:</w:t>
            </w:r>
            <w:r w:rsidR="00C0588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Month"/>
                <w:tag w:val="month"/>
                <w:id w:val="38176251"/>
                <w:placeholder>
                  <w:docPart w:val="F0A7D383D86B4CA09B9C53AC9EEE9662"/>
                </w:placeholder>
                <w:showingPlcHdr/>
                <w:text/>
              </w:sdtPr>
              <w:sdtEndPr/>
              <w:sdtContent>
                <w:r w:rsidRPr="00DA266E">
                  <w:rPr>
                    <w:rStyle w:val="PlaceholderText"/>
                    <w:rFonts w:ascii="Garamond" w:hAnsi="Garamond"/>
                  </w:rPr>
                  <w:t>Month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ab/>
              <w:t xml:space="preserve">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Day"/>
                <w:tag w:val="day"/>
                <w:id w:val="1817373472"/>
                <w:placeholder>
                  <w:docPart w:val="ED6CD9C7E32F4B9484132F9D3545B906"/>
                </w:placeholder>
                <w:showingPlcHdr/>
                <w:text/>
              </w:sdtPr>
              <w:sdtEndPr/>
              <w:sdtContent>
                <w:r w:rsidRPr="00DA266E">
                  <w:rPr>
                    <w:rStyle w:val="PlaceholderText"/>
                    <w:rFonts w:ascii="Garamond" w:hAnsi="Garamond"/>
                  </w:rPr>
                  <w:t>Day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ab/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Year"/>
                <w:tag w:val="year"/>
                <w:id w:val="-266923342"/>
                <w:placeholder>
                  <w:docPart w:val="5DAAFD9AE2644A559363F6DAD54D6AA0"/>
                </w:placeholder>
                <w:showingPlcHdr/>
                <w:text/>
              </w:sdtPr>
              <w:sdtEndPr/>
              <w:sdtContent>
                <w:r w:rsidRPr="00DA266E">
                  <w:rPr>
                    <w:rStyle w:val="PlaceholderText"/>
                    <w:rFonts w:ascii="Garamond" w:hAnsi="Garamond"/>
                  </w:rPr>
                  <w:t>Year</w:t>
                </w:r>
              </w:sdtContent>
            </w:sdt>
          </w:p>
        </w:tc>
      </w:tr>
      <w:tr w:rsidR="0053466C" w:rsidRPr="00957CFB" w14:paraId="7DF583A0" w14:textId="77777777" w:rsidTr="0053466C">
        <w:trPr>
          <w:trHeight w:val="408"/>
        </w:trPr>
        <w:tc>
          <w:tcPr>
            <w:tcW w:w="5000" w:type="pct"/>
          </w:tcPr>
          <w:p w14:paraId="3FC18419" w14:textId="77777777" w:rsidR="0053466C" w:rsidRPr="00957CFB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>Age:</w:t>
            </w:r>
            <w:r w:rsidRPr="00957CFB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724726732"/>
                <w:placeholder>
                  <w:docPart w:val="670047C6AC4C4359B0640CBF351BF69A"/>
                </w:placeholder>
                <w:showingPlcHdr/>
                <w:text/>
              </w:sdtPr>
              <w:sdtEndPr/>
              <w:sdtContent>
                <w:r w:rsidRPr="009B59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466C" w:rsidRPr="00957CFB" w14:paraId="3FA442CF" w14:textId="77777777" w:rsidTr="0053466C">
        <w:trPr>
          <w:trHeight w:val="722"/>
        </w:trPr>
        <w:tc>
          <w:tcPr>
            <w:tcW w:w="5000" w:type="pct"/>
          </w:tcPr>
          <w:p w14:paraId="4EC79B71" w14:textId="77777777" w:rsidR="0053466C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>Please list any medications, health concerns or allergies:</w:t>
            </w:r>
            <w:r w:rsidRPr="00957CFB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753703060"/>
                <w:placeholder>
                  <w:docPart w:val="7CC27E8057284597BB18FC2224E29630"/>
                </w:placeholder>
                <w:showingPlcHdr/>
                <w:text/>
              </w:sdtPr>
              <w:sdtEndPr/>
              <w:sdtContent>
                <w:r w:rsidRPr="009B591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A323E1" w14:textId="77777777" w:rsidR="0053466C" w:rsidRPr="00957CFB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3466C" w:rsidRPr="00957CFB" w14:paraId="76A4F37E" w14:textId="77777777" w:rsidTr="0053466C">
        <w:trPr>
          <w:trHeight w:val="408"/>
        </w:trPr>
        <w:tc>
          <w:tcPr>
            <w:tcW w:w="5000" w:type="pct"/>
          </w:tcPr>
          <w:p w14:paraId="1BA3D166" w14:textId="77777777" w:rsidR="0053466C" w:rsidRPr="00957CFB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  <w:tab w:val="left" w:pos="5412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</w:t>
            </w:r>
            <w:r w:rsidRPr="00334B2F">
              <w:rPr>
                <w:rFonts w:ascii="Garamond" w:hAnsi="Garamond"/>
                <w:b/>
                <w:sz w:val="24"/>
                <w:szCs w:val="24"/>
              </w:rPr>
              <w:t>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alias w:val="School"/>
                <w:tag w:val="school"/>
                <w:id w:val="-1261674615"/>
                <w:placeholder>
                  <w:docPart w:val="D76ADA81533B4AFAA97D92A1B9F9021A"/>
                </w:placeholder>
                <w:showingPlcHdr/>
                <w:dropDownList>
                  <w:listItem w:value="Choose an item."/>
                  <w:listItem w:displayText="Alliston Union" w:value="Alliston Union"/>
                  <w:listItem w:displayText="Boyne River" w:value="Boyne River"/>
                  <w:listItem w:displayText="Earnest Cumberland" w:value="Earnest Cumberland"/>
                  <w:listItem w:displayText="Holy Family" w:value="Holy Family"/>
                  <w:listItem w:displayText="St. Paul's" w:value="St. Paul's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chool</w:t>
                </w:r>
              </w:sdtContent>
            </w:sdt>
          </w:p>
        </w:tc>
      </w:tr>
      <w:tr w:rsidR="0053466C" w:rsidRPr="00957CFB" w14:paraId="6CC65430" w14:textId="77777777" w:rsidTr="0053466C">
        <w:trPr>
          <w:trHeight w:val="399"/>
        </w:trPr>
        <w:tc>
          <w:tcPr>
            <w:tcW w:w="5000" w:type="pct"/>
          </w:tcPr>
          <w:p w14:paraId="311E26E1" w14:textId="3F62CA58" w:rsidR="0053466C" w:rsidRPr="00CC0789" w:rsidRDefault="0053466C" w:rsidP="00B33A02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>Grade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52585242"/>
                <w:placeholder>
                  <w:docPart w:val="3F712885A5B646CBA009546907F3C035"/>
                </w:placeholder>
                <w:showingPlcHdr/>
                <w:text/>
              </w:sdtPr>
              <w:sdtEndPr/>
              <w:sdtContent>
                <w:r w:rsidRPr="009B5916">
                  <w:rPr>
                    <w:rStyle w:val="PlaceholderText"/>
                  </w:rPr>
                  <w:t>Click here to enter text.</w:t>
                </w:r>
              </w:sdtContent>
            </w:sdt>
            <w:r w:rsidR="002C45AD">
              <w:rPr>
                <w:rFonts w:ascii="Garamond" w:hAnsi="Garamond"/>
                <w:sz w:val="24"/>
                <w:szCs w:val="24"/>
              </w:rPr>
              <w:t xml:space="preserve">           </w:t>
            </w:r>
          </w:p>
        </w:tc>
      </w:tr>
      <w:tr w:rsidR="0053466C" w:rsidRPr="00957CFB" w14:paraId="6BC2FCD8" w14:textId="77777777" w:rsidTr="0053466C">
        <w:trPr>
          <w:trHeight w:val="408"/>
        </w:trPr>
        <w:tc>
          <w:tcPr>
            <w:tcW w:w="5000" w:type="pct"/>
          </w:tcPr>
          <w:p w14:paraId="0F989619" w14:textId="6C155D10" w:rsidR="0053466C" w:rsidRDefault="0053466C" w:rsidP="0053466C">
            <w:pPr>
              <w:tabs>
                <w:tab w:val="left" w:pos="720"/>
                <w:tab w:val="left" w:pos="1350"/>
                <w:tab w:val="left" w:pos="1530"/>
                <w:tab w:val="left" w:pos="2790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 xml:space="preserve">How will child get to </w:t>
            </w:r>
            <w:r w:rsidR="00CC0789">
              <w:rPr>
                <w:rFonts w:ascii="Garamond" w:hAnsi="Garamond"/>
                <w:b/>
                <w:sz w:val="24"/>
                <w:szCs w:val="24"/>
              </w:rPr>
              <w:t>BrainiACTS</w:t>
            </w:r>
            <w:r w:rsidRPr="00334B2F">
              <w:rPr>
                <w:rFonts w:ascii="Garamond" w:hAnsi="Garamond"/>
                <w:b/>
                <w:sz w:val="24"/>
                <w:szCs w:val="24"/>
              </w:rPr>
              <w:t>?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48022406"/>
                <w:placeholder>
                  <w:docPart w:val="8F337CC162AB41BFAA19447BA38B71A1"/>
                </w:placeholder>
                <w:showingPlcHdr/>
                <w:text/>
              </w:sdtPr>
              <w:sdtEndPr/>
              <w:sdtContent>
                <w:r w:rsidRPr="009B59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466C" w:rsidRPr="00957CFB" w14:paraId="4849D65F" w14:textId="77777777" w:rsidTr="0053466C">
        <w:trPr>
          <w:trHeight w:val="417"/>
        </w:trPr>
        <w:tc>
          <w:tcPr>
            <w:tcW w:w="5000" w:type="pct"/>
          </w:tcPr>
          <w:p w14:paraId="326ADA6A" w14:textId="50C5BA1A" w:rsidR="00CA091B" w:rsidRDefault="0053466C" w:rsidP="00CA091B">
            <w:pPr>
              <w:tabs>
                <w:tab w:val="left" w:pos="720"/>
                <w:tab w:val="left" w:pos="1350"/>
                <w:tab w:val="left" w:pos="1530"/>
                <w:tab w:val="left" w:pos="2790"/>
                <w:tab w:val="left" w:pos="8941"/>
              </w:tabs>
              <w:spacing w:line="360" w:lineRule="auto"/>
              <w:ind w:hanging="37"/>
              <w:rPr>
                <w:rFonts w:ascii="Garamond" w:hAnsi="Garamond"/>
                <w:sz w:val="24"/>
                <w:szCs w:val="24"/>
              </w:rPr>
            </w:pPr>
            <w:r w:rsidRPr="00334B2F">
              <w:rPr>
                <w:rFonts w:ascii="Garamond" w:hAnsi="Garamond"/>
                <w:b/>
                <w:sz w:val="24"/>
                <w:szCs w:val="24"/>
              </w:rPr>
              <w:t>How will child get home from</w:t>
            </w:r>
            <w:r w:rsidR="00CC0789">
              <w:rPr>
                <w:rFonts w:ascii="Garamond" w:hAnsi="Garamond"/>
                <w:b/>
                <w:sz w:val="24"/>
                <w:szCs w:val="24"/>
              </w:rPr>
              <w:t xml:space="preserve"> BrainiACTS</w:t>
            </w:r>
            <w:r w:rsidRPr="00334B2F">
              <w:rPr>
                <w:rFonts w:ascii="Garamond" w:hAnsi="Garamond"/>
                <w:b/>
                <w:sz w:val="24"/>
                <w:szCs w:val="24"/>
              </w:rPr>
              <w:t>?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55828786"/>
                <w:placeholder>
                  <w:docPart w:val="33CF8697AEB54148AB0D8C3C03B4A2ED"/>
                </w:placeholder>
                <w:showingPlcHdr/>
                <w:text/>
              </w:sdtPr>
              <w:sdtEndPr/>
              <w:sdtContent>
                <w:r w:rsidRPr="009B5916">
                  <w:rPr>
                    <w:rStyle w:val="PlaceholderText"/>
                  </w:rPr>
                  <w:t>Click here to enter text.</w:t>
                </w:r>
              </w:sdtContent>
            </w:sdt>
            <w:r w:rsidR="00CA091B">
              <w:rPr>
                <w:rFonts w:ascii="Garamond" w:hAnsi="Garamond"/>
                <w:sz w:val="24"/>
                <w:szCs w:val="24"/>
              </w:rPr>
              <w:tab/>
            </w:r>
          </w:p>
        </w:tc>
      </w:tr>
    </w:tbl>
    <w:p w14:paraId="07B53BEA" w14:textId="7B0A7FC4" w:rsidR="003C67D9" w:rsidRDefault="0053466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hi</w:t>
      </w:r>
      <w:r w:rsidR="000D66EC">
        <w:rPr>
          <w:rFonts w:ascii="Garamond" w:hAnsi="Garamond"/>
          <w:b/>
          <w:sz w:val="28"/>
          <w:szCs w:val="28"/>
        </w:rPr>
        <w:t>ld’s</w:t>
      </w:r>
      <w:r w:rsidR="003C67D9" w:rsidRPr="004C13F1">
        <w:rPr>
          <w:rFonts w:ascii="Garamond" w:hAnsi="Garamond"/>
          <w:b/>
          <w:sz w:val="28"/>
          <w:szCs w:val="28"/>
        </w:rPr>
        <w:t xml:space="preserve"> Information:</w:t>
      </w:r>
    </w:p>
    <w:p w14:paraId="5CD46ACD" w14:textId="77777777" w:rsidR="0053466C" w:rsidRPr="004C13F1" w:rsidRDefault="0053466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  <w:b/>
          <w:sz w:val="28"/>
          <w:szCs w:val="28"/>
        </w:rPr>
      </w:pPr>
    </w:p>
    <w:p w14:paraId="4EC84158" w14:textId="77777777" w:rsidR="003C67D9" w:rsidRDefault="003C67D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Garamond" w:hAnsi="Garamond"/>
          <w:b/>
          <w:sz w:val="18"/>
          <w:u w:val="single"/>
        </w:rPr>
      </w:pPr>
    </w:p>
    <w:p w14:paraId="2D38E108" w14:textId="1D715F36" w:rsidR="005E4E40" w:rsidRPr="00387B04" w:rsidRDefault="00202FFC" w:rsidP="00387B04">
      <w:pPr>
        <w:rPr>
          <w:rFonts w:ascii="Garamond" w:hAnsi="Garamond"/>
          <w:sz w:val="24"/>
          <w:szCs w:val="24"/>
          <w:lang w:val="en-CA"/>
        </w:rPr>
      </w:pPr>
      <w:r>
        <w:rPr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A40F5F" wp14:editId="38BEF6AB">
                <wp:simplePos x="0" y="0"/>
                <wp:positionH relativeFrom="column">
                  <wp:posOffset>-62865</wp:posOffset>
                </wp:positionH>
                <wp:positionV relativeFrom="paragraph">
                  <wp:posOffset>52705</wp:posOffset>
                </wp:positionV>
                <wp:extent cx="7086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2CF46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15pt" to="553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" o:allowincell="f" strokeweight="3pt"/>
            </w:pict>
          </mc:Fallback>
        </mc:AlternateContent>
      </w:r>
    </w:p>
    <w:p w14:paraId="7A1DC82B" w14:textId="77777777" w:rsidR="005E4E40" w:rsidRDefault="005E4E40" w:rsidP="00E430F4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/>
          <w:b/>
          <w:sz w:val="24"/>
          <w:szCs w:val="24"/>
          <w:lang w:val="en-C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48"/>
      </w:tblGrid>
      <w:tr w:rsidR="005E4E40" w:rsidRPr="005E4E40" w14:paraId="271E2A3B" w14:textId="77777777" w:rsidTr="0053466C">
        <w:tc>
          <w:tcPr>
            <w:tcW w:w="10348" w:type="dxa"/>
          </w:tcPr>
          <w:p w14:paraId="2AE8269D" w14:textId="1E9B787A" w:rsidR="005E4E40" w:rsidRPr="005E4E40" w:rsidRDefault="005E4E40" w:rsidP="00FF057B">
            <w:pPr>
              <w:tabs>
                <w:tab w:val="left" w:pos="-422"/>
                <w:tab w:val="left" w:pos="0"/>
                <w:tab w:val="left" w:pos="36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Garamond" w:hAnsi="Garamond"/>
                <w:sz w:val="24"/>
                <w:szCs w:val="24"/>
                <w:lang w:val="en-CA"/>
              </w:rPr>
            </w:pPr>
            <w:r w:rsidRPr="005E4E40">
              <w:rPr>
                <w:rFonts w:ascii="Garamond" w:hAnsi="Garamond"/>
                <w:b/>
                <w:sz w:val="24"/>
                <w:szCs w:val="24"/>
                <w:lang w:val="en-CA"/>
              </w:rPr>
              <w:t>Child’s Health Card No:</w:t>
            </w:r>
            <w:r w:rsidRPr="005E4E40">
              <w:rPr>
                <w:rFonts w:ascii="Garamond" w:hAnsi="Garamond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  <w:lang w:val="en-CA"/>
                </w:rPr>
                <w:id w:val="1447433721"/>
                <w:placeholder>
                  <w:docPart w:val="EEE57521059C44F4968033097DC3B224"/>
                </w:placeholder>
                <w:showingPlcHdr/>
                <w:text/>
              </w:sdtPr>
              <w:sdtEndPr/>
              <w:sdtContent>
                <w:r w:rsidR="00854DAA" w:rsidRPr="009B59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4E40" w:rsidRPr="005E4E40" w14:paraId="79351586" w14:textId="77777777" w:rsidTr="0053466C">
        <w:tc>
          <w:tcPr>
            <w:tcW w:w="10348" w:type="dxa"/>
          </w:tcPr>
          <w:p w14:paraId="4B46E111" w14:textId="0283C733" w:rsidR="005E4E40" w:rsidRPr="005E4E40" w:rsidRDefault="005E4E40" w:rsidP="00FF057B">
            <w:pPr>
              <w:tabs>
                <w:tab w:val="left" w:pos="-422"/>
                <w:tab w:val="left" w:pos="0"/>
                <w:tab w:val="left" w:pos="36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Garamond" w:hAnsi="Garamond"/>
                <w:sz w:val="24"/>
                <w:szCs w:val="24"/>
                <w:lang w:val="en-CA"/>
              </w:rPr>
            </w:pPr>
            <w:r w:rsidRPr="005E4E40">
              <w:rPr>
                <w:rFonts w:ascii="Garamond" w:hAnsi="Garamond"/>
                <w:b/>
                <w:sz w:val="24"/>
                <w:szCs w:val="24"/>
                <w:lang w:val="en-CA"/>
              </w:rPr>
              <w:t>Doctor’s Name:</w:t>
            </w:r>
            <w:r>
              <w:rPr>
                <w:rFonts w:ascii="Garamond" w:hAnsi="Garamond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  <w:lang w:val="en-CA"/>
                </w:rPr>
                <w:id w:val="-2038652811"/>
                <w:placeholder>
                  <w:docPart w:val="DED68FD4CB8C4BCA9B7288F308BC1506"/>
                </w:placeholder>
                <w:showingPlcHdr/>
                <w:text/>
              </w:sdtPr>
              <w:sdtEndPr/>
              <w:sdtContent>
                <w:r w:rsidR="00854DAA" w:rsidRPr="009B59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43C0A6F" w14:textId="77777777" w:rsidR="000D66EC" w:rsidRDefault="000D66EC" w:rsidP="00E430F4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/>
          <w:sz w:val="24"/>
          <w:szCs w:val="24"/>
          <w:lang w:val="en-CA"/>
        </w:rPr>
      </w:pPr>
    </w:p>
    <w:p w14:paraId="4E690FC7" w14:textId="5E2D8DC0" w:rsidR="003C67D9" w:rsidRDefault="003C67D9" w:rsidP="00E430F4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/>
          <w:sz w:val="24"/>
          <w:szCs w:val="24"/>
          <w:lang w:val="en-CA"/>
        </w:rPr>
      </w:pPr>
      <w:r w:rsidRPr="00D86778">
        <w:rPr>
          <w:rFonts w:ascii="Garamond" w:hAnsi="Garamond"/>
          <w:sz w:val="24"/>
          <w:szCs w:val="24"/>
          <w:lang w:val="en-CA"/>
        </w:rPr>
        <w:t xml:space="preserve">If your </w:t>
      </w:r>
      <w:r w:rsidR="00CC0789">
        <w:rPr>
          <w:rFonts w:ascii="Garamond" w:hAnsi="Garamond"/>
          <w:sz w:val="24"/>
          <w:szCs w:val="24"/>
        </w:rPr>
        <w:t>child</w:t>
      </w:r>
      <w:r w:rsidRPr="00D86778">
        <w:rPr>
          <w:rFonts w:ascii="Garamond" w:hAnsi="Garamond"/>
          <w:sz w:val="24"/>
          <w:szCs w:val="24"/>
        </w:rPr>
        <w:t>/</w:t>
      </w:r>
      <w:r w:rsidRPr="00D86778">
        <w:rPr>
          <w:rFonts w:ascii="Garamond" w:hAnsi="Garamond"/>
          <w:sz w:val="24"/>
          <w:szCs w:val="24"/>
          <w:lang w:val="en-CA"/>
        </w:rPr>
        <w:t xml:space="preserve">ward requires medical treatment, your signature (below) on this Consent Form gives </w:t>
      </w:r>
      <w:r w:rsidR="00882410">
        <w:rPr>
          <w:rFonts w:ascii="Garamond" w:hAnsi="Garamond"/>
          <w:sz w:val="24"/>
          <w:szCs w:val="24"/>
          <w:lang w:val="en-CA"/>
        </w:rPr>
        <w:t xml:space="preserve">the </w:t>
      </w:r>
      <w:r w:rsidR="00CC0789" w:rsidRPr="00CC0789">
        <w:rPr>
          <w:rFonts w:ascii="Garamond" w:hAnsi="Garamond"/>
          <w:bCs/>
          <w:sz w:val="24"/>
          <w:szCs w:val="24"/>
        </w:rPr>
        <w:t>BrainiACTS</w:t>
      </w:r>
      <w:r w:rsidR="000D66EC">
        <w:rPr>
          <w:rFonts w:ascii="Garamond" w:hAnsi="Garamond"/>
          <w:sz w:val="24"/>
          <w:szCs w:val="24"/>
          <w:lang w:val="en-CA"/>
        </w:rPr>
        <w:t xml:space="preserve"> </w:t>
      </w:r>
      <w:r w:rsidR="00882410">
        <w:rPr>
          <w:rFonts w:ascii="Garamond" w:hAnsi="Garamond"/>
          <w:sz w:val="24"/>
          <w:szCs w:val="24"/>
          <w:lang w:val="en-CA"/>
        </w:rPr>
        <w:t xml:space="preserve">program </w:t>
      </w:r>
      <w:r w:rsidR="000D66EC">
        <w:rPr>
          <w:rFonts w:ascii="Garamond" w:hAnsi="Garamond"/>
          <w:sz w:val="24"/>
          <w:szCs w:val="24"/>
          <w:lang w:val="en-CA"/>
        </w:rPr>
        <w:t>authorization</w:t>
      </w:r>
      <w:r w:rsidRPr="00D86778">
        <w:rPr>
          <w:rFonts w:ascii="Garamond" w:hAnsi="Garamond"/>
          <w:sz w:val="24"/>
          <w:szCs w:val="24"/>
          <w:lang w:val="en-CA"/>
        </w:rPr>
        <w:t xml:space="preserve"> to take initial steps to secure medical advice and services.  In that event, you, or the person you designate on the form, will be contacted as soon as possible.</w:t>
      </w:r>
    </w:p>
    <w:p w14:paraId="7AB945A9" w14:textId="0D5079E2" w:rsidR="00854DAA" w:rsidRDefault="003C67D9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   </w:t>
      </w:r>
    </w:p>
    <w:p w14:paraId="50F24FF4" w14:textId="20A52AC8" w:rsidR="00C05885" w:rsidRPr="00E468AB" w:rsidRDefault="00B33A02" w:rsidP="00C05885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/>
          <w:color w:val="FF0000"/>
          <w:sz w:val="32"/>
          <w:szCs w:val="32"/>
          <w:lang w:val="en-CA"/>
        </w:rPr>
      </w:pPr>
      <w:sdt>
        <w:sdtPr>
          <w:rPr>
            <w:rFonts w:ascii="Blackadder ITC" w:hAnsi="Blackadder ITC"/>
            <w:color w:val="FF0000"/>
            <w:sz w:val="28"/>
            <w:szCs w:val="28"/>
            <w:lang w:val="en-CA"/>
          </w:rPr>
          <w:id w:val="1893915169"/>
          <w:placeholder>
            <w:docPart w:val="F8BF6B0575B6401FB566BD8BCA2B70E2"/>
          </w:placeholder>
          <w:showingPlcHdr/>
        </w:sdtPr>
        <w:sdtEndPr/>
        <w:sdtContent>
          <w:r w:rsidR="00C05885" w:rsidRPr="00E468AB">
            <w:rPr>
              <w:rStyle w:val="PlaceholderText"/>
              <w:rFonts w:ascii="Blackadder ITC" w:hAnsi="Blackadder ITC"/>
              <w:color w:val="FF0000"/>
              <w:sz w:val="40"/>
              <w:szCs w:val="40"/>
            </w:rPr>
            <w:t>Click here to sign.</w:t>
          </w:r>
        </w:sdtContent>
      </w:sdt>
      <w:r w:rsidR="00C05885" w:rsidRPr="00FA655B">
        <w:rPr>
          <w:rFonts w:ascii="Blackadder ITC" w:hAnsi="Blackadder ITC"/>
          <w:color w:val="FF0000"/>
          <w:sz w:val="28"/>
          <w:szCs w:val="28"/>
          <w:lang w:val="en-CA"/>
        </w:rPr>
        <w:tab/>
        <w:t xml:space="preserve">                                                                 </w:t>
      </w:r>
      <w:r w:rsidR="00C05885">
        <w:rPr>
          <w:rFonts w:ascii="Blackadder ITC" w:hAnsi="Blackadder ITC"/>
          <w:color w:val="FF0000"/>
          <w:sz w:val="28"/>
          <w:szCs w:val="28"/>
          <w:lang w:val="en-CA"/>
        </w:rPr>
        <w:t xml:space="preserve">                         </w:t>
      </w:r>
      <w:r w:rsidR="00C05885" w:rsidRPr="00FA655B">
        <w:rPr>
          <w:rFonts w:ascii="Blackadder ITC" w:hAnsi="Blackadder ITC"/>
          <w:color w:val="FF0000"/>
          <w:sz w:val="28"/>
          <w:szCs w:val="28"/>
          <w:lang w:val="en-CA"/>
        </w:rPr>
        <w:t xml:space="preserve">   </w:t>
      </w:r>
      <w:sdt>
        <w:sdtPr>
          <w:rPr>
            <w:rFonts w:ascii="Garamond" w:hAnsi="Garamond"/>
            <w:color w:val="FF0000"/>
            <w:sz w:val="32"/>
            <w:szCs w:val="32"/>
            <w:lang w:val="en-CA"/>
          </w:rPr>
          <w:id w:val="946503549"/>
          <w:placeholder>
            <w:docPart w:val="4E71349482A14D0BBA8EAFBFD0A4782A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05885" w:rsidRPr="00E468AB">
            <w:rPr>
              <w:rStyle w:val="PlaceholderText"/>
              <w:color w:val="FF0000"/>
              <w:sz w:val="32"/>
              <w:szCs w:val="32"/>
            </w:rPr>
            <w:t>Click here to enter a date.</w:t>
          </w:r>
        </w:sdtContent>
      </w:sdt>
      <w:r w:rsidR="00C05885" w:rsidRPr="00E468AB">
        <w:rPr>
          <w:rFonts w:ascii="Garamond" w:hAnsi="Garamond"/>
          <w:color w:val="FF0000"/>
          <w:sz w:val="32"/>
          <w:szCs w:val="32"/>
          <w:lang w:val="en-CA"/>
        </w:rPr>
        <w:t xml:space="preserve"> </w:t>
      </w:r>
    </w:p>
    <w:p w14:paraId="4102820E" w14:textId="77777777" w:rsidR="002C45AD" w:rsidRDefault="00C05885" w:rsidP="002C45AD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760" w:hanging="5760"/>
        <w:rPr>
          <w:rFonts w:ascii="Garamond" w:hAnsi="Garamond"/>
          <w:lang w:val="en-CA"/>
        </w:rPr>
      </w:pPr>
      <w:r w:rsidRPr="00854DAA">
        <w:rPr>
          <w:rFonts w:ascii="Garamond" w:hAnsi="Garamond"/>
          <w:b/>
          <w:i/>
          <w:lang w:val="en-CA"/>
        </w:rPr>
        <w:t>Sig</w:t>
      </w:r>
      <w:r>
        <w:rPr>
          <w:rFonts w:ascii="Garamond" w:hAnsi="Garamond"/>
          <w:b/>
          <w:i/>
          <w:lang w:val="en-CA"/>
        </w:rPr>
        <w:t>nature of Parent/</w:t>
      </w:r>
      <w:r w:rsidRPr="00854DAA">
        <w:rPr>
          <w:rFonts w:ascii="Garamond" w:hAnsi="Garamond"/>
          <w:b/>
          <w:i/>
          <w:lang w:val="en-CA"/>
        </w:rPr>
        <w:t>Guardian</w:t>
      </w:r>
      <w:r>
        <w:rPr>
          <w:rFonts w:ascii="Garamond" w:hAnsi="Garamond"/>
          <w:i/>
          <w:lang w:val="en-CA"/>
        </w:rPr>
        <w:tab/>
      </w:r>
      <w:r>
        <w:rPr>
          <w:rFonts w:ascii="Garamond" w:hAnsi="Garamond"/>
          <w:i/>
          <w:lang w:val="en-CA"/>
        </w:rPr>
        <w:tab/>
      </w:r>
      <w:r>
        <w:rPr>
          <w:rFonts w:ascii="Garamond" w:hAnsi="Garamond"/>
          <w:i/>
          <w:lang w:val="en-CA"/>
        </w:rPr>
        <w:tab/>
      </w:r>
      <w:r>
        <w:rPr>
          <w:rFonts w:ascii="Garamond" w:hAnsi="Garamond"/>
          <w:i/>
          <w:lang w:val="en-CA"/>
        </w:rPr>
        <w:tab/>
        <w:t xml:space="preserve">                         </w:t>
      </w:r>
      <w:r w:rsidRPr="00854DAA">
        <w:rPr>
          <w:rFonts w:ascii="Garamond" w:hAnsi="Garamond"/>
          <w:b/>
          <w:i/>
          <w:lang w:val="en-CA"/>
        </w:rPr>
        <w:t xml:space="preserve"> Date</w:t>
      </w:r>
    </w:p>
    <w:p w14:paraId="330305EB" w14:textId="77777777" w:rsidR="002C45AD" w:rsidRDefault="002C45AD" w:rsidP="002C45AD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760" w:hanging="5760"/>
        <w:rPr>
          <w:rFonts w:ascii="Garamond" w:hAnsi="Garamond"/>
          <w:b/>
          <w:sz w:val="28"/>
          <w:szCs w:val="28"/>
        </w:rPr>
      </w:pPr>
    </w:p>
    <w:p w14:paraId="62F3E8F7" w14:textId="77777777" w:rsidR="002C45AD" w:rsidRDefault="002C45AD" w:rsidP="002C45AD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760" w:hanging="5760"/>
        <w:rPr>
          <w:rFonts w:ascii="Garamond" w:hAnsi="Garamond"/>
          <w:b/>
          <w:sz w:val="28"/>
          <w:szCs w:val="28"/>
        </w:rPr>
      </w:pPr>
    </w:p>
    <w:p w14:paraId="42FBD3FD" w14:textId="77777777" w:rsidR="002C45AD" w:rsidRDefault="002C45AD" w:rsidP="002C45AD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760" w:hanging="5760"/>
        <w:rPr>
          <w:rFonts w:ascii="Garamond" w:hAnsi="Garamond"/>
          <w:b/>
          <w:sz w:val="28"/>
          <w:szCs w:val="28"/>
        </w:rPr>
      </w:pPr>
    </w:p>
    <w:p w14:paraId="0BA616AF" w14:textId="0774280E" w:rsidR="003C67D9" w:rsidRPr="002C45AD" w:rsidRDefault="001F6353" w:rsidP="002C45AD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760" w:hanging="5760"/>
        <w:rPr>
          <w:rFonts w:ascii="Garamond" w:hAnsi="Garamond"/>
          <w:lang w:val="en-CA"/>
        </w:rPr>
      </w:pPr>
      <w:r w:rsidRPr="001F6353">
        <w:rPr>
          <w:rFonts w:ascii="Garamond" w:hAnsi="Garamond"/>
          <w:b/>
          <w:sz w:val="28"/>
          <w:szCs w:val="28"/>
        </w:rPr>
        <w:lastRenderedPageBreak/>
        <w:t>P</w:t>
      </w:r>
      <w:r w:rsidR="00546469" w:rsidRPr="001F6353">
        <w:rPr>
          <w:rFonts w:ascii="Garamond" w:hAnsi="Garamond"/>
          <w:b/>
          <w:sz w:val="28"/>
          <w:szCs w:val="28"/>
        </w:rPr>
        <w:t>arental</w:t>
      </w:r>
      <w:r w:rsidR="00F0574C">
        <w:rPr>
          <w:rFonts w:ascii="Garamond" w:hAnsi="Garamond"/>
          <w:b/>
          <w:sz w:val="28"/>
          <w:szCs w:val="28"/>
        </w:rPr>
        <w:t xml:space="preserve"> Contact Information:</w:t>
      </w:r>
    </w:p>
    <w:p w14:paraId="7DC0EE0B" w14:textId="01C4EF6E" w:rsidR="003C67D9" w:rsidRPr="00D86778" w:rsidRDefault="003C67D9" w:rsidP="003F6C8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</w:rPr>
        <w:br/>
      </w:r>
      <w:r w:rsidR="00546469">
        <w:rPr>
          <w:rFonts w:ascii="Garamond" w:hAnsi="Garamond"/>
          <w:b/>
          <w:sz w:val="24"/>
          <w:szCs w:val="24"/>
        </w:rPr>
        <w:t xml:space="preserve">Parent/Guardian </w:t>
      </w:r>
      <w:r w:rsidRPr="00D86778">
        <w:rPr>
          <w:rFonts w:ascii="Garamond" w:hAnsi="Garamond"/>
          <w:b/>
          <w:sz w:val="24"/>
          <w:szCs w:val="24"/>
        </w:rPr>
        <w:t>Name:</w:t>
      </w:r>
      <w:r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775912420"/>
          <w:placeholder>
            <w:docPart w:val="26E2606FF7974E56B798EF6EFAA26972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</w:p>
    <w:p w14:paraId="6D791E38" w14:textId="690591C2" w:rsidR="003C67D9" w:rsidRPr="00D86778" w:rsidRDefault="003C67D9" w:rsidP="003F6C8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sz w:val="24"/>
          <w:szCs w:val="24"/>
        </w:rPr>
        <w:br/>
      </w:r>
      <w:r w:rsidRPr="00D86778">
        <w:rPr>
          <w:rFonts w:ascii="Garamond" w:hAnsi="Garamond"/>
          <w:b/>
          <w:sz w:val="24"/>
          <w:szCs w:val="24"/>
        </w:rPr>
        <w:t>Address:</w:t>
      </w:r>
      <w:r w:rsidR="00660B12"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374120922"/>
          <w:placeholder>
            <w:docPart w:val="98E0402FA63445D5A667CAEC1351E044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</w:p>
    <w:p w14:paraId="5E3D42C8" w14:textId="501708C8" w:rsidR="003C67D9" w:rsidRDefault="003C67D9" w:rsidP="00CA091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b/>
          <w:sz w:val="24"/>
          <w:szCs w:val="24"/>
        </w:rPr>
        <w:t>Phone</w:t>
      </w:r>
      <w:r w:rsidR="00D541D0">
        <w:rPr>
          <w:rFonts w:ascii="Garamond" w:hAnsi="Garamond"/>
          <w:b/>
          <w:sz w:val="24"/>
          <w:szCs w:val="24"/>
        </w:rPr>
        <w:t xml:space="preserve"> Home</w:t>
      </w:r>
      <w:r w:rsidRPr="00D86778">
        <w:rPr>
          <w:rFonts w:ascii="Garamond" w:hAnsi="Garamond"/>
          <w:b/>
          <w:sz w:val="24"/>
          <w:szCs w:val="24"/>
        </w:rPr>
        <w:t>:</w:t>
      </w:r>
      <w:r w:rsidR="00D541D0" w:rsidRPr="00D541D0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443655200"/>
          <w:placeholder>
            <w:docPart w:val="4FBC22BF88684092B84BF99331E6D9CB"/>
          </w:placeholder>
          <w:showingPlcHdr/>
          <w:text/>
        </w:sdtPr>
        <w:sdtEndPr/>
        <w:sdtContent>
          <w:r w:rsidR="00854DAA" w:rsidRPr="00854DAA">
            <w:rPr>
              <w:rStyle w:val="PlaceholderText"/>
            </w:rPr>
            <w:t>Click here to enter text.</w:t>
          </w:r>
        </w:sdtContent>
      </w:sdt>
      <w:r w:rsidR="00854DAA">
        <w:rPr>
          <w:rFonts w:ascii="Garamond" w:hAnsi="Garamond"/>
          <w:sz w:val="24"/>
          <w:szCs w:val="24"/>
        </w:rPr>
        <w:t xml:space="preserve"> </w:t>
      </w:r>
      <w:r w:rsidR="00183435">
        <w:rPr>
          <w:rFonts w:ascii="Garamond" w:hAnsi="Garamond"/>
          <w:sz w:val="24"/>
          <w:szCs w:val="24"/>
        </w:rPr>
        <w:t xml:space="preserve">     </w:t>
      </w:r>
      <w:r w:rsidR="00854DAA">
        <w:rPr>
          <w:rFonts w:ascii="Garamond" w:hAnsi="Garamond"/>
          <w:sz w:val="24"/>
          <w:szCs w:val="24"/>
        </w:rPr>
        <w:t xml:space="preserve">  </w:t>
      </w:r>
      <w:r w:rsidRPr="00D541D0">
        <w:rPr>
          <w:rFonts w:ascii="Garamond" w:hAnsi="Garamond"/>
          <w:b/>
          <w:sz w:val="24"/>
          <w:szCs w:val="24"/>
        </w:rPr>
        <w:t>Cell</w:t>
      </w:r>
      <w:r w:rsidRPr="00D86778">
        <w:rPr>
          <w:rFonts w:ascii="Garamond" w:hAnsi="Garamond"/>
          <w:sz w:val="24"/>
          <w:szCs w:val="24"/>
        </w:rPr>
        <w:t xml:space="preserve">: </w:t>
      </w:r>
      <w:sdt>
        <w:sdtPr>
          <w:rPr>
            <w:rFonts w:ascii="Garamond" w:hAnsi="Garamond"/>
            <w:sz w:val="24"/>
            <w:szCs w:val="24"/>
          </w:rPr>
          <w:id w:val="-955721451"/>
          <w:placeholder>
            <w:docPart w:val="F828E121EBDA4B6A81F55C808DC66469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  <w:r w:rsidR="00854DAA">
        <w:rPr>
          <w:rFonts w:ascii="Garamond" w:hAnsi="Garamond"/>
          <w:sz w:val="24"/>
          <w:szCs w:val="24"/>
        </w:rPr>
        <w:t xml:space="preserve"> </w:t>
      </w:r>
      <w:r w:rsidR="00183435">
        <w:rPr>
          <w:rFonts w:ascii="Garamond" w:hAnsi="Garamond"/>
          <w:sz w:val="24"/>
          <w:szCs w:val="24"/>
        </w:rPr>
        <w:t xml:space="preserve"> </w:t>
      </w:r>
      <w:r w:rsidR="00854DAA">
        <w:rPr>
          <w:rFonts w:ascii="Garamond" w:hAnsi="Garamond"/>
          <w:sz w:val="24"/>
          <w:szCs w:val="24"/>
        </w:rPr>
        <w:t xml:space="preserve"> </w:t>
      </w:r>
      <w:r w:rsidR="00D541D0" w:rsidRPr="00D541D0">
        <w:rPr>
          <w:rFonts w:ascii="Garamond" w:hAnsi="Garamond"/>
          <w:b/>
          <w:sz w:val="24"/>
          <w:szCs w:val="24"/>
        </w:rPr>
        <w:t>Email</w:t>
      </w:r>
      <w:r w:rsidR="00D541D0">
        <w:rPr>
          <w:rFonts w:ascii="Garamond" w:hAnsi="Garamond"/>
          <w:sz w:val="24"/>
          <w:szCs w:val="24"/>
        </w:rPr>
        <w:t>:</w:t>
      </w:r>
      <w:r w:rsidR="00854DAA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370990773"/>
          <w:placeholder>
            <w:docPart w:val="EF06C8C038D74793AA75771C039C858F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  <w:r w:rsidR="00CA091B">
        <w:rPr>
          <w:rFonts w:ascii="Garamond" w:hAnsi="Garamond"/>
          <w:sz w:val="24"/>
          <w:szCs w:val="24"/>
        </w:rPr>
        <w:tab/>
      </w:r>
    </w:p>
    <w:p w14:paraId="7788C95D" w14:textId="0ECF2B70" w:rsidR="00CA091B" w:rsidRPr="00CA091B" w:rsidRDefault="00CA091B" w:rsidP="00CA091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st time to call:</w:t>
      </w:r>
      <w:r w:rsidR="00C05885">
        <w:rPr>
          <w:rFonts w:ascii="Garamond" w:hAnsi="Garamond"/>
          <w:b/>
          <w:sz w:val="24"/>
          <w:szCs w:val="24"/>
        </w:rPr>
        <w:t xml:space="preserve">  </w:t>
      </w:r>
      <w:sdt>
        <w:sdtPr>
          <w:rPr>
            <w:rFonts w:ascii="Garamond" w:hAnsi="Garamond"/>
            <w:b/>
            <w:sz w:val="24"/>
            <w:szCs w:val="24"/>
          </w:rPr>
          <w:id w:val="-1853945459"/>
          <w:placeholder>
            <w:docPart w:val="71E32B70CC714E858F6BF244EB0FB3AB"/>
          </w:placeholder>
          <w:showingPlcHdr/>
          <w:dropDownList>
            <w:listItem w:displayText="am" w:value="am"/>
            <w:listItem w:displayText="pm" w:value="pm"/>
            <w:listItem w:displayText="anytime" w:value="anytime"/>
          </w:dropDownList>
        </w:sdtPr>
        <w:sdtEndPr/>
        <w:sdtContent>
          <w:r w:rsidR="00C05885" w:rsidRPr="004A4F5C">
            <w:rPr>
              <w:rStyle w:val="PlaceholderText"/>
            </w:rPr>
            <w:t>Choose a</w:t>
          </w:r>
          <w:r w:rsidR="00C05885">
            <w:rPr>
              <w:rStyle w:val="PlaceholderText"/>
            </w:rPr>
            <w:t xml:space="preserve"> time</w:t>
          </w:r>
          <w:r w:rsidR="00C05885" w:rsidRPr="004A4F5C">
            <w:rPr>
              <w:rStyle w:val="PlaceholderText"/>
            </w:rPr>
            <w:t>.</w:t>
          </w:r>
        </w:sdtContent>
      </w:sdt>
    </w:p>
    <w:p w14:paraId="6F37C9B8" w14:textId="77777777" w:rsidR="003C67D9" w:rsidRDefault="003C67D9">
      <w:pPr>
        <w:rPr>
          <w:rFonts w:ascii="Garamond" w:hAnsi="Garamond"/>
        </w:rPr>
      </w:pPr>
    </w:p>
    <w:p w14:paraId="4A429A98" w14:textId="7EB7CED2" w:rsidR="003C67D9" w:rsidRPr="00706BE0" w:rsidRDefault="003C67D9">
      <w:pPr>
        <w:rPr>
          <w:rFonts w:ascii="Garamond" w:hAnsi="Garamond"/>
          <w:b/>
          <w:sz w:val="24"/>
          <w:szCs w:val="24"/>
        </w:rPr>
      </w:pPr>
      <w:r w:rsidRPr="00706BE0">
        <w:rPr>
          <w:rFonts w:ascii="Garamond" w:hAnsi="Garamond"/>
          <w:sz w:val="24"/>
          <w:szCs w:val="24"/>
        </w:rPr>
        <w:t xml:space="preserve">If, </w:t>
      </w:r>
      <w:r w:rsidRPr="00706BE0">
        <w:rPr>
          <w:rFonts w:ascii="Garamond" w:hAnsi="Garamond"/>
          <w:b/>
          <w:sz w:val="24"/>
          <w:szCs w:val="24"/>
        </w:rPr>
        <w:t>in an emergency</w:t>
      </w:r>
      <w:r w:rsidRPr="00706BE0">
        <w:rPr>
          <w:rFonts w:ascii="Garamond" w:hAnsi="Garamond"/>
          <w:sz w:val="24"/>
          <w:szCs w:val="24"/>
        </w:rPr>
        <w:t>, you cannot be reached, the following person is hereby authorized to act</w:t>
      </w:r>
      <w:r w:rsidR="00E430F4" w:rsidRPr="00706BE0">
        <w:rPr>
          <w:rFonts w:ascii="Garamond" w:hAnsi="Garamond"/>
          <w:sz w:val="24"/>
          <w:szCs w:val="24"/>
        </w:rPr>
        <w:t xml:space="preserve"> on</w:t>
      </w:r>
      <w:r w:rsidRPr="00706BE0">
        <w:rPr>
          <w:rFonts w:ascii="Garamond" w:hAnsi="Garamond"/>
          <w:sz w:val="24"/>
          <w:szCs w:val="24"/>
        </w:rPr>
        <w:t xml:space="preserve"> your behalf and </w:t>
      </w:r>
      <w:r w:rsidR="006329DC">
        <w:rPr>
          <w:rFonts w:ascii="Garamond" w:hAnsi="Garamond"/>
          <w:b/>
          <w:sz w:val="24"/>
          <w:szCs w:val="24"/>
        </w:rPr>
        <w:t xml:space="preserve">has been notified that </w:t>
      </w:r>
      <w:r w:rsidRPr="00706BE0">
        <w:rPr>
          <w:rFonts w:ascii="Garamond" w:hAnsi="Garamond"/>
          <w:b/>
          <w:sz w:val="24"/>
          <w:szCs w:val="24"/>
        </w:rPr>
        <w:t>he</w:t>
      </w:r>
      <w:r w:rsidR="006E06E8" w:rsidRPr="00706BE0">
        <w:rPr>
          <w:rFonts w:ascii="Garamond" w:hAnsi="Garamond"/>
          <w:b/>
          <w:sz w:val="24"/>
          <w:szCs w:val="24"/>
        </w:rPr>
        <w:t>/</w:t>
      </w:r>
      <w:r w:rsidR="006329DC">
        <w:rPr>
          <w:rFonts w:ascii="Garamond" w:hAnsi="Garamond"/>
          <w:b/>
          <w:sz w:val="24"/>
          <w:szCs w:val="24"/>
        </w:rPr>
        <w:t>s</w:t>
      </w:r>
      <w:r w:rsidR="006E06E8" w:rsidRPr="00706BE0">
        <w:rPr>
          <w:rFonts w:ascii="Garamond" w:hAnsi="Garamond"/>
          <w:b/>
          <w:sz w:val="24"/>
          <w:szCs w:val="24"/>
        </w:rPr>
        <w:t>he</w:t>
      </w:r>
      <w:r w:rsidRPr="00706BE0">
        <w:rPr>
          <w:rFonts w:ascii="Garamond" w:hAnsi="Garamond"/>
          <w:b/>
          <w:sz w:val="24"/>
          <w:szCs w:val="24"/>
        </w:rPr>
        <w:t xml:space="preserve"> has been granted this authority and may be contacted by</w:t>
      </w:r>
      <w:r w:rsidR="00E430F4" w:rsidRPr="00706BE0">
        <w:rPr>
          <w:rFonts w:ascii="Garamond" w:hAnsi="Garamond"/>
          <w:b/>
          <w:sz w:val="24"/>
          <w:szCs w:val="24"/>
        </w:rPr>
        <w:t xml:space="preserve"> </w:t>
      </w:r>
      <w:r w:rsidR="00E430F4" w:rsidRPr="00706BE0">
        <w:rPr>
          <w:rFonts w:ascii="Garamond" w:hAnsi="Garamond"/>
          <w:b/>
          <w:i/>
          <w:sz w:val="24"/>
          <w:szCs w:val="24"/>
        </w:rPr>
        <w:t>St. Andrew Anglican Church</w:t>
      </w:r>
      <w:r w:rsidRPr="00706BE0">
        <w:rPr>
          <w:rFonts w:ascii="Garamond" w:hAnsi="Garamond"/>
          <w:sz w:val="24"/>
          <w:szCs w:val="24"/>
        </w:rPr>
        <w:t>.</w:t>
      </w:r>
    </w:p>
    <w:p w14:paraId="783191B5" w14:textId="77777777" w:rsidR="003C67D9" w:rsidRDefault="003C67D9">
      <w:pPr>
        <w:rPr>
          <w:rFonts w:ascii="Garamond" w:hAnsi="Garamond"/>
          <w:b/>
          <w:sz w:val="16"/>
        </w:rPr>
      </w:pPr>
    </w:p>
    <w:p w14:paraId="20AFBA73" w14:textId="79011681" w:rsidR="003C67D9" w:rsidRPr="00D86778" w:rsidRDefault="00854DAA" w:rsidP="003F6C8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:</w:t>
      </w:r>
      <w:r>
        <w:rPr>
          <w:rFonts w:ascii="Garamond" w:hAnsi="Garamond"/>
          <w:sz w:val="24"/>
          <w:szCs w:val="24"/>
        </w:rPr>
        <w:t xml:space="preserve">  </w:t>
      </w:r>
      <w:sdt>
        <w:sdtPr>
          <w:rPr>
            <w:rFonts w:ascii="Garamond" w:hAnsi="Garamond"/>
            <w:sz w:val="24"/>
            <w:szCs w:val="24"/>
          </w:rPr>
          <w:id w:val="-862584802"/>
          <w:placeholder>
            <w:docPart w:val="B4992F81BB954CFC9A1EF613D15416CF"/>
          </w:placeholder>
          <w:showingPlcHdr/>
          <w:text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  <w:sz w:val="24"/>
          <w:szCs w:val="24"/>
        </w:rPr>
        <w:t xml:space="preserve">                               </w:t>
      </w:r>
      <w:r w:rsidR="00094C30">
        <w:rPr>
          <w:rFonts w:ascii="Garamond" w:hAnsi="Garamond"/>
          <w:sz w:val="24"/>
          <w:szCs w:val="24"/>
        </w:rPr>
        <w:t xml:space="preserve">         </w:t>
      </w:r>
      <w:r>
        <w:rPr>
          <w:rFonts w:ascii="Garamond" w:hAnsi="Garamond"/>
          <w:sz w:val="24"/>
          <w:szCs w:val="24"/>
        </w:rPr>
        <w:t xml:space="preserve">    </w:t>
      </w:r>
      <w:r w:rsidR="003C67D9" w:rsidRPr="00D86778">
        <w:rPr>
          <w:rFonts w:ascii="Garamond" w:hAnsi="Garamond"/>
          <w:b/>
          <w:sz w:val="24"/>
          <w:szCs w:val="24"/>
        </w:rPr>
        <w:t>Relationship to participant</w:t>
      </w:r>
      <w:r w:rsidR="003C67D9" w:rsidRPr="00D86778">
        <w:rPr>
          <w:rFonts w:ascii="Garamond" w:hAnsi="Garamond"/>
          <w:sz w:val="24"/>
          <w:szCs w:val="24"/>
        </w:rPr>
        <w:t xml:space="preserve">:  </w:t>
      </w:r>
      <w:sdt>
        <w:sdtPr>
          <w:rPr>
            <w:rFonts w:ascii="Garamond" w:hAnsi="Garamond"/>
            <w:sz w:val="24"/>
            <w:szCs w:val="24"/>
          </w:rPr>
          <w:id w:val="-577820441"/>
          <w:placeholder>
            <w:docPart w:val="0850F504145246E7B686BD8DB3650706"/>
          </w:placeholder>
          <w:showingPlcHdr/>
        </w:sdtPr>
        <w:sdtEndPr/>
        <w:sdtContent>
          <w:r w:rsidRPr="009B5916">
            <w:rPr>
              <w:rStyle w:val="PlaceholderText"/>
            </w:rPr>
            <w:t>Click here to enter text.</w:t>
          </w:r>
        </w:sdtContent>
      </w:sdt>
    </w:p>
    <w:p w14:paraId="1090A49F" w14:textId="2DD8E748" w:rsidR="003C67D9" w:rsidRPr="003F6C8C" w:rsidRDefault="003C67D9" w:rsidP="003F6C8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b/>
          <w:sz w:val="24"/>
          <w:szCs w:val="24"/>
        </w:rPr>
      </w:pPr>
      <w:r w:rsidRPr="00D86778">
        <w:rPr>
          <w:rFonts w:ascii="Garamond" w:hAnsi="Garamond"/>
          <w:sz w:val="24"/>
          <w:szCs w:val="24"/>
        </w:rPr>
        <w:br/>
      </w:r>
      <w:r w:rsidRPr="00D86778">
        <w:rPr>
          <w:rFonts w:ascii="Garamond" w:hAnsi="Garamond"/>
          <w:b/>
          <w:sz w:val="24"/>
          <w:szCs w:val="24"/>
        </w:rPr>
        <w:t>Address:</w:t>
      </w:r>
      <w:r w:rsidRPr="00D86778">
        <w:rPr>
          <w:rFonts w:ascii="Garamond" w:hAnsi="Garamond"/>
          <w:sz w:val="24"/>
          <w:szCs w:val="24"/>
        </w:rPr>
        <w:t xml:space="preserve">  </w:t>
      </w:r>
      <w:sdt>
        <w:sdtPr>
          <w:rPr>
            <w:rFonts w:ascii="Garamond" w:hAnsi="Garamond"/>
            <w:sz w:val="24"/>
            <w:szCs w:val="24"/>
          </w:rPr>
          <w:id w:val="1542863324"/>
          <w:placeholder>
            <w:docPart w:val="D9BAFDD1EC7F4BC6AC6B69979E3A724F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</w:p>
    <w:p w14:paraId="0D09424E" w14:textId="7A7296F2" w:rsidR="003C67D9" w:rsidRPr="00D86778" w:rsidRDefault="003C67D9" w:rsidP="003F6C8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  <w:between w:val="single" w:sz="4" w:space="1" w:color="auto"/>
        </w:pBdr>
        <w:rPr>
          <w:rFonts w:ascii="Garamond" w:hAnsi="Garamond"/>
          <w:sz w:val="24"/>
          <w:szCs w:val="24"/>
        </w:rPr>
      </w:pPr>
      <w:r w:rsidRPr="00D86778">
        <w:rPr>
          <w:rFonts w:ascii="Garamond" w:hAnsi="Garamond"/>
          <w:b/>
          <w:sz w:val="24"/>
          <w:szCs w:val="24"/>
        </w:rPr>
        <w:t>Phone</w:t>
      </w:r>
      <w:r w:rsidR="00D541D0">
        <w:rPr>
          <w:rFonts w:ascii="Garamond" w:hAnsi="Garamond"/>
          <w:b/>
          <w:sz w:val="24"/>
          <w:szCs w:val="24"/>
        </w:rPr>
        <w:t xml:space="preserve"> Home</w:t>
      </w:r>
      <w:r w:rsidRPr="00D86778">
        <w:rPr>
          <w:rFonts w:ascii="Garamond" w:hAnsi="Garamond"/>
          <w:b/>
          <w:sz w:val="24"/>
          <w:szCs w:val="24"/>
        </w:rPr>
        <w:t>:</w:t>
      </w:r>
      <w:r w:rsidR="00854DAA">
        <w:rPr>
          <w:rFonts w:ascii="Garamond" w:hAnsi="Garamond"/>
          <w:b/>
          <w:sz w:val="24"/>
          <w:szCs w:val="24"/>
        </w:rPr>
        <w:t xml:space="preserve"> </w:t>
      </w:r>
      <w:sdt>
        <w:sdtPr>
          <w:rPr>
            <w:rFonts w:ascii="Garamond" w:hAnsi="Garamond"/>
            <w:b/>
            <w:sz w:val="24"/>
            <w:szCs w:val="24"/>
          </w:rPr>
          <w:id w:val="904802801"/>
          <w:placeholder>
            <w:docPart w:val="6AFBE7CBAAE94CFE988DB1D80BC8BD78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  <w:r w:rsidRPr="00D86778">
        <w:rPr>
          <w:rFonts w:ascii="Garamond" w:hAnsi="Garamond"/>
          <w:sz w:val="24"/>
          <w:szCs w:val="24"/>
        </w:rPr>
        <w:tab/>
      </w:r>
      <w:r w:rsidRPr="00D86778">
        <w:rPr>
          <w:rFonts w:ascii="Garamond" w:hAnsi="Garamond"/>
          <w:sz w:val="24"/>
          <w:szCs w:val="24"/>
        </w:rPr>
        <w:tab/>
      </w:r>
      <w:r w:rsidR="00D1617C">
        <w:rPr>
          <w:rFonts w:ascii="Garamond" w:hAnsi="Garamond"/>
          <w:sz w:val="24"/>
          <w:szCs w:val="24"/>
        </w:rPr>
        <w:t xml:space="preserve">    </w:t>
      </w:r>
      <w:r w:rsidR="00183435">
        <w:rPr>
          <w:rFonts w:ascii="Garamond" w:hAnsi="Garamond"/>
          <w:sz w:val="24"/>
          <w:szCs w:val="24"/>
        </w:rPr>
        <w:t xml:space="preserve">             </w:t>
      </w:r>
      <w:r w:rsidR="00D1617C">
        <w:rPr>
          <w:rFonts w:ascii="Garamond" w:hAnsi="Garamond"/>
          <w:sz w:val="24"/>
          <w:szCs w:val="24"/>
        </w:rPr>
        <w:t xml:space="preserve"> </w:t>
      </w:r>
      <w:r w:rsidRPr="00183435">
        <w:rPr>
          <w:rFonts w:ascii="Garamond" w:hAnsi="Garamond"/>
          <w:b/>
          <w:sz w:val="24"/>
          <w:szCs w:val="24"/>
        </w:rPr>
        <w:t>Cell:</w:t>
      </w:r>
      <w:r w:rsidRPr="00D86778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565653538"/>
          <w:placeholder>
            <w:docPart w:val="F8A331284151493C9A78999165B0BF47"/>
          </w:placeholder>
          <w:showingPlcHdr/>
          <w:text/>
        </w:sdtPr>
        <w:sdtEndPr/>
        <w:sdtContent>
          <w:r w:rsidR="00854DAA" w:rsidRPr="009B5916">
            <w:rPr>
              <w:rStyle w:val="PlaceholderText"/>
            </w:rPr>
            <w:t>Click here to enter text.</w:t>
          </w:r>
        </w:sdtContent>
      </w:sdt>
    </w:p>
    <w:p w14:paraId="37416994" w14:textId="77777777" w:rsidR="007E518E" w:rsidRDefault="007E518E" w:rsidP="00F0574C">
      <w:pPr>
        <w:spacing w:line="276" w:lineRule="auto"/>
        <w:rPr>
          <w:rFonts w:ascii="Garamond" w:hAnsi="Garamond"/>
          <w:b/>
        </w:rPr>
      </w:pPr>
    </w:p>
    <w:p w14:paraId="32E29A35" w14:textId="3A42BA9F" w:rsidR="00F0574C" w:rsidRDefault="00202FFC" w:rsidP="00F0574C">
      <w:pPr>
        <w:spacing w:line="276" w:lineRule="auto"/>
        <w:rPr>
          <w:rFonts w:ascii="Garamond" w:hAnsi="Garamond"/>
          <w:b/>
          <w:sz w:val="28"/>
          <w:szCs w:val="28"/>
        </w:rPr>
      </w:pPr>
      <w:r>
        <w:rPr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6EE8FF1" wp14:editId="3C5729AA">
                <wp:simplePos x="0" y="0"/>
                <wp:positionH relativeFrom="column">
                  <wp:posOffset>-124460</wp:posOffset>
                </wp:positionH>
                <wp:positionV relativeFrom="paragraph">
                  <wp:posOffset>-33020</wp:posOffset>
                </wp:positionV>
                <wp:extent cx="7086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6AA66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pt,-2.6pt" to="548.2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" o:allowincell="f" strokeweight="3pt"/>
            </w:pict>
          </mc:Fallback>
        </mc:AlternateContent>
      </w:r>
      <w:r w:rsidR="00ED19BF" w:rsidRPr="004C13F1">
        <w:rPr>
          <w:rFonts w:ascii="Garamond" w:hAnsi="Garamond"/>
          <w:b/>
          <w:sz w:val="28"/>
          <w:szCs w:val="28"/>
        </w:rPr>
        <w:t>Permission</w:t>
      </w:r>
      <w:r w:rsidR="00387B04"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387B04">
        <w:rPr>
          <w:rFonts w:ascii="Garamond" w:hAnsi="Garamond"/>
          <w:b/>
          <w:sz w:val="28"/>
          <w:szCs w:val="28"/>
        </w:rPr>
        <w:t>To</w:t>
      </w:r>
      <w:proofErr w:type="gramEnd"/>
      <w:r w:rsidR="00387B04">
        <w:rPr>
          <w:rFonts w:ascii="Garamond" w:hAnsi="Garamond"/>
          <w:b/>
          <w:sz w:val="28"/>
          <w:szCs w:val="28"/>
        </w:rPr>
        <w:t xml:space="preserve"> Be Photographed</w:t>
      </w:r>
    </w:p>
    <w:p w14:paraId="5C6E2638" w14:textId="77777777" w:rsidR="00C05885" w:rsidRDefault="00ED19BF" w:rsidP="00C05885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/>
          <w:sz w:val="24"/>
          <w:szCs w:val="24"/>
        </w:rPr>
      </w:pPr>
      <w:r w:rsidRPr="00706BE0">
        <w:rPr>
          <w:rFonts w:ascii="Garamond" w:hAnsi="Garamond"/>
          <w:sz w:val="24"/>
          <w:szCs w:val="24"/>
        </w:rPr>
        <w:t>This is to certify that I</w:t>
      </w:r>
      <w:r w:rsidR="00854DAA" w:rsidRPr="00706BE0">
        <w:rPr>
          <w:rFonts w:ascii="Garamond" w:hAnsi="Garamond"/>
          <w:sz w:val="24"/>
          <w:szCs w:val="24"/>
        </w:rPr>
        <w:t>,</w:t>
      </w:r>
      <w:r w:rsidRPr="00706BE0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color w:val="FF0000"/>
            <w:sz w:val="24"/>
            <w:szCs w:val="24"/>
            <w:u w:val="single"/>
          </w:rPr>
          <w:alias w:val="Parent or Guardian Name"/>
          <w:tag w:val="parentname"/>
          <w:id w:val="-1435814349"/>
          <w:placeholder>
            <w:docPart w:val="F102F91D37744277875A752E04FF3C77"/>
          </w:placeholder>
          <w:showingPlcHdr/>
          <w:text/>
        </w:sdtPr>
        <w:sdtEndPr>
          <w:rPr>
            <w:color w:val="auto"/>
            <w:u w:val="none"/>
          </w:rPr>
        </w:sdtEndPr>
        <w:sdtContent>
          <w:r w:rsidR="00F0574C" w:rsidRPr="00706BE0">
            <w:rPr>
              <w:rFonts w:ascii="Garamond" w:hAnsi="Garamond"/>
              <w:color w:val="FF0000"/>
              <w:sz w:val="24"/>
              <w:szCs w:val="24"/>
              <w:u w:val="single"/>
            </w:rPr>
            <w:t xml:space="preserve">Insert </w:t>
          </w:r>
          <w:r w:rsidR="00F0574C" w:rsidRPr="00706BE0">
            <w:rPr>
              <w:rStyle w:val="PlaceholderText"/>
              <w:rFonts w:ascii="Garamond" w:hAnsi="Garamond"/>
              <w:color w:val="FF0000"/>
              <w:sz w:val="24"/>
              <w:szCs w:val="24"/>
              <w:u w:val="single"/>
            </w:rPr>
            <w:t>Parent/Guardian’s Name</w:t>
          </w:r>
        </w:sdtContent>
      </w:sdt>
      <w:r w:rsidRPr="00706BE0">
        <w:rPr>
          <w:rFonts w:ascii="Garamond" w:hAnsi="Garamond"/>
          <w:sz w:val="24"/>
          <w:szCs w:val="24"/>
        </w:rPr>
        <w:t xml:space="preserve">, give my consent for my </w:t>
      </w:r>
      <w:r w:rsidR="00CC0789">
        <w:rPr>
          <w:rFonts w:ascii="Garamond" w:hAnsi="Garamond"/>
          <w:sz w:val="24"/>
          <w:szCs w:val="24"/>
        </w:rPr>
        <w:t>child</w:t>
      </w:r>
      <w:r w:rsidRPr="00706BE0">
        <w:rPr>
          <w:rFonts w:ascii="Garamond" w:hAnsi="Garamond"/>
          <w:sz w:val="24"/>
          <w:szCs w:val="24"/>
        </w:rPr>
        <w:t xml:space="preserve">/ward to have </w:t>
      </w:r>
      <w:r w:rsidR="00CC0789">
        <w:rPr>
          <w:rFonts w:ascii="Garamond" w:hAnsi="Garamond"/>
          <w:sz w:val="24"/>
          <w:szCs w:val="24"/>
        </w:rPr>
        <w:t>his/</w:t>
      </w:r>
      <w:r w:rsidRPr="00706BE0">
        <w:rPr>
          <w:rFonts w:ascii="Garamond" w:hAnsi="Garamond"/>
          <w:sz w:val="24"/>
          <w:szCs w:val="24"/>
        </w:rPr>
        <w:t>her picture taken during the program. The photographs may be used for such things as (but not limited too) future program posters, write ups, informational brochures, Church History</w:t>
      </w:r>
      <w:r w:rsidR="0075082C" w:rsidRPr="00706BE0">
        <w:rPr>
          <w:rFonts w:ascii="Garamond" w:hAnsi="Garamond"/>
          <w:sz w:val="24"/>
          <w:szCs w:val="24"/>
        </w:rPr>
        <w:t>, Church website, Face Book, Twitter</w:t>
      </w:r>
      <w:r w:rsidRPr="00706BE0">
        <w:rPr>
          <w:rFonts w:ascii="Garamond" w:hAnsi="Garamond"/>
          <w:sz w:val="24"/>
          <w:szCs w:val="24"/>
        </w:rPr>
        <w:t xml:space="preserve"> etc. </w:t>
      </w:r>
    </w:p>
    <w:p w14:paraId="7DE9253F" w14:textId="6909F484" w:rsidR="00C05885" w:rsidRDefault="00B33A02" w:rsidP="00C05885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Garamond" w:hAnsi="Garamond"/>
          <w:lang w:val="en-CA"/>
        </w:rPr>
      </w:pPr>
      <w:sdt>
        <w:sdtPr>
          <w:rPr>
            <w:rFonts w:ascii="Blackadder ITC" w:hAnsi="Blackadder ITC"/>
            <w:color w:val="FF0000"/>
            <w:sz w:val="40"/>
            <w:szCs w:val="40"/>
            <w:lang w:val="en-CA"/>
          </w:rPr>
          <w:id w:val="-29502279"/>
          <w:placeholder>
            <w:docPart w:val="AF397ED14A1245B09713E7ED05AE3A22"/>
          </w:placeholder>
          <w:showingPlcHdr/>
        </w:sdtPr>
        <w:sdtEndPr>
          <w:rPr>
            <w:sz w:val="28"/>
            <w:szCs w:val="28"/>
          </w:rPr>
        </w:sdtEndPr>
        <w:sdtContent>
          <w:r w:rsidR="00C05885" w:rsidRPr="00E468AB">
            <w:rPr>
              <w:rStyle w:val="PlaceholderText"/>
              <w:rFonts w:ascii="Blackadder ITC" w:hAnsi="Blackadder ITC"/>
              <w:color w:val="FF0000"/>
              <w:sz w:val="40"/>
              <w:szCs w:val="40"/>
            </w:rPr>
            <w:t>Click here to sign.</w:t>
          </w:r>
        </w:sdtContent>
      </w:sdt>
      <w:r w:rsidR="00C05885" w:rsidRPr="00FA655B">
        <w:rPr>
          <w:rFonts w:ascii="Blackadder ITC" w:hAnsi="Blackadder ITC"/>
          <w:color w:val="FF0000"/>
          <w:sz w:val="28"/>
          <w:szCs w:val="28"/>
          <w:lang w:val="en-CA"/>
        </w:rPr>
        <w:tab/>
        <w:t xml:space="preserve">                                                                  </w:t>
      </w:r>
      <w:r w:rsidR="00C05885">
        <w:rPr>
          <w:rFonts w:ascii="Blackadder ITC" w:hAnsi="Blackadder ITC"/>
          <w:color w:val="FF0000"/>
          <w:sz w:val="28"/>
          <w:szCs w:val="28"/>
          <w:lang w:val="en-CA"/>
        </w:rPr>
        <w:t xml:space="preserve">                         </w:t>
      </w:r>
      <w:r w:rsidR="00C05885" w:rsidRPr="00FA655B">
        <w:rPr>
          <w:rFonts w:ascii="Blackadder ITC" w:hAnsi="Blackadder ITC"/>
          <w:color w:val="FF0000"/>
          <w:sz w:val="28"/>
          <w:szCs w:val="28"/>
          <w:lang w:val="en-CA"/>
        </w:rPr>
        <w:t xml:space="preserve">  </w:t>
      </w:r>
      <w:sdt>
        <w:sdtPr>
          <w:rPr>
            <w:rFonts w:ascii="Garamond" w:hAnsi="Garamond"/>
            <w:color w:val="FF0000"/>
            <w:sz w:val="32"/>
            <w:szCs w:val="32"/>
            <w:lang w:val="en-CA"/>
          </w:rPr>
          <w:id w:val="520364453"/>
          <w:placeholder>
            <w:docPart w:val="BCA6A84ED9E74C158DA247BB50001D71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05885" w:rsidRPr="00E468AB">
            <w:rPr>
              <w:rStyle w:val="PlaceholderText"/>
              <w:color w:val="FF0000"/>
              <w:sz w:val="32"/>
              <w:szCs w:val="32"/>
            </w:rPr>
            <w:t>Click here to enter a date.</w:t>
          </w:r>
        </w:sdtContent>
      </w:sdt>
      <w:r w:rsidR="00C05885" w:rsidRPr="00E468AB">
        <w:rPr>
          <w:rFonts w:ascii="Garamond" w:hAnsi="Garamond"/>
          <w:color w:val="FF0000"/>
          <w:lang w:val="en-CA"/>
        </w:rPr>
        <w:t xml:space="preserve"> </w:t>
      </w:r>
    </w:p>
    <w:p w14:paraId="7446E442" w14:textId="77777777" w:rsidR="00C05885" w:rsidRDefault="00C05885" w:rsidP="00C05885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5760" w:hanging="5760"/>
        <w:rPr>
          <w:rFonts w:ascii="Garamond" w:hAnsi="Garamond"/>
          <w:lang w:val="en-CA"/>
        </w:rPr>
      </w:pPr>
      <w:r w:rsidRPr="00854DAA">
        <w:rPr>
          <w:rFonts w:ascii="Garamond" w:hAnsi="Garamond"/>
          <w:b/>
          <w:i/>
          <w:lang w:val="en-CA"/>
        </w:rPr>
        <w:t>Sig</w:t>
      </w:r>
      <w:r>
        <w:rPr>
          <w:rFonts w:ascii="Garamond" w:hAnsi="Garamond"/>
          <w:b/>
          <w:i/>
          <w:lang w:val="en-CA"/>
        </w:rPr>
        <w:t>nature of Parent/</w:t>
      </w:r>
      <w:r w:rsidRPr="00854DAA">
        <w:rPr>
          <w:rFonts w:ascii="Garamond" w:hAnsi="Garamond"/>
          <w:b/>
          <w:i/>
          <w:lang w:val="en-CA"/>
        </w:rPr>
        <w:t>Guardian</w:t>
      </w:r>
      <w:r>
        <w:rPr>
          <w:rFonts w:ascii="Garamond" w:hAnsi="Garamond"/>
          <w:i/>
          <w:lang w:val="en-CA"/>
        </w:rPr>
        <w:tab/>
      </w:r>
      <w:r>
        <w:rPr>
          <w:rFonts w:ascii="Garamond" w:hAnsi="Garamond"/>
          <w:i/>
          <w:lang w:val="en-CA"/>
        </w:rPr>
        <w:tab/>
      </w:r>
      <w:r>
        <w:rPr>
          <w:rFonts w:ascii="Garamond" w:hAnsi="Garamond"/>
          <w:i/>
          <w:lang w:val="en-CA"/>
        </w:rPr>
        <w:tab/>
      </w:r>
      <w:r>
        <w:rPr>
          <w:rFonts w:ascii="Garamond" w:hAnsi="Garamond"/>
          <w:i/>
          <w:lang w:val="en-CA"/>
        </w:rPr>
        <w:tab/>
        <w:t xml:space="preserve">                         </w:t>
      </w:r>
      <w:r w:rsidRPr="00854DAA">
        <w:rPr>
          <w:rFonts w:ascii="Garamond" w:hAnsi="Garamond"/>
          <w:b/>
          <w:i/>
          <w:lang w:val="en-CA"/>
        </w:rPr>
        <w:t xml:space="preserve"> Date</w:t>
      </w:r>
    </w:p>
    <w:p w14:paraId="263809CF" w14:textId="7B670608" w:rsidR="00ED19BF" w:rsidRPr="00D86778" w:rsidRDefault="00ED19BF" w:rsidP="00C05885">
      <w:pPr>
        <w:rPr>
          <w:rFonts w:ascii="Garamond" w:hAnsi="Garamond"/>
          <w:b/>
          <w:sz w:val="24"/>
          <w:szCs w:val="24"/>
        </w:rPr>
      </w:pPr>
    </w:p>
    <w:p w14:paraId="3AD1CAA8" w14:textId="72FABE0B" w:rsidR="00EC720D" w:rsidRDefault="00EC720D" w:rsidP="00EC720D">
      <w:pPr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586F51" wp14:editId="64B3398F">
                <wp:simplePos x="0" y="0"/>
                <wp:positionH relativeFrom="column">
                  <wp:posOffset>-127000</wp:posOffset>
                </wp:positionH>
                <wp:positionV relativeFrom="paragraph">
                  <wp:posOffset>41275</wp:posOffset>
                </wp:positionV>
                <wp:extent cx="7086600" cy="0"/>
                <wp:effectExtent l="0" t="0" r="0" b="0"/>
                <wp:wrapThrough wrapText="bothSides">
                  <wp:wrapPolygon edited="0">
                    <wp:start x="-58" y="-2147483648"/>
                    <wp:lineTo x="-58" y="-2147483648"/>
                    <wp:lineTo x="21629" y="-2147483648"/>
                    <wp:lineTo x="21629" y="-2147483648"/>
                    <wp:lineTo x="-58" y="-2147483648"/>
                  </wp:wrapPolygon>
                </wp:wrapThrough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26CB47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3.25pt" to="54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" o:allowincell="f" strokeweight="3pt">
                <w10:wrap type="through"/>
              </v:line>
            </w:pict>
          </mc:Fallback>
        </mc:AlternateContent>
      </w:r>
      <w:r w:rsidR="00C05885">
        <w:rPr>
          <w:rFonts w:ascii="Garamond" w:hAnsi="Garamond"/>
          <w:b/>
          <w:sz w:val="28"/>
          <w:szCs w:val="28"/>
        </w:rPr>
        <w:t>Program</w:t>
      </w:r>
      <w:r>
        <w:rPr>
          <w:rFonts w:ascii="Garamond" w:hAnsi="Garamond"/>
          <w:b/>
          <w:sz w:val="28"/>
          <w:szCs w:val="28"/>
        </w:rPr>
        <w:t xml:space="preserve"> Fee </w:t>
      </w:r>
      <w:r w:rsidRPr="00EC720D">
        <w:rPr>
          <w:rFonts w:ascii="Garamond" w:hAnsi="Garamond"/>
          <w:sz w:val="24"/>
          <w:szCs w:val="24"/>
        </w:rPr>
        <w:t>(for administration use only)</w:t>
      </w:r>
    </w:p>
    <w:p w14:paraId="305A441C" w14:textId="5E5E65CF" w:rsidR="00DE53DC" w:rsidRDefault="00714CC9" w:rsidP="00EC720D">
      <w:pPr>
        <w:spacing w:before="2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4"/>
          <w:szCs w:val="24"/>
        </w:rPr>
        <w:t xml:space="preserve">Thanks to generous donations, we are able to offer </w:t>
      </w:r>
      <w:r w:rsidR="00CC0789">
        <w:rPr>
          <w:rFonts w:ascii="Garamond" w:hAnsi="Garamond"/>
          <w:sz w:val="24"/>
          <w:szCs w:val="24"/>
        </w:rPr>
        <w:t xml:space="preserve">the </w:t>
      </w:r>
      <w:r w:rsidR="00CC0789" w:rsidRPr="00CC0789">
        <w:rPr>
          <w:rFonts w:ascii="Garamond" w:hAnsi="Garamond"/>
          <w:bCs/>
          <w:sz w:val="24"/>
          <w:szCs w:val="24"/>
        </w:rPr>
        <w:t>BrainiACTS</w:t>
      </w:r>
      <w:r w:rsidR="00F0574C">
        <w:rPr>
          <w:rFonts w:ascii="Garamond" w:hAnsi="Garamond"/>
          <w:sz w:val="24"/>
          <w:szCs w:val="24"/>
        </w:rPr>
        <w:t xml:space="preserve"> program for</w:t>
      </w:r>
      <w:r>
        <w:rPr>
          <w:rFonts w:ascii="Garamond" w:hAnsi="Garamond"/>
          <w:sz w:val="24"/>
          <w:szCs w:val="24"/>
        </w:rPr>
        <w:t xml:space="preserve"> $25.00/month. Subsidies are available.   You can pay </w:t>
      </w:r>
      <w:r w:rsidR="00706BE0">
        <w:rPr>
          <w:rFonts w:ascii="Garamond" w:hAnsi="Garamond"/>
          <w:sz w:val="24"/>
          <w:szCs w:val="24"/>
        </w:rPr>
        <w:t>for the</w:t>
      </w:r>
      <w:r>
        <w:rPr>
          <w:rFonts w:ascii="Garamond" w:hAnsi="Garamond"/>
          <w:sz w:val="24"/>
          <w:szCs w:val="24"/>
        </w:rPr>
        <w:t xml:space="preserve"> </w:t>
      </w:r>
      <w:r w:rsidR="001F6353">
        <w:rPr>
          <w:rFonts w:ascii="Garamond" w:hAnsi="Garamond"/>
          <w:sz w:val="24"/>
          <w:szCs w:val="24"/>
        </w:rPr>
        <w:t>term by cash or cheque (made payable to St. Andrew Anglican Church)</w:t>
      </w:r>
      <w:r>
        <w:rPr>
          <w:rFonts w:ascii="Garamond" w:hAnsi="Garamond"/>
          <w:sz w:val="24"/>
          <w:szCs w:val="24"/>
        </w:rPr>
        <w:t xml:space="preserve"> </w:t>
      </w:r>
    </w:p>
    <w:p w14:paraId="452FA75F" w14:textId="4BF96C1B" w:rsidR="00714CC9" w:rsidRDefault="00DE53DC" w:rsidP="00EC720D">
      <w:pPr>
        <w:spacing w:before="2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ayment Received for </w:t>
      </w:r>
      <w:r w:rsidR="00714CC9" w:rsidRPr="00314D2D">
        <w:rPr>
          <w:rFonts w:ascii="Garamond" w:hAnsi="Garamond"/>
          <w:b/>
          <w:sz w:val="28"/>
          <w:szCs w:val="28"/>
          <w:u w:val="single"/>
        </w:rPr>
        <w:t>Fall Term:</w:t>
      </w:r>
      <w:r w:rsidR="00714CC9">
        <w:rPr>
          <w:rFonts w:ascii="Garamond" w:hAnsi="Garamond"/>
          <w:b/>
          <w:sz w:val="28"/>
          <w:szCs w:val="28"/>
        </w:rPr>
        <w:t xml:space="preserve">  </w:t>
      </w:r>
      <w:r w:rsidR="00F0574C">
        <w:rPr>
          <w:rFonts w:ascii="Garamond" w:hAnsi="Garamond"/>
          <w:b/>
          <w:sz w:val="28"/>
          <w:szCs w:val="28"/>
        </w:rPr>
        <w:t>$</w:t>
      </w:r>
      <w:r w:rsidR="00E468AB">
        <w:rPr>
          <w:rFonts w:ascii="Garamond" w:hAnsi="Garamond"/>
          <w:b/>
          <w:sz w:val="28"/>
          <w:szCs w:val="28"/>
        </w:rPr>
        <w:t>25/month</w:t>
      </w:r>
      <w:r w:rsidR="00F0574C">
        <w:rPr>
          <w:rFonts w:ascii="Garamond" w:hAnsi="Garamond"/>
          <w:b/>
          <w:sz w:val="28"/>
          <w:szCs w:val="28"/>
        </w:rPr>
        <w:t xml:space="preserve"> </w:t>
      </w:r>
      <w:r w:rsidR="00714CC9">
        <w:rPr>
          <w:rFonts w:ascii="Garamond" w:hAnsi="Garamond"/>
          <w:b/>
          <w:sz w:val="28"/>
          <w:szCs w:val="28"/>
        </w:rPr>
        <w:t>(</w:t>
      </w:r>
      <w:r w:rsidR="00FB773C">
        <w:rPr>
          <w:rFonts w:ascii="Garamond" w:hAnsi="Garamond"/>
          <w:b/>
          <w:sz w:val="28"/>
          <w:szCs w:val="28"/>
        </w:rPr>
        <w:t xml:space="preserve">Oct </w:t>
      </w:r>
      <w:r w:rsidR="00FB773C" w:rsidRPr="00706BE0">
        <w:rPr>
          <w:rFonts w:ascii="Garamond" w:hAnsi="Garamond"/>
          <w:b/>
          <w:sz w:val="36"/>
          <w:szCs w:val="36"/>
        </w:rPr>
        <w:t>□</w:t>
      </w:r>
      <w:r w:rsidR="00FB773C">
        <w:rPr>
          <w:rFonts w:ascii="Garamond" w:hAnsi="Garamond"/>
          <w:b/>
          <w:sz w:val="36"/>
          <w:szCs w:val="36"/>
        </w:rPr>
        <w:t xml:space="preserve">, </w:t>
      </w:r>
      <w:r w:rsidR="00714CC9">
        <w:rPr>
          <w:rFonts w:ascii="Garamond" w:hAnsi="Garamond"/>
          <w:b/>
          <w:sz w:val="28"/>
          <w:szCs w:val="28"/>
        </w:rPr>
        <w:t>Nov</w:t>
      </w:r>
      <w:r w:rsidR="00E468AB">
        <w:rPr>
          <w:rFonts w:ascii="Garamond" w:hAnsi="Garamond"/>
          <w:b/>
          <w:sz w:val="28"/>
          <w:szCs w:val="28"/>
        </w:rPr>
        <w:t xml:space="preserve"> </w:t>
      </w:r>
      <w:r w:rsidR="00E468AB" w:rsidRPr="00706BE0">
        <w:rPr>
          <w:rFonts w:ascii="Garamond" w:hAnsi="Garamond"/>
          <w:b/>
          <w:sz w:val="36"/>
          <w:szCs w:val="36"/>
        </w:rPr>
        <w:t>□</w:t>
      </w:r>
      <w:r w:rsidR="00714CC9">
        <w:rPr>
          <w:rFonts w:ascii="Garamond" w:hAnsi="Garamond"/>
          <w:b/>
          <w:sz w:val="28"/>
          <w:szCs w:val="28"/>
        </w:rPr>
        <w:t xml:space="preserve">, </w:t>
      </w:r>
      <w:r>
        <w:rPr>
          <w:rFonts w:ascii="Garamond" w:hAnsi="Garamond"/>
          <w:b/>
          <w:sz w:val="28"/>
          <w:szCs w:val="28"/>
        </w:rPr>
        <w:t xml:space="preserve">Dec </w:t>
      </w:r>
      <w:r w:rsidRPr="00706BE0">
        <w:rPr>
          <w:rFonts w:ascii="Garamond" w:hAnsi="Garamond"/>
          <w:b/>
          <w:sz w:val="36"/>
          <w:szCs w:val="36"/>
        </w:rPr>
        <w:t>□</w:t>
      </w:r>
      <w:r w:rsidR="00E468AB">
        <w:rPr>
          <w:rFonts w:ascii="Garamond" w:hAnsi="Garamond"/>
          <w:b/>
          <w:sz w:val="28"/>
          <w:szCs w:val="28"/>
        </w:rPr>
        <w:t>)</w:t>
      </w:r>
      <w:r>
        <w:rPr>
          <w:rFonts w:ascii="Garamond" w:hAnsi="Garamond"/>
          <w:b/>
          <w:sz w:val="28"/>
          <w:szCs w:val="28"/>
        </w:rPr>
        <w:t xml:space="preserve">  </w:t>
      </w:r>
    </w:p>
    <w:p w14:paraId="0705DDAA" w14:textId="42EB3E52" w:rsidR="00753FA2" w:rsidRPr="001F6353" w:rsidRDefault="00714CC9" w:rsidP="001F6353">
      <w:pPr>
        <w:spacing w:before="2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</w:t>
      </w:r>
      <w:r w:rsidR="00E468AB">
        <w:rPr>
          <w:rFonts w:ascii="Garamond" w:hAnsi="Garamond"/>
          <w:b/>
          <w:sz w:val="28"/>
          <w:szCs w:val="28"/>
        </w:rPr>
        <w:t xml:space="preserve">              </w:t>
      </w:r>
      <w:r w:rsidRPr="00314D2D">
        <w:rPr>
          <w:rFonts w:ascii="Garamond" w:hAnsi="Garamond"/>
          <w:b/>
          <w:sz w:val="28"/>
          <w:szCs w:val="28"/>
          <w:u w:val="single"/>
        </w:rPr>
        <w:t>Winter/Spring Term</w:t>
      </w:r>
      <w:r>
        <w:rPr>
          <w:rFonts w:ascii="Garamond" w:hAnsi="Garamond"/>
          <w:b/>
          <w:sz w:val="28"/>
          <w:szCs w:val="28"/>
        </w:rPr>
        <w:t xml:space="preserve">: </w:t>
      </w:r>
      <w:r w:rsidR="00E468AB">
        <w:rPr>
          <w:rFonts w:ascii="Garamond" w:hAnsi="Garamond"/>
          <w:b/>
          <w:sz w:val="28"/>
          <w:szCs w:val="28"/>
        </w:rPr>
        <w:t>$</w:t>
      </w:r>
      <w:r w:rsidR="00CC0789">
        <w:rPr>
          <w:rFonts w:ascii="Garamond" w:hAnsi="Garamond"/>
          <w:b/>
          <w:sz w:val="28"/>
          <w:szCs w:val="28"/>
        </w:rPr>
        <w:t>25</w:t>
      </w:r>
      <w:r w:rsidR="00E468AB">
        <w:rPr>
          <w:rFonts w:ascii="Garamond" w:hAnsi="Garamond"/>
          <w:b/>
          <w:sz w:val="28"/>
          <w:szCs w:val="28"/>
        </w:rPr>
        <w:t>/month</w:t>
      </w:r>
      <w:r>
        <w:rPr>
          <w:rFonts w:ascii="Garamond" w:hAnsi="Garamond"/>
          <w:b/>
          <w:sz w:val="28"/>
          <w:szCs w:val="28"/>
        </w:rPr>
        <w:t xml:space="preserve"> (</w:t>
      </w:r>
      <w:r w:rsidR="00CC0789">
        <w:rPr>
          <w:rFonts w:ascii="Garamond" w:hAnsi="Garamond"/>
          <w:b/>
          <w:sz w:val="28"/>
          <w:szCs w:val="28"/>
        </w:rPr>
        <w:t>Jan</w:t>
      </w:r>
      <w:r w:rsidR="00E468AB">
        <w:rPr>
          <w:rFonts w:ascii="Garamond" w:hAnsi="Garamond"/>
          <w:b/>
          <w:sz w:val="28"/>
          <w:szCs w:val="28"/>
        </w:rPr>
        <w:t xml:space="preserve"> </w:t>
      </w:r>
      <w:r w:rsidR="00E468AB" w:rsidRPr="00706BE0">
        <w:rPr>
          <w:rFonts w:ascii="Garamond" w:hAnsi="Garamond"/>
          <w:b/>
          <w:sz w:val="36"/>
          <w:szCs w:val="36"/>
        </w:rPr>
        <w:t>□</w:t>
      </w:r>
      <w:r w:rsidR="00CC0789">
        <w:rPr>
          <w:rFonts w:ascii="Garamond" w:hAnsi="Garamond"/>
          <w:b/>
          <w:sz w:val="28"/>
          <w:szCs w:val="28"/>
        </w:rPr>
        <w:t xml:space="preserve">, </w:t>
      </w:r>
      <w:r>
        <w:rPr>
          <w:rFonts w:ascii="Garamond" w:hAnsi="Garamond"/>
          <w:b/>
          <w:sz w:val="28"/>
          <w:szCs w:val="28"/>
        </w:rPr>
        <w:t>Feb</w:t>
      </w:r>
      <w:r w:rsidR="00E468AB">
        <w:rPr>
          <w:rFonts w:ascii="Garamond" w:hAnsi="Garamond"/>
          <w:b/>
          <w:sz w:val="28"/>
          <w:szCs w:val="28"/>
        </w:rPr>
        <w:t xml:space="preserve"> </w:t>
      </w:r>
      <w:r w:rsidR="00E468AB" w:rsidRPr="00706BE0">
        <w:rPr>
          <w:rFonts w:ascii="Garamond" w:hAnsi="Garamond"/>
          <w:b/>
          <w:sz w:val="36"/>
          <w:szCs w:val="36"/>
        </w:rPr>
        <w:t>□</w:t>
      </w:r>
      <w:r>
        <w:rPr>
          <w:rFonts w:ascii="Garamond" w:hAnsi="Garamond"/>
          <w:b/>
          <w:sz w:val="28"/>
          <w:szCs w:val="28"/>
        </w:rPr>
        <w:t>, Mar</w:t>
      </w:r>
      <w:r w:rsidR="00E468AB">
        <w:rPr>
          <w:rFonts w:ascii="Garamond" w:hAnsi="Garamond"/>
          <w:b/>
          <w:sz w:val="28"/>
          <w:szCs w:val="28"/>
        </w:rPr>
        <w:t xml:space="preserve"> </w:t>
      </w:r>
      <w:r w:rsidR="00E468AB" w:rsidRPr="00706BE0">
        <w:rPr>
          <w:rFonts w:ascii="Garamond" w:hAnsi="Garamond"/>
          <w:b/>
          <w:sz w:val="36"/>
          <w:szCs w:val="36"/>
        </w:rPr>
        <w:t>□</w:t>
      </w:r>
      <w:r>
        <w:rPr>
          <w:rFonts w:ascii="Garamond" w:hAnsi="Garamond"/>
          <w:b/>
          <w:sz w:val="28"/>
          <w:szCs w:val="28"/>
        </w:rPr>
        <w:t>, Apr</w:t>
      </w:r>
      <w:r w:rsidR="00E468AB">
        <w:rPr>
          <w:rFonts w:ascii="Garamond" w:hAnsi="Garamond"/>
          <w:b/>
          <w:sz w:val="28"/>
          <w:szCs w:val="28"/>
        </w:rPr>
        <w:t xml:space="preserve"> </w:t>
      </w:r>
      <w:r w:rsidR="00E468AB" w:rsidRPr="00706BE0">
        <w:rPr>
          <w:rFonts w:ascii="Garamond" w:hAnsi="Garamond"/>
          <w:b/>
          <w:sz w:val="36"/>
          <w:szCs w:val="36"/>
        </w:rPr>
        <w:t>□</w:t>
      </w:r>
      <w:r>
        <w:rPr>
          <w:rFonts w:ascii="Garamond" w:hAnsi="Garamond"/>
          <w:b/>
          <w:sz w:val="28"/>
          <w:szCs w:val="28"/>
        </w:rPr>
        <w:t xml:space="preserve">, </w:t>
      </w:r>
      <w:r w:rsidR="00DE53DC">
        <w:rPr>
          <w:rFonts w:ascii="Garamond" w:hAnsi="Garamond"/>
          <w:b/>
          <w:sz w:val="28"/>
          <w:szCs w:val="28"/>
        </w:rPr>
        <w:t>May</w:t>
      </w:r>
      <w:r w:rsidR="00E468AB">
        <w:rPr>
          <w:rFonts w:ascii="Garamond" w:hAnsi="Garamond"/>
          <w:b/>
          <w:sz w:val="36"/>
          <w:szCs w:val="36"/>
        </w:rPr>
        <w:t xml:space="preserve"> </w:t>
      </w:r>
      <w:r w:rsidR="00DE53DC" w:rsidRPr="00706BE0">
        <w:rPr>
          <w:rFonts w:ascii="Garamond" w:hAnsi="Garamond"/>
          <w:b/>
          <w:sz w:val="36"/>
          <w:szCs w:val="36"/>
        </w:rPr>
        <w:t>□</w:t>
      </w:r>
      <w:r w:rsidR="00E468AB">
        <w:rPr>
          <w:rFonts w:ascii="Garamond" w:hAnsi="Garamond"/>
          <w:b/>
          <w:sz w:val="36"/>
          <w:szCs w:val="36"/>
        </w:rPr>
        <w:t>)</w:t>
      </w:r>
      <w:r w:rsidR="00D86778">
        <w:rPr>
          <w:rFonts w:ascii="Garamond" w:hAnsi="Garamond"/>
          <w:b/>
        </w:rPr>
        <w:tab/>
      </w:r>
      <w:r w:rsidR="000D66EC">
        <w:rPr>
          <w:rFonts w:ascii="Garamond" w:hAnsi="Garamond"/>
          <w:b/>
        </w:rPr>
        <w:t xml:space="preserve">                  </w:t>
      </w:r>
    </w:p>
    <w:p w14:paraId="664B6FA5" w14:textId="563E9813" w:rsidR="001F6353" w:rsidRPr="00387B04" w:rsidRDefault="00202FFC" w:rsidP="00CC0789">
      <w:pPr>
        <w:tabs>
          <w:tab w:val="left" w:pos="6549"/>
        </w:tabs>
        <w:spacing w:before="2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1507FD" wp14:editId="5C70AF75">
                <wp:simplePos x="0" y="0"/>
                <wp:positionH relativeFrom="column">
                  <wp:posOffset>-127000</wp:posOffset>
                </wp:positionH>
                <wp:positionV relativeFrom="paragraph">
                  <wp:posOffset>41275</wp:posOffset>
                </wp:positionV>
                <wp:extent cx="7086600" cy="0"/>
                <wp:effectExtent l="0" t="0" r="0" b="0"/>
                <wp:wrapThrough wrapText="bothSides">
                  <wp:wrapPolygon edited="0">
                    <wp:start x="-58" y="-2147483648"/>
                    <wp:lineTo x="-58" y="-2147483648"/>
                    <wp:lineTo x="21629" y="-2147483648"/>
                    <wp:lineTo x="21629" y="-2147483648"/>
                    <wp:lineTo x="-58" y="-2147483648"/>
                  </wp:wrapPolygon>
                </wp:wrapThrough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3E229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3.25pt" to="54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" o:allowincell="f" strokeweight="3pt">
                <w10:wrap type="through"/>
              </v:line>
            </w:pict>
          </mc:Fallback>
        </mc:AlternateContent>
      </w:r>
      <w:r w:rsidR="00387B04" w:rsidRPr="00387B04">
        <w:rPr>
          <w:rFonts w:ascii="Garamond" w:hAnsi="Garamond"/>
          <w:b/>
          <w:sz w:val="28"/>
          <w:szCs w:val="28"/>
        </w:rPr>
        <w:t>Behaviour Policy</w:t>
      </w:r>
    </w:p>
    <w:p w14:paraId="0EEFE327" w14:textId="77777777" w:rsidR="001F6353" w:rsidRPr="001F6353" w:rsidRDefault="00387B04" w:rsidP="00CA091B">
      <w:pPr>
        <w:spacing w:line="180" w:lineRule="auto"/>
        <w:rPr>
          <w:rFonts w:ascii="Garamond" w:hAnsi="Garamond"/>
          <w:sz w:val="24"/>
          <w:szCs w:val="24"/>
          <w:lang w:val="en-CA"/>
        </w:rPr>
      </w:pPr>
      <w:r w:rsidRPr="001F6353">
        <w:rPr>
          <w:rFonts w:ascii="Garamond" w:hAnsi="Garamond"/>
          <w:sz w:val="24"/>
          <w:szCs w:val="24"/>
          <w:lang w:val="en-CA"/>
        </w:rPr>
        <w:t xml:space="preserve">To ensure that a positive and nurturing environment is maintained, it is very important that Respect, Responsibility and Relationship are at the heart of the program.  As a result, the following behaviour policy has been developed. </w:t>
      </w:r>
    </w:p>
    <w:p w14:paraId="16BD7FBF" w14:textId="23E9F6A8" w:rsidR="00387B04" w:rsidRPr="001F6353" w:rsidRDefault="00387B04" w:rsidP="00CA091B">
      <w:pPr>
        <w:spacing w:line="180" w:lineRule="auto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sz w:val="24"/>
          <w:szCs w:val="24"/>
          <w:lang w:val="en-CA"/>
        </w:rPr>
        <w:t xml:space="preserve"> </w:t>
      </w:r>
    </w:p>
    <w:p w14:paraId="16559A4C" w14:textId="1AE8207E" w:rsidR="00387B04" w:rsidRPr="001F6353" w:rsidRDefault="00387B04" w:rsidP="00CA091B">
      <w:pPr>
        <w:rPr>
          <w:rFonts w:ascii="Garamond" w:hAnsi="Garamond"/>
          <w:b/>
          <w:i/>
          <w:sz w:val="22"/>
          <w:szCs w:val="22"/>
          <w:lang w:val="en-CA"/>
        </w:rPr>
      </w:pPr>
      <w:r w:rsidRPr="001F6353">
        <w:rPr>
          <w:rFonts w:ascii="Garamond" w:hAnsi="Garamond"/>
          <w:b/>
          <w:i/>
          <w:sz w:val="22"/>
          <w:szCs w:val="22"/>
          <w:lang w:val="en-CA"/>
        </w:rPr>
        <w:t xml:space="preserve">If a child is displaying a behaviour that is detrimental to the group such as, but not limited to, a lack of respect for </w:t>
      </w:r>
      <w:r w:rsidR="00882410">
        <w:rPr>
          <w:rFonts w:ascii="Garamond" w:hAnsi="Garamond"/>
          <w:b/>
          <w:i/>
          <w:sz w:val="22"/>
          <w:szCs w:val="22"/>
          <w:lang w:val="en-CA"/>
        </w:rPr>
        <w:t>volunteer tutors</w:t>
      </w:r>
      <w:r w:rsidRPr="001F6353">
        <w:rPr>
          <w:rFonts w:ascii="Garamond" w:hAnsi="Garamond"/>
          <w:b/>
          <w:i/>
          <w:sz w:val="22"/>
          <w:szCs w:val="22"/>
          <w:lang w:val="en-CA"/>
        </w:rPr>
        <w:t xml:space="preserve"> &amp;/or peers, bullying, use of inappropriate language, then a phone call will be made first to the parent and then the emergency contact and it is the expectation that the child will be picked up by a parent or the person designated as the emergency contact.  The child may return to the </w:t>
      </w:r>
      <w:r w:rsidR="00CC0789">
        <w:rPr>
          <w:rFonts w:ascii="Garamond" w:hAnsi="Garamond"/>
          <w:b/>
          <w:i/>
          <w:sz w:val="22"/>
          <w:szCs w:val="22"/>
          <w:lang w:val="en-CA"/>
        </w:rPr>
        <w:t>program</w:t>
      </w:r>
      <w:r w:rsidRPr="001F6353">
        <w:rPr>
          <w:rFonts w:ascii="Garamond" w:hAnsi="Garamond"/>
          <w:b/>
          <w:i/>
          <w:sz w:val="22"/>
          <w:szCs w:val="22"/>
          <w:lang w:val="en-CA"/>
        </w:rPr>
        <w:t xml:space="preserve"> following this incident.  However, if there is a second incident involving the same child, then the child will be withdrawn for the reminder of the term.  He/she will have the opportunity to participate in the </w:t>
      </w:r>
      <w:r w:rsidR="00CC0789">
        <w:rPr>
          <w:rFonts w:ascii="Garamond" w:hAnsi="Garamond"/>
          <w:b/>
          <w:i/>
          <w:sz w:val="22"/>
          <w:szCs w:val="22"/>
          <w:lang w:val="en-CA"/>
        </w:rPr>
        <w:t>program</w:t>
      </w:r>
      <w:r w:rsidRPr="001F6353">
        <w:rPr>
          <w:rFonts w:ascii="Garamond" w:hAnsi="Garamond"/>
          <w:b/>
          <w:i/>
          <w:sz w:val="22"/>
          <w:szCs w:val="22"/>
          <w:lang w:val="en-CA"/>
        </w:rPr>
        <w:t xml:space="preserve"> at the beginning of the next term following an interview to determine the readiness of the child to return to </w:t>
      </w:r>
      <w:r w:rsidR="00AF287C" w:rsidRPr="00AF287C">
        <w:rPr>
          <w:rFonts w:ascii="Garamond" w:hAnsi="Garamond"/>
          <w:b/>
          <w:i/>
          <w:iCs/>
          <w:sz w:val="24"/>
          <w:szCs w:val="24"/>
        </w:rPr>
        <w:t>BrainiACTS</w:t>
      </w:r>
      <w:r w:rsidRPr="001F6353">
        <w:rPr>
          <w:rFonts w:ascii="Garamond" w:hAnsi="Garamond"/>
          <w:b/>
          <w:i/>
          <w:sz w:val="22"/>
          <w:szCs w:val="22"/>
          <w:lang w:val="en-CA"/>
        </w:rPr>
        <w:t xml:space="preserve">.  </w:t>
      </w:r>
    </w:p>
    <w:p w14:paraId="61A85A4E" w14:textId="77777777" w:rsidR="001F6353" w:rsidRPr="001F6353" w:rsidRDefault="001F6353" w:rsidP="00CA091B">
      <w:pPr>
        <w:spacing w:line="180" w:lineRule="auto"/>
        <w:rPr>
          <w:rFonts w:ascii="Garamond" w:hAnsi="Garamond"/>
          <w:b/>
          <w:i/>
          <w:sz w:val="24"/>
          <w:szCs w:val="24"/>
          <w:lang w:val="en-CA"/>
        </w:rPr>
      </w:pPr>
    </w:p>
    <w:p w14:paraId="299501E5" w14:textId="176C5C97" w:rsidR="000260C2" w:rsidRDefault="00387B04" w:rsidP="00CA091B">
      <w:pPr>
        <w:spacing w:line="180" w:lineRule="auto"/>
        <w:rPr>
          <w:rFonts w:ascii="Garamond" w:hAnsi="Garamond"/>
          <w:sz w:val="24"/>
          <w:szCs w:val="24"/>
          <w:lang w:val="en-CA"/>
        </w:rPr>
      </w:pPr>
      <w:r w:rsidRPr="00CA091B">
        <w:rPr>
          <w:rFonts w:ascii="Garamond" w:hAnsi="Garamond"/>
          <w:sz w:val="24"/>
          <w:szCs w:val="24"/>
          <w:lang w:val="en-CA"/>
        </w:rPr>
        <w:t xml:space="preserve">We thank you for your support, as we know that all of you want the </w:t>
      </w:r>
      <w:r w:rsidR="00882410" w:rsidRPr="00CA091B">
        <w:rPr>
          <w:rFonts w:ascii="Garamond" w:hAnsi="Garamond"/>
          <w:sz w:val="24"/>
          <w:szCs w:val="24"/>
          <w:lang w:val="en-CA"/>
        </w:rPr>
        <w:t>program</w:t>
      </w:r>
      <w:r w:rsidRPr="00CA091B">
        <w:rPr>
          <w:rFonts w:ascii="Garamond" w:hAnsi="Garamond"/>
          <w:sz w:val="24"/>
          <w:szCs w:val="24"/>
          <w:lang w:val="en-CA"/>
        </w:rPr>
        <w:t xml:space="preserve"> to be an inviting and safe environment for all of the children to enjoy.</w:t>
      </w:r>
    </w:p>
    <w:p w14:paraId="3328D0E4" w14:textId="3FE291F8" w:rsidR="00314D2D" w:rsidRPr="00E468AB" w:rsidRDefault="00314D2D" w:rsidP="00314D2D">
      <w:pPr>
        <w:spacing w:line="180" w:lineRule="auto"/>
        <w:jc w:val="center"/>
        <w:rPr>
          <w:rFonts w:ascii="Garamond" w:hAnsi="Garamond"/>
          <w:b/>
          <w:bCs/>
          <w:color w:val="FF0000"/>
          <w:sz w:val="24"/>
          <w:szCs w:val="24"/>
          <w:lang w:val="en-CA"/>
        </w:rPr>
      </w:pPr>
    </w:p>
    <w:p w14:paraId="7206BA72" w14:textId="7B118B97" w:rsidR="00314D2D" w:rsidRPr="00E468AB" w:rsidRDefault="00314D2D" w:rsidP="00314D2D">
      <w:pPr>
        <w:spacing w:line="180" w:lineRule="auto"/>
        <w:jc w:val="center"/>
        <w:rPr>
          <w:rFonts w:ascii="Garamond" w:hAnsi="Garamond"/>
          <w:b/>
          <w:bCs/>
          <w:color w:val="FF0000"/>
          <w:sz w:val="24"/>
          <w:szCs w:val="24"/>
          <w:lang w:val="en-CA"/>
        </w:rPr>
      </w:pPr>
      <w:r w:rsidRPr="00E468AB">
        <w:rPr>
          <w:rFonts w:ascii="Garamond" w:hAnsi="Garamond"/>
          <w:b/>
          <w:bCs/>
          <w:color w:val="FF0000"/>
          <w:sz w:val="24"/>
          <w:szCs w:val="24"/>
          <w:lang w:val="en-CA"/>
        </w:rPr>
        <w:t xml:space="preserve">Please </w:t>
      </w:r>
      <w:r w:rsidRPr="00E468AB">
        <w:rPr>
          <w:rFonts w:ascii="Garamond" w:hAnsi="Garamond"/>
          <w:b/>
          <w:bCs/>
          <w:color w:val="FF0000"/>
          <w:sz w:val="28"/>
          <w:szCs w:val="28"/>
          <w:lang w:val="en-CA"/>
        </w:rPr>
        <w:t>SAVE</w:t>
      </w:r>
      <w:r w:rsidRPr="00E468AB">
        <w:rPr>
          <w:rFonts w:ascii="Garamond" w:hAnsi="Garamond"/>
          <w:b/>
          <w:bCs/>
          <w:color w:val="FF0000"/>
          <w:sz w:val="24"/>
          <w:szCs w:val="24"/>
          <w:lang w:val="en-CA"/>
        </w:rPr>
        <w:t xml:space="preserve"> this registration form and send as an attachment in an </w:t>
      </w:r>
      <w:r w:rsidRPr="00E468AB">
        <w:rPr>
          <w:rFonts w:ascii="Garamond" w:hAnsi="Garamond"/>
          <w:b/>
          <w:bCs/>
          <w:color w:val="FF0000"/>
          <w:sz w:val="28"/>
          <w:szCs w:val="28"/>
          <w:lang w:val="en-CA"/>
        </w:rPr>
        <w:t>EMAIL</w:t>
      </w:r>
      <w:r w:rsidRPr="00E468AB">
        <w:rPr>
          <w:rFonts w:ascii="Garamond" w:hAnsi="Garamond"/>
          <w:b/>
          <w:bCs/>
          <w:color w:val="FF0000"/>
          <w:sz w:val="24"/>
          <w:szCs w:val="24"/>
          <w:lang w:val="en-CA"/>
        </w:rPr>
        <w:t xml:space="preserve"> to s.dickson@standrewanglican.ca</w:t>
      </w:r>
    </w:p>
    <w:sectPr w:rsidR="00314D2D" w:rsidRPr="00E468AB" w:rsidSect="006E06E8">
      <w:headerReference w:type="default" r:id="rId10"/>
      <w:footerReference w:type="default" r:id="rId11"/>
      <w:footnotePr>
        <w:numRestart w:val="eachSect"/>
      </w:footnotePr>
      <w:endnotePr>
        <w:numFmt w:val="decimal"/>
      </w:endnotePr>
      <w:type w:val="continuous"/>
      <w:pgSz w:w="12240" w:h="15840"/>
      <w:pgMar w:top="720" w:right="720" w:bottom="720" w:left="720" w:header="720" w:footer="3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7F7F" w14:textId="77777777" w:rsidR="00387B04" w:rsidRDefault="00387B04">
      <w:r>
        <w:separator/>
      </w:r>
    </w:p>
  </w:endnote>
  <w:endnote w:type="continuationSeparator" w:id="0">
    <w:p w14:paraId="6778646F" w14:textId="77777777" w:rsidR="00387B04" w:rsidRDefault="0038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6C50C" w14:textId="77777777" w:rsidR="00387B04" w:rsidRDefault="00387B04">
    <w:pPr>
      <w:pStyle w:val="Header"/>
      <w:tabs>
        <w:tab w:val="left" w:pos="4860"/>
        <w:tab w:val="left" w:pos="9810"/>
      </w:tabs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 xml:space="preserve">Page </w:t>
    </w:r>
    <w:r>
      <w:rPr>
        <w:rStyle w:val="PageNumber"/>
        <w:rFonts w:ascii="Garamond" w:hAnsi="Garamond"/>
      </w:rPr>
      <w:fldChar w:fldCharType="begin"/>
    </w:r>
    <w:r>
      <w:rPr>
        <w:rStyle w:val="PageNumber"/>
        <w:rFonts w:ascii="Garamond" w:hAnsi="Garamond"/>
      </w:rPr>
      <w:instrText xml:space="preserve"> PAGE </w:instrText>
    </w:r>
    <w:r>
      <w:rPr>
        <w:rStyle w:val="PageNumber"/>
        <w:rFonts w:ascii="Garamond" w:hAnsi="Garamond"/>
      </w:rPr>
      <w:fldChar w:fldCharType="separate"/>
    </w:r>
    <w:r w:rsidR="00B33A02">
      <w:rPr>
        <w:rStyle w:val="PageNumber"/>
        <w:rFonts w:ascii="Garamond" w:hAnsi="Garamond"/>
        <w:noProof/>
      </w:rPr>
      <w:t>1</w:t>
    </w:r>
    <w:r>
      <w:rPr>
        <w:rStyle w:val="PageNumber"/>
        <w:rFonts w:ascii="Garamond" w:hAnsi="Garamond"/>
      </w:rPr>
      <w:fldChar w:fldCharType="end"/>
    </w:r>
    <w:r>
      <w:rPr>
        <w:rStyle w:val="PageNumber"/>
        <w:rFonts w:ascii="Garamond" w:hAnsi="Garamond"/>
      </w:rPr>
      <w:t xml:space="preserve"> of </w:t>
    </w:r>
    <w:r>
      <w:rPr>
        <w:rStyle w:val="PageNumber"/>
        <w:rFonts w:ascii="Garamond" w:hAnsi="Garamond"/>
      </w:rPr>
      <w:fldChar w:fldCharType="begin"/>
    </w:r>
    <w:r>
      <w:rPr>
        <w:rStyle w:val="PageNumber"/>
        <w:rFonts w:ascii="Garamond" w:hAnsi="Garamond"/>
      </w:rPr>
      <w:instrText xml:space="preserve"> NUMPAGES </w:instrText>
    </w:r>
    <w:r>
      <w:rPr>
        <w:rStyle w:val="PageNumber"/>
        <w:rFonts w:ascii="Garamond" w:hAnsi="Garamond"/>
      </w:rPr>
      <w:fldChar w:fldCharType="separate"/>
    </w:r>
    <w:r w:rsidR="00B33A02">
      <w:rPr>
        <w:rStyle w:val="PageNumber"/>
        <w:rFonts w:ascii="Garamond" w:hAnsi="Garamond"/>
        <w:noProof/>
      </w:rPr>
      <w:t>2</w:t>
    </w:r>
    <w:r>
      <w:rPr>
        <w:rStyle w:val="PageNumber"/>
        <w:rFonts w:ascii="Garamond" w:hAnsi="Garamond"/>
      </w:rPr>
      <w:fldChar w:fldCharType="end"/>
    </w:r>
  </w:p>
  <w:p w14:paraId="32B24164" w14:textId="77777777" w:rsidR="00387B04" w:rsidRDefault="00387B04">
    <w:pPr>
      <w:pStyle w:val="Header"/>
      <w:tabs>
        <w:tab w:val="left" w:pos="4860"/>
        <w:tab w:val="left" w:pos="9810"/>
      </w:tabs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  <w:p w14:paraId="7B835F9C" w14:textId="77777777" w:rsidR="00387B04" w:rsidRDefault="00387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03CEA" w14:textId="77777777" w:rsidR="00387B04" w:rsidRDefault="00387B04">
      <w:r>
        <w:separator/>
      </w:r>
    </w:p>
  </w:footnote>
  <w:footnote w:type="continuationSeparator" w:id="0">
    <w:p w14:paraId="21DFAFA6" w14:textId="77777777" w:rsidR="00387B04" w:rsidRDefault="00387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6EA33" w14:textId="77777777" w:rsidR="00387B04" w:rsidRDefault="00387B04">
    <w:pPr>
      <w:pStyle w:val="Header"/>
      <w:tabs>
        <w:tab w:val="lef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58AD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C502E1"/>
    <w:multiLevelType w:val="hybridMultilevel"/>
    <w:tmpl w:val="E5D0E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02A39"/>
    <w:multiLevelType w:val="singleLevel"/>
    <w:tmpl w:val="1BBC8618"/>
    <w:lvl w:ilvl="0">
      <w:start w:val="2"/>
      <w:numFmt w:val="lowerLetter"/>
      <w:lvlText w:val="%1) "/>
      <w:legacy w:legacy="1" w:legacySpace="120" w:legacyIndent="360"/>
      <w:lvlJc w:val="left"/>
      <w:pPr>
        <w:ind w:left="360" w:hanging="360"/>
      </w:pPr>
      <w:rPr>
        <w:b w:val="0"/>
        <w:i w:val="0"/>
        <w:sz w:val="22"/>
      </w:rPr>
    </w:lvl>
  </w:abstractNum>
  <w:abstractNum w:abstractNumId="3">
    <w:nsid w:val="6A396C4E"/>
    <w:multiLevelType w:val="singleLevel"/>
    <w:tmpl w:val="2404051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>
    <w:nsid w:val="6C8F02B4"/>
    <w:multiLevelType w:val="hybridMultilevel"/>
    <w:tmpl w:val="211C9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B41D3"/>
    <w:multiLevelType w:val="hybridMultilevel"/>
    <w:tmpl w:val="BD8C5484"/>
    <w:lvl w:ilvl="0" w:tplc="B50E50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B48E1"/>
    <w:multiLevelType w:val="hybridMultilevel"/>
    <w:tmpl w:val="5EC40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b0UqKx9tLtll6FhaibbawkUVeE=" w:salt="uQzpK3sHrzKe1WhqplIapg==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8"/>
    <w:rsid w:val="000260C2"/>
    <w:rsid w:val="00041A5B"/>
    <w:rsid w:val="00094C30"/>
    <w:rsid w:val="000D66EC"/>
    <w:rsid w:val="00132AC6"/>
    <w:rsid w:val="00140856"/>
    <w:rsid w:val="001456A7"/>
    <w:rsid w:val="00183435"/>
    <w:rsid w:val="001A3FFB"/>
    <w:rsid w:val="001C0D96"/>
    <w:rsid w:val="001F6353"/>
    <w:rsid w:val="00202FFC"/>
    <w:rsid w:val="00227724"/>
    <w:rsid w:val="00253769"/>
    <w:rsid w:val="0027084C"/>
    <w:rsid w:val="002B6ABE"/>
    <w:rsid w:val="002C45AD"/>
    <w:rsid w:val="00314C02"/>
    <w:rsid w:val="00314D2D"/>
    <w:rsid w:val="00334B2F"/>
    <w:rsid w:val="00347314"/>
    <w:rsid w:val="00387B04"/>
    <w:rsid w:val="003927EF"/>
    <w:rsid w:val="003C67D9"/>
    <w:rsid w:val="003C751D"/>
    <w:rsid w:val="003E6492"/>
    <w:rsid w:val="003F6C8C"/>
    <w:rsid w:val="003F6F6C"/>
    <w:rsid w:val="00405569"/>
    <w:rsid w:val="00435232"/>
    <w:rsid w:val="004B4236"/>
    <w:rsid w:val="004C13F1"/>
    <w:rsid w:val="0053466C"/>
    <w:rsid w:val="00546469"/>
    <w:rsid w:val="00570C10"/>
    <w:rsid w:val="005A1C57"/>
    <w:rsid w:val="005E4E40"/>
    <w:rsid w:val="006329DC"/>
    <w:rsid w:val="0064673A"/>
    <w:rsid w:val="00660B12"/>
    <w:rsid w:val="006964CB"/>
    <w:rsid w:val="006D44CD"/>
    <w:rsid w:val="006E06E8"/>
    <w:rsid w:val="006E6B63"/>
    <w:rsid w:val="00706BE0"/>
    <w:rsid w:val="0071077C"/>
    <w:rsid w:val="00714CC9"/>
    <w:rsid w:val="00722C23"/>
    <w:rsid w:val="00724E42"/>
    <w:rsid w:val="0075082C"/>
    <w:rsid w:val="00753FA2"/>
    <w:rsid w:val="0077373C"/>
    <w:rsid w:val="00797B14"/>
    <w:rsid w:val="007E16B4"/>
    <w:rsid w:val="007E518E"/>
    <w:rsid w:val="007F50A3"/>
    <w:rsid w:val="00802828"/>
    <w:rsid w:val="00854DAA"/>
    <w:rsid w:val="0086656E"/>
    <w:rsid w:val="00870376"/>
    <w:rsid w:val="00876C13"/>
    <w:rsid w:val="008774D0"/>
    <w:rsid w:val="00882410"/>
    <w:rsid w:val="00886092"/>
    <w:rsid w:val="00897C05"/>
    <w:rsid w:val="008A5D6A"/>
    <w:rsid w:val="008B7779"/>
    <w:rsid w:val="008F7689"/>
    <w:rsid w:val="00957CFB"/>
    <w:rsid w:val="009636F5"/>
    <w:rsid w:val="00972370"/>
    <w:rsid w:val="009B5F4E"/>
    <w:rsid w:val="009D4530"/>
    <w:rsid w:val="00A301BB"/>
    <w:rsid w:val="00AC1700"/>
    <w:rsid w:val="00AF287C"/>
    <w:rsid w:val="00B33A02"/>
    <w:rsid w:val="00B356E8"/>
    <w:rsid w:val="00B773F9"/>
    <w:rsid w:val="00B9347E"/>
    <w:rsid w:val="00B93925"/>
    <w:rsid w:val="00B949F6"/>
    <w:rsid w:val="00C05885"/>
    <w:rsid w:val="00C34F65"/>
    <w:rsid w:val="00C460F2"/>
    <w:rsid w:val="00CA091B"/>
    <w:rsid w:val="00CB7326"/>
    <w:rsid w:val="00CC0789"/>
    <w:rsid w:val="00CE3099"/>
    <w:rsid w:val="00D07320"/>
    <w:rsid w:val="00D1617C"/>
    <w:rsid w:val="00D37D89"/>
    <w:rsid w:val="00D541D0"/>
    <w:rsid w:val="00D86778"/>
    <w:rsid w:val="00DA266E"/>
    <w:rsid w:val="00DE53DC"/>
    <w:rsid w:val="00E424CF"/>
    <w:rsid w:val="00E430F4"/>
    <w:rsid w:val="00E468AB"/>
    <w:rsid w:val="00EC720D"/>
    <w:rsid w:val="00EC744F"/>
    <w:rsid w:val="00ED19BF"/>
    <w:rsid w:val="00ED7CE7"/>
    <w:rsid w:val="00F0574C"/>
    <w:rsid w:val="00F06854"/>
    <w:rsid w:val="00F07D7A"/>
    <w:rsid w:val="00F31502"/>
    <w:rsid w:val="00FB773C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929584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customStyle="1" w:styleId="1AutoList8">
    <w:name w:val="1AutoList8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customStyle="1" w:styleId="1AutoList3">
    <w:name w:val="1AutoList3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16B4"/>
    <w:rPr>
      <w:rFonts w:ascii="Lucida Grande" w:hAnsi="Lucida Grande"/>
      <w:sz w:val="18"/>
      <w:szCs w:val="18"/>
      <w:lang w:val="en-US" w:eastAsia="en-CA"/>
    </w:rPr>
  </w:style>
  <w:style w:type="table" w:styleId="TableGrid">
    <w:name w:val="Table Grid"/>
    <w:basedOn w:val="TableNormal"/>
    <w:uiPriority w:val="59"/>
    <w:rsid w:val="0095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854DAA"/>
    <w:rPr>
      <w:color w:val="808080"/>
    </w:rPr>
  </w:style>
  <w:style w:type="paragraph" w:styleId="ListParagraph">
    <w:name w:val="List Paragraph"/>
    <w:basedOn w:val="Normal"/>
    <w:uiPriority w:val="72"/>
    <w:rsid w:val="00D16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customStyle="1" w:styleId="1AutoList8">
    <w:name w:val="1AutoList8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customStyle="1" w:styleId="1AutoList3">
    <w:name w:val="1AutoList3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  <w:lang w:val="en-US" w:eastAsia="en-CA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  <w:lang w:val="en-US" w:eastAsia="en-CA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  <w:lang w:val="en-US" w:eastAsia="en-CA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  <w:lang w:val="en-US" w:eastAsia="en-CA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  <w:lang w:val="en-US" w:eastAsia="en-CA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  <w:lang w:val="en-US" w:eastAsia="en-CA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  <w:lang w:val="en-US" w:eastAsia="en-CA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  <w:lang w:val="en-US" w:eastAsia="en-C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16B4"/>
    <w:rPr>
      <w:rFonts w:ascii="Lucida Grande" w:hAnsi="Lucida Grande"/>
      <w:sz w:val="18"/>
      <w:szCs w:val="18"/>
      <w:lang w:val="en-US" w:eastAsia="en-CA"/>
    </w:rPr>
  </w:style>
  <w:style w:type="table" w:styleId="TableGrid">
    <w:name w:val="Table Grid"/>
    <w:basedOn w:val="TableNormal"/>
    <w:uiPriority w:val="59"/>
    <w:rsid w:val="0095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854DAA"/>
    <w:rPr>
      <w:color w:val="808080"/>
    </w:rPr>
  </w:style>
  <w:style w:type="paragraph" w:styleId="ListParagraph">
    <w:name w:val="List Paragraph"/>
    <w:basedOn w:val="Normal"/>
    <w:uiPriority w:val="72"/>
    <w:rsid w:val="00D16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57521059C44F4968033097DC3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030B-CA1E-4B77-9F27-C0C9838CCA9F}"/>
      </w:docPartPr>
      <w:docPartBody>
        <w:p w:rsidR="00943BD1" w:rsidRDefault="00ED34C4" w:rsidP="00ED34C4">
          <w:pPr>
            <w:pStyle w:val="EEE57521059C44F4968033097DC3B22416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DED68FD4CB8C4BCA9B7288F308BC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07F9-F767-45CA-BB39-A96D65112129}"/>
      </w:docPartPr>
      <w:docPartBody>
        <w:p w:rsidR="00943BD1" w:rsidRDefault="00ED34C4" w:rsidP="00ED34C4">
          <w:pPr>
            <w:pStyle w:val="DED68FD4CB8C4BCA9B7288F308BC150616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26E2606FF7974E56B798EF6EFAA2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2E12-CEC2-4012-A9C2-ACA6ADC4556C}"/>
      </w:docPartPr>
      <w:docPartBody>
        <w:p w:rsidR="00943BD1" w:rsidRDefault="00ED34C4" w:rsidP="00ED34C4">
          <w:pPr>
            <w:pStyle w:val="26E2606FF7974E56B798EF6EFAA2697216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98E0402FA63445D5A667CAEC1351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25B3-F6D7-43FB-832C-1D681CB8A1F5}"/>
      </w:docPartPr>
      <w:docPartBody>
        <w:p w:rsidR="00943BD1" w:rsidRDefault="00ED34C4" w:rsidP="00ED34C4">
          <w:pPr>
            <w:pStyle w:val="98E0402FA63445D5A667CAEC1351E04416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4FBC22BF88684092B84BF99331E6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015B-06CF-4537-91DF-AF92A8831106}"/>
      </w:docPartPr>
      <w:docPartBody>
        <w:p w:rsidR="00943BD1" w:rsidRDefault="00ED34C4" w:rsidP="00ED34C4">
          <w:pPr>
            <w:pStyle w:val="4FBC22BF88684092B84BF99331E6D9CB16"/>
          </w:pPr>
          <w:r w:rsidRPr="00854DAA">
            <w:rPr>
              <w:rStyle w:val="PlaceholderText"/>
            </w:rPr>
            <w:t>Click here to enter text.</w:t>
          </w:r>
        </w:p>
      </w:docPartBody>
    </w:docPart>
    <w:docPart>
      <w:docPartPr>
        <w:name w:val="F828E121EBDA4B6A81F55C808DC6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4A4A-B5DF-4C6A-9650-D40E7E36A16C}"/>
      </w:docPartPr>
      <w:docPartBody>
        <w:p w:rsidR="00943BD1" w:rsidRDefault="00ED34C4" w:rsidP="00ED34C4">
          <w:pPr>
            <w:pStyle w:val="F828E121EBDA4B6A81F55C808DC6646916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EF06C8C038D74793AA75771C039C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685C-EA89-4B0B-89F9-4647F38958FC}"/>
      </w:docPartPr>
      <w:docPartBody>
        <w:p w:rsidR="00943BD1" w:rsidRDefault="00ED34C4" w:rsidP="00ED34C4">
          <w:pPr>
            <w:pStyle w:val="EF06C8C038D74793AA75771C039C858F16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B4992F81BB954CFC9A1EF613D154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9230-2F46-4C42-B3AA-C7F5B086F9AC}"/>
      </w:docPartPr>
      <w:docPartBody>
        <w:p w:rsidR="00943BD1" w:rsidRDefault="00ED34C4" w:rsidP="00ED34C4">
          <w:pPr>
            <w:pStyle w:val="B4992F81BB954CFC9A1EF613D15416CF16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0850F504145246E7B686BD8DB365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B88F-85FA-4D6E-9555-D42B42DCA8B8}"/>
      </w:docPartPr>
      <w:docPartBody>
        <w:p w:rsidR="00943BD1" w:rsidRDefault="00ED34C4" w:rsidP="00ED34C4">
          <w:pPr>
            <w:pStyle w:val="0850F504145246E7B686BD8DB365070616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D9BAFDD1EC7F4BC6AC6B69979E3A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C9B6-6CB5-4C8B-B1CC-2AD8AEE8B645}"/>
      </w:docPartPr>
      <w:docPartBody>
        <w:p w:rsidR="00943BD1" w:rsidRDefault="00ED34C4" w:rsidP="00ED34C4">
          <w:pPr>
            <w:pStyle w:val="D9BAFDD1EC7F4BC6AC6B69979E3A724F16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6AFBE7CBAAE94CFE988DB1D80BC8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ABF2-E91E-4D79-86F6-5187DAF5CE5C}"/>
      </w:docPartPr>
      <w:docPartBody>
        <w:p w:rsidR="00943BD1" w:rsidRDefault="00ED34C4" w:rsidP="00ED34C4">
          <w:pPr>
            <w:pStyle w:val="6AFBE7CBAAE94CFE988DB1D80BC8BD7816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F8A331284151493C9A78999165B0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CFC1-B39A-48E6-AD95-0027E2044A5B}"/>
      </w:docPartPr>
      <w:docPartBody>
        <w:p w:rsidR="00943BD1" w:rsidRDefault="00ED34C4" w:rsidP="00ED34C4">
          <w:pPr>
            <w:pStyle w:val="F8A331284151493C9A78999165B0BF4716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F102F91D37744277875A752E04FF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46C0-8DE5-453C-B85D-DE050C39BA2D}"/>
      </w:docPartPr>
      <w:docPartBody>
        <w:p w:rsidR="00943BD1" w:rsidRDefault="00ED34C4" w:rsidP="00ED34C4">
          <w:pPr>
            <w:pStyle w:val="F102F91D37744277875A752E04FF3C779"/>
          </w:pPr>
          <w:r w:rsidRPr="00706BE0">
            <w:rPr>
              <w:rFonts w:ascii="Garamond" w:hAnsi="Garamond"/>
              <w:color w:val="FF0000"/>
              <w:sz w:val="24"/>
              <w:szCs w:val="24"/>
              <w:u w:val="single"/>
            </w:rPr>
            <w:t xml:space="preserve">Insert </w:t>
          </w:r>
          <w:r w:rsidRPr="00706BE0">
            <w:rPr>
              <w:rStyle w:val="PlaceholderText"/>
              <w:rFonts w:ascii="Garamond" w:hAnsi="Garamond"/>
              <w:color w:val="FF0000"/>
              <w:sz w:val="24"/>
              <w:szCs w:val="24"/>
              <w:u w:val="single"/>
            </w:rPr>
            <w:t>Parent/Guardian’s Name</w:t>
          </w:r>
        </w:p>
      </w:docPartBody>
    </w:docPart>
    <w:docPart>
      <w:docPartPr>
        <w:name w:val="0D7729B3D6BA466D8B194E993C53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CDE7-CC2D-42BD-8D78-76DF6BFDB1A3}"/>
      </w:docPartPr>
      <w:docPartBody>
        <w:p w:rsidR="004D4722" w:rsidRDefault="00ED34C4" w:rsidP="00ED34C4">
          <w:pPr>
            <w:pStyle w:val="0D7729B3D6BA466D8B194E993C5348AE2"/>
          </w:pPr>
          <w:r w:rsidRPr="00DA266E">
            <w:rPr>
              <w:rStyle w:val="PlaceholderText"/>
              <w:rFonts w:ascii="Garamond" w:hAnsi="Garamond"/>
            </w:rPr>
            <w:t>First Name</w:t>
          </w:r>
        </w:p>
      </w:docPartBody>
    </w:docPart>
    <w:docPart>
      <w:docPartPr>
        <w:name w:val="3C5A56DF1F434E02B91095258A96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36CD-274A-46F9-BE93-908B17986AAD}"/>
      </w:docPartPr>
      <w:docPartBody>
        <w:p w:rsidR="004D4722" w:rsidRDefault="00ED34C4" w:rsidP="00ED34C4">
          <w:pPr>
            <w:pStyle w:val="3C5A56DF1F434E02B91095258A96FA932"/>
          </w:pPr>
          <w:r>
            <w:rPr>
              <w:rStyle w:val="PlaceholderText"/>
              <w:rFonts w:ascii="Garamond" w:hAnsi="Garamond"/>
            </w:rPr>
            <w:t>Last Name</w:t>
          </w:r>
        </w:p>
      </w:docPartBody>
    </w:docPart>
    <w:docPart>
      <w:docPartPr>
        <w:name w:val="F0A7D383D86B4CA09B9C53AC9EEE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FFEB-DD83-4141-A0C5-15A7C658D1F6}"/>
      </w:docPartPr>
      <w:docPartBody>
        <w:p w:rsidR="004D4722" w:rsidRDefault="00ED34C4" w:rsidP="00ED34C4">
          <w:pPr>
            <w:pStyle w:val="F0A7D383D86B4CA09B9C53AC9EEE96622"/>
          </w:pPr>
          <w:r w:rsidRPr="00DA266E">
            <w:rPr>
              <w:rStyle w:val="PlaceholderText"/>
              <w:rFonts w:ascii="Garamond" w:hAnsi="Garamond"/>
            </w:rPr>
            <w:t>Month</w:t>
          </w:r>
        </w:p>
      </w:docPartBody>
    </w:docPart>
    <w:docPart>
      <w:docPartPr>
        <w:name w:val="ED6CD9C7E32F4B9484132F9D3545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9AAB-6E6F-4C9F-A65E-B7B5126F3838}"/>
      </w:docPartPr>
      <w:docPartBody>
        <w:p w:rsidR="004D4722" w:rsidRDefault="00ED34C4" w:rsidP="00ED34C4">
          <w:pPr>
            <w:pStyle w:val="ED6CD9C7E32F4B9484132F9D3545B9062"/>
          </w:pPr>
          <w:r w:rsidRPr="00DA266E">
            <w:rPr>
              <w:rStyle w:val="PlaceholderText"/>
              <w:rFonts w:ascii="Garamond" w:hAnsi="Garamond"/>
            </w:rPr>
            <w:t>Day</w:t>
          </w:r>
        </w:p>
      </w:docPartBody>
    </w:docPart>
    <w:docPart>
      <w:docPartPr>
        <w:name w:val="5DAAFD9AE2644A559363F6DAD54D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BA12-6085-4048-8163-71859D98612D}"/>
      </w:docPartPr>
      <w:docPartBody>
        <w:p w:rsidR="004D4722" w:rsidRDefault="00ED34C4" w:rsidP="00ED34C4">
          <w:pPr>
            <w:pStyle w:val="5DAAFD9AE2644A559363F6DAD54D6AA02"/>
          </w:pPr>
          <w:r w:rsidRPr="00DA266E">
            <w:rPr>
              <w:rStyle w:val="PlaceholderText"/>
              <w:rFonts w:ascii="Garamond" w:hAnsi="Garamond"/>
            </w:rPr>
            <w:t>Year</w:t>
          </w:r>
        </w:p>
      </w:docPartBody>
    </w:docPart>
    <w:docPart>
      <w:docPartPr>
        <w:name w:val="670047C6AC4C4359B0640CBF351B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541D-264D-4EE1-BCF3-852EECD6AC85}"/>
      </w:docPartPr>
      <w:docPartBody>
        <w:p w:rsidR="004D4722" w:rsidRDefault="00ED34C4" w:rsidP="00ED34C4">
          <w:pPr>
            <w:pStyle w:val="670047C6AC4C4359B0640CBF351BF69A2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7CC27E8057284597BB18FC2224E2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49AE-E0B9-42D5-9A82-486A9A4F2B08}"/>
      </w:docPartPr>
      <w:docPartBody>
        <w:p w:rsidR="004D4722" w:rsidRDefault="00ED34C4" w:rsidP="00ED34C4">
          <w:pPr>
            <w:pStyle w:val="7CC27E8057284597BB18FC2224E296302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D76ADA81533B4AFAA97D92A1B9F9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CD2B-4F9F-4EED-8590-BE176E5A3882}"/>
      </w:docPartPr>
      <w:docPartBody>
        <w:p w:rsidR="004D4722" w:rsidRDefault="00ED34C4" w:rsidP="00ED34C4">
          <w:pPr>
            <w:pStyle w:val="D76ADA81533B4AFAA97D92A1B9F9021A2"/>
          </w:pPr>
          <w:r>
            <w:rPr>
              <w:rStyle w:val="PlaceholderText"/>
            </w:rPr>
            <w:t>Choose a school</w:t>
          </w:r>
        </w:p>
      </w:docPartBody>
    </w:docPart>
    <w:docPart>
      <w:docPartPr>
        <w:name w:val="3F712885A5B646CBA009546907F3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599D-7DD4-4B54-9D2E-308CC45AFD50}"/>
      </w:docPartPr>
      <w:docPartBody>
        <w:p w:rsidR="004D4722" w:rsidRDefault="00ED34C4" w:rsidP="00ED34C4">
          <w:pPr>
            <w:pStyle w:val="3F712885A5B646CBA009546907F3C0352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8F337CC162AB41BFAA19447BA38B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DA2C-AE17-4B3D-B5F6-9B9091F789B4}"/>
      </w:docPartPr>
      <w:docPartBody>
        <w:p w:rsidR="004D4722" w:rsidRDefault="00ED34C4" w:rsidP="00ED34C4">
          <w:pPr>
            <w:pStyle w:val="8F337CC162AB41BFAA19447BA38B71A12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33CF8697AEB54148AB0D8C3C03B4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3F87-C6CF-4956-AA7B-2ACFD43944AF}"/>
      </w:docPartPr>
      <w:docPartBody>
        <w:p w:rsidR="004D4722" w:rsidRDefault="00ED34C4" w:rsidP="00ED34C4">
          <w:pPr>
            <w:pStyle w:val="33CF8697AEB54148AB0D8C3C03B4A2ED2"/>
          </w:pPr>
          <w:r w:rsidRPr="009B5916">
            <w:rPr>
              <w:rStyle w:val="PlaceholderText"/>
            </w:rPr>
            <w:t>Click here to enter text.</w:t>
          </w:r>
        </w:p>
      </w:docPartBody>
    </w:docPart>
    <w:docPart>
      <w:docPartPr>
        <w:name w:val="F8BF6B0575B6401FB566BD8BCA2B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D7FF-DE6E-49FE-9F49-5551D479CB01}"/>
      </w:docPartPr>
      <w:docPartBody>
        <w:p w:rsidR="00D17067" w:rsidRDefault="00ED34C4" w:rsidP="00ED34C4">
          <w:pPr>
            <w:pStyle w:val="F8BF6B0575B6401FB566BD8BCA2B70E21"/>
          </w:pPr>
          <w:r w:rsidRPr="00E93771">
            <w:rPr>
              <w:rStyle w:val="PlaceholderText"/>
              <w:rFonts w:ascii="Blackadder ITC" w:hAnsi="Blackadder ITC"/>
              <w:color w:val="FF0000"/>
              <w:sz w:val="28"/>
              <w:szCs w:val="28"/>
            </w:rPr>
            <w:t>Click here to sign.</w:t>
          </w:r>
        </w:p>
      </w:docPartBody>
    </w:docPart>
    <w:docPart>
      <w:docPartPr>
        <w:name w:val="4E71349482A14D0BBA8EAFBFD0A4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567E-68B6-4657-B970-1B7936540467}"/>
      </w:docPartPr>
      <w:docPartBody>
        <w:p w:rsidR="00D17067" w:rsidRDefault="00ED34C4" w:rsidP="00ED34C4">
          <w:pPr>
            <w:pStyle w:val="4E71349482A14D0BBA8EAFBFD0A4782A1"/>
          </w:pPr>
          <w:r w:rsidRPr="001744E5">
            <w:rPr>
              <w:rStyle w:val="PlaceholderText"/>
            </w:rPr>
            <w:t>Click here to enter a date.</w:t>
          </w:r>
        </w:p>
      </w:docPartBody>
    </w:docPart>
    <w:docPart>
      <w:docPartPr>
        <w:name w:val="AF397ED14A1245B09713E7ED05AE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ACE5-5E86-4302-BF68-1D8DE7E8B014}"/>
      </w:docPartPr>
      <w:docPartBody>
        <w:p w:rsidR="00D17067" w:rsidRDefault="00ED34C4" w:rsidP="00ED34C4">
          <w:pPr>
            <w:pStyle w:val="AF397ED14A1245B09713E7ED05AE3A221"/>
          </w:pPr>
          <w:r w:rsidRPr="00E93771">
            <w:rPr>
              <w:rStyle w:val="PlaceholderText"/>
              <w:rFonts w:ascii="Blackadder ITC" w:hAnsi="Blackadder ITC"/>
              <w:color w:val="FF0000"/>
              <w:sz w:val="28"/>
              <w:szCs w:val="28"/>
            </w:rPr>
            <w:t>Click here to sign.</w:t>
          </w:r>
        </w:p>
      </w:docPartBody>
    </w:docPart>
    <w:docPart>
      <w:docPartPr>
        <w:name w:val="BCA6A84ED9E74C158DA247BB5000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45A6-A8D0-4AB9-96CA-75881E5336A3}"/>
      </w:docPartPr>
      <w:docPartBody>
        <w:p w:rsidR="00D17067" w:rsidRDefault="00ED34C4" w:rsidP="00ED34C4">
          <w:pPr>
            <w:pStyle w:val="BCA6A84ED9E74C158DA247BB50001D711"/>
          </w:pPr>
          <w:r w:rsidRPr="001744E5">
            <w:rPr>
              <w:rStyle w:val="PlaceholderText"/>
            </w:rPr>
            <w:t>Click here to enter a date.</w:t>
          </w:r>
        </w:p>
      </w:docPartBody>
    </w:docPart>
    <w:docPart>
      <w:docPartPr>
        <w:name w:val="71E32B70CC714E858F6BF244EB0F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8B74-9B3C-4415-A9EF-AB824FEA86DD}"/>
      </w:docPartPr>
      <w:docPartBody>
        <w:p w:rsidR="00D17067" w:rsidRDefault="00ED34C4" w:rsidP="00ED34C4">
          <w:pPr>
            <w:pStyle w:val="71E32B70CC714E858F6BF244EB0FB3AB"/>
          </w:pPr>
          <w:r w:rsidRPr="004A4F5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ime</w:t>
          </w:r>
          <w:r w:rsidRPr="004A4F5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A2"/>
    <w:rsid w:val="004D4722"/>
    <w:rsid w:val="00533B14"/>
    <w:rsid w:val="008E386C"/>
    <w:rsid w:val="00943BD1"/>
    <w:rsid w:val="00987FA2"/>
    <w:rsid w:val="00A44972"/>
    <w:rsid w:val="00D17067"/>
    <w:rsid w:val="00E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ED34C4"/>
    <w:rPr>
      <w:color w:val="808080"/>
    </w:rPr>
  </w:style>
  <w:style w:type="paragraph" w:customStyle="1" w:styleId="4833D3CA1EEA43ADA715D1905064A644">
    <w:name w:val="4833D3CA1EEA43ADA715D1905064A644"/>
    <w:rsid w:val="00A44972"/>
  </w:style>
  <w:style w:type="paragraph" w:customStyle="1" w:styleId="258D07CAA9E6454883D0462900EF622C">
    <w:name w:val="258D07CAA9E6454883D0462900EF622C"/>
    <w:rsid w:val="00A44972"/>
  </w:style>
  <w:style w:type="paragraph" w:customStyle="1" w:styleId="B415FA451FF04914AB6F69A86CA5F6B9">
    <w:name w:val="B415FA451FF04914AB6F69A86CA5F6B9"/>
    <w:rsid w:val="00A44972"/>
  </w:style>
  <w:style w:type="paragraph" w:customStyle="1" w:styleId="FA06037823B8403E85B30D9B79F3B11F">
    <w:name w:val="FA06037823B8403E85B30D9B79F3B11F"/>
    <w:rsid w:val="00A44972"/>
  </w:style>
  <w:style w:type="paragraph" w:customStyle="1" w:styleId="B3DA8A55FDF64EBEA30F6C0EA971599E">
    <w:name w:val="B3DA8A55FDF64EBEA30F6C0EA971599E"/>
    <w:rsid w:val="00A44972"/>
  </w:style>
  <w:style w:type="paragraph" w:customStyle="1" w:styleId="8718FE7F94714AA4B5D652D4EA1DDBD3">
    <w:name w:val="8718FE7F94714AA4B5D652D4EA1DDB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">
    <w:name w:val="F4D44BE4E8664789B50B27E037666C4E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">
    <w:name w:val="FC2555D4AB7447939DE5A63254CEBD0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">
    <w:name w:val="2BDDBAB2BE43472795CD0B36432FC6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">
    <w:name w:val="C84063F9A488412B90F83232EE96921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62026C17FF4A788B5F0DD295EDC3B5">
    <w:name w:val="BA62026C17FF4A788B5F0DD295EDC3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">
    <w:name w:val="59096F8DBE0641EBBC96E8E106C833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">
    <w:name w:val="ED80ED1FDD624FAC9E30A813526480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">
    <w:name w:val="55197BC1A4E3436B804FF5863167107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">
    <w:name w:val="EEE57521059C44F4968033097DC3B2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">
    <w:name w:val="DED68FD4CB8C4BCA9B7288F308BC15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">
    <w:name w:val="16E21B2A8D3A4447915AF94C5BFB4C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">
    <w:name w:val="8F702F175AAD4A82900D0B90F07ED0BC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">
    <w:name w:val="26E2606FF7974E56B798EF6EFAA269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">
    <w:name w:val="98E0402FA63445D5A667CAEC1351E0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">
    <w:name w:val="4FBC22BF88684092B84BF99331E6D9CB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">
    <w:name w:val="F828E121EBDA4B6A81F55C808DC664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">
    <w:name w:val="EF06C8C038D74793AA75771C039C858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">
    <w:name w:val="B4992F81BB954CFC9A1EF613D15416C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">
    <w:name w:val="0850F504145246E7B686BD8DB36507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">
    <w:name w:val="D9BAFDD1EC7F4BC6AC6B69979E3A724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">
    <w:name w:val="6AFBE7CBAAE94CFE988DB1D80BC8BD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">
    <w:name w:val="F8A331284151493C9A78999165B0BF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">
    <w:name w:val="D6B8EB4BC3F64E43A8B426F99C1C7A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">
    <w:name w:val="E37E3F969BA140A8BAF68D81DAAACC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">
    <w:name w:val="A1CB08DC4C794907AE42D5E4C3A063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">
    <w:name w:val="72C2529B4EDA4A52B84DF269F0621A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1">
    <w:name w:val="4833D3CA1EEA43ADA715D1905064A6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">
    <w:name w:val="F99F26A468A84803B7CAD066604463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">
    <w:name w:val="A56CD1E2B6834F42A5A393FA1EE4B21D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">
    <w:name w:val="EE636D39B65D482791B1398C3DC6206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">
    <w:name w:val="258D07CAA9E6454883D0462900EF622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">
    <w:name w:val="9033DA7F5B1C48F8B218DDE29324D2BD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">
    <w:name w:val="082DB1A6A41340DEA963DFE65A25833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">
    <w:name w:val="6D896B78B5684BC2AE445D4DFB462B6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">
    <w:name w:val="DCA984C7F42E4BF1A2E710226622A35E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">
    <w:name w:val="0D25FFD8CFD6439886C689BB94C74CB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1">
    <w:name w:val="8718FE7F94714AA4B5D652D4EA1DDBD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1">
    <w:name w:val="F4D44BE4E8664789B50B27E037666C4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1">
    <w:name w:val="FC2555D4AB7447939DE5A63254CEBD0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1">
    <w:name w:val="2BDDBAB2BE43472795CD0B36432FC6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1">
    <w:name w:val="C84063F9A488412B90F83232EE96921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62026C17FF4A788B5F0DD295EDC3B51">
    <w:name w:val="BA62026C17FF4A788B5F0DD295EDC3B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1">
    <w:name w:val="59096F8DBE0641EBBC96E8E106C8335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1">
    <w:name w:val="ED80ED1FDD624FAC9E30A813526480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1">
    <w:name w:val="55197BC1A4E3436B804FF5863167107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">
    <w:name w:val="EEE57521059C44F4968033097DC3B22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">
    <w:name w:val="DED68FD4CB8C4BCA9B7288F308BC1506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">
    <w:name w:val="16E21B2A8D3A4447915AF94C5BFB4CE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">
    <w:name w:val="8F702F175AAD4A82900D0B90F07ED0B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">
    <w:name w:val="26E2606FF7974E56B798EF6EFAA2697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">
    <w:name w:val="98E0402FA63445D5A667CAEC1351E0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">
    <w:name w:val="4FBC22BF88684092B84BF99331E6D9C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">
    <w:name w:val="F828E121EBDA4B6A81F55C808DC66469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">
    <w:name w:val="EF06C8C038D74793AA75771C039C858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">
    <w:name w:val="B4992F81BB954CFC9A1EF613D15416C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">
    <w:name w:val="0850F504145246E7B686BD8DB3650706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">
    <w:name w:val="D9BAFDD1EC7F4BC6AC6B69979E3A724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">
    <w:name w:val="6AFBE7CBAAE94CFE988DB1D80BC8BD7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">
    <w:name w:val="F8A331284151493C9A78999165B0BF4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1">
    <w:name w:val="D6B8EB4BC3F64E43A8B426F99C1C7A5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">
    <w:name w:val="E37E3F969BA140A8BAF68D81DAAACCC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">
    <w:name w:val="A1CB08DC4C794907AE42D5E4C3A0632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">
    <w:name w:val="72C2529B4EDA4A52B84DF269F0621A0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2">
    <w:name w:val="4833D3CA1EEA43ADA715D1905064A6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">
    <w:name w:val="F99F26A468A84803B7CAD066604463B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">
    <w:name w:val="A56CD1E2B6834F42A5A393FA1EE4B21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">
    <w:name w:val="EE636D39B65D482791B1398C3DC6206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2">
    <w:name w:val="258D07CAA9E6454883D0462900EF622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">
    <w:name w:val="9033DA7F5B1C48F8B218DDE29324D2B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">
    <w:name w:val="082DB1A6A41340DEA963DFE65A25833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">
    <w:name w:val="6D896B78B5684BC2AE445D4DFB462B6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">
    <w:name w:val="DCA984C7F42E4BF1A2E710226622A35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">
    <w:name w:val="0D25FFD8CFD6439886C689BB94C74CB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2">
    <w:name w:val="8718FE7F94714AA4B5D652D4EA1DDBD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2">
    <w:name w:val="F4D44BE4E8664789B50B27E037666C4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2">
    <w:name w:val="FC2555D4AB7447939DE5A63254CEBD0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">
    <w:name w:val="F540A141BBA64F7F85B0026855451D1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">
    <w:name w:val="8871DDEC27F149FBB993D3048E619A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2">
    <w:name w:val="2BDDBAB2BE43472795CD0B36432FC6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2">
    <w:name w:val="C84063F9A488412B90F83232EE96921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49A3920C8D4B9093AC38A8017EB931">
    <w:name w:val="B249A3920C8D4B9093AC38A8017EB9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2">
    <w:name w:val="59096F8DBE0641EBBC96E8E106C8335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2">
    <w:name w:val="ED80ED1FDD624FAC9E30A813526480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2">
    <w:name w:val="55197BC1A4E3436B804FF5863167107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2">
    <w:name w:val="EEE57521059C44F4968033097DC3B22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2">
    <w:name w:val="DED68FD4CB8C4BCA9B7288F308BC1506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2">
    <w:name w:val="16E21B2A8D3A4447915AF94C5BFB4CE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2">
    <w:name w:val="8F702F175AAD4A82900D0B90F07ED0B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2">
    <w:name w:val="26E2606FF7974E56B798EF6EFAA2697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2">
    <w:name w:val="98E0402FA63445D5A667CAEC1351E0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2">
    <w:name w:val="4FBC22BF88684092B84BF99331E6D9C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2">
    <w:name w:val="F828E121EBDA4B6A81F55C808DC66469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2">
    <w:name w:val="EF06C8C038D74793AA75771C039C858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2">
    <w:name w:val="B4992F81BB954CFC9A1EF613D15416C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2">
    <w:name w:val="0850F504145246E7B686BD8DB3650706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2">
    <w:name w:val="D9BAFDD1EC7F4BC6AC6B69979E3A724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2">
    <w:name w:val="6AFBE7CBAAE94CFE988DB1D80BC8BD7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2">
    <w:name w:val="F8A331284151493C9A78999165B0BF4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2">
    <w:name w:val="D6B8EB4BC3F64E43A8B426F99C1C7A5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2">
    <w:name w:val="E37E3F969BA140A8BAF68D81DAAACCC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2">
    <w:name w:val="A1CB08DC4C794907AE42D5E4C3A0632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2">
    <w:name w:val="72C2529B4EDA4A52B84DF269F0621A0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3">
    <w:name w:val="4833D3CA1EEA43ADA715D1905064A6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2">
    <w:name w:val="F99F26A468A84803B7CAD066604463B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2">
    <w:name w:val="A56CD1E2B6834F42A5A393FA1EE4B21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2">
    <w:name w:val="EE636D39B65D482791B1398C3DC6206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3">
    <w:name w:val="258D07CAA9E6454883D0462900EF622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2">
    <w:name w:val="9033DA7F5B1C48F8B218DDE29324D2B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2">
    <w:name w:val="082DB1A6A41340DEA963DFE65A25833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2">
    <w:name w:val="6D896B78B5684BC2AE445D4DFB462B6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2">
    <w:name w:val="DCA984C7F42E4BF1A2E710226622A35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2">
    <w:name w:val="0D25FFD8CFD6439886C689BB94C74CB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3">
    <w:name w:val="8718FE7F94714AA4B5D652D4EA1DDBD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3">
    <w:name w:val="F4D44BE4E8664789B50B27E037666C4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3">
    <w:name w:val="FC2555D4AB7447939DE5A63254CEBD0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1">
    <w:name w:val="F540A141BBA64F7F85B0026855451D1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1">
    <w:name w:val="8871DDEC27F149FBB993D3048E619AB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3">
    <w:name w:val="2BDDBAB2BE43472795CD0B36432FC6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3">
    <w:name w:val="C84063F9A488412B90F83232EE96921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3">
    <w:name w:val="59096F8DBE0641EBBC96E8E106C8335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3">
    <w:name w:val="ED80ED1FDD624FAC9E30A813526480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3">
    <w:name w:val="55197BC1A4E3436B804FF5863167107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3">
    <w:name w:val="EEE57521059C44F4968033097DC3B22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3">
    <w:name w:val="DED68FD4CB8C4BCA9B7288F308BC1506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3">
    <w:name w:val="16E21B2A8D3A4447915AF94C5BFB4CE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3">
    <w:name w:val="8F702F175AAD4A82900D0B90F07ED0B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3">
    <w:name w:val="26E2606FF7974E56B798EF6EFAA2697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3">
    <w:name w:val="98E0402FA63445D5A667CAEC1351E0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3">
    <w:name w:val="4FBC22BF88684092B84BF99331E6D9C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3">
    <w:name w:val="F828E121EBDA4B6A81F55C808DC66469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3">
    <w:name w:val="EF06C8C038D74793AA75771C039C858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3">
    <w:name w:val="B4992F81BB954CFC9A1EF613D15416C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3">
    <w:name w:val="0850F504145246E7B686BD8DB3650706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3">
    <w:name w:val="D9BAFDD1EC7F4BC6AC6B69979E3A724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3">
    <w:name w:val="6AFBE7CBAAE94CFE988DB1D80BC8BD7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3">
    <w:name w:val="F8A331284151493C9A78999165B0BF4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3">
    <w:name w:val="D6B8EB4BC3F64E43A8B426F99C1C7A5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3">
    <w:name w:val="E37E3F969BA140A8BAF68D81DAAACCC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3">
    <w:name w:val="A1CB08DC4C794907AE42D5E4C3A0632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3">
    <w:name w:val="72C2529B4EDA4A52B84DF269F0621A0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4">
    <w:name w:val="4833D3CA1EEA43ADA715D1905064A6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3">
    <w:name w:val="F99F26A468A84803B7CAD066604463B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3">
    <w:name w:val="A56CD1E2B6834F42A5A393FA1EE4B21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3">
    <w:name w:val="EE636D39B65D482791B1398C3DC6206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4">
    <w:name w:val="258D07CAA9E6454883D0462900EF622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3">
    <w:name w:val="9033DA7F5B1C48F8B218DDE29324D2B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3">
    <w:name w:val="082DB1A6A41340DEA963DFE65A25833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3">
    <w:name w:val="6D896B78B5684BC2AE445D4DFB462B6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3">
    <w:name w:val="DCA984C7F42E4BF1A2E710226622A35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3">
    <w:name w:val="0D25FFD8CFD6439886C689BB94C74CB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4">
    <w:name w:val="8718FE7F94714AA4B5D652D4EA1DDBD3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4">
    <w:name w:val="F4D44BE4E8664789B50B27E037666C4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4">
    <w:name w:val="FC2555D4AB7447939DE5A63254CEBD0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2">
    <w:name w:val="F540A141BBA64F7F85B0026855451D1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2">
    <w:name w:val="8871DDEC27F149FBB993D3048E619AB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4">
    <w:name w:val="2BDDBAB2BE43472795CD0B36432FC6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4">
    <w:name w:val="C84063F9A488412B90F83232EE96921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4">
    <w:name w:val="59096F8DBE0641EBBC96E8E106C8335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4">
    <w:name w:val="ED80ED1FDD624FAC9E30A813526480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4">
    <w:name w:val="55197BC1A4E3436B804FF5863167107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4">
    <w:name w:val="EEE57521059C44F4968033097DC3B22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4">
    <w:name w:val="DED68FD4CB8C4BCA9B7288F308BC1506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4">
    <w:name w:val="16E21B2A8D3A4447915AF94C5BFB4CE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4">
    <w:name w:val="8F702F175AAD4A82900D0B90F07ED0B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4">
    <w:name w:val="26E2606FF7974E56B798EF6EFAA2697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4">
    <w:name w:val="98E0402FA63445D5A667CAEC1351E0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4">
    <w:name w:val="4FBC22BF88684092B84BF99331E6D9C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4">
    <w:name w:val="F828E121EBDA4B6A81F55C808DC66469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4">
    <w:name w:val="EF06C8C038D74793AA75771C039C858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4">
    <w:name w:val="B4992F81BB954CFC9A1EF613D15416C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4">
    <w:name w:val="0850F504145246E7B686BD8DB3650706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4">
    <w:name w:val="D9BAFDD1EC7F4BC6AC6B69979E3A724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4">
    <w:name w:val="6AFBE7CBAAE94CFE988DB1D80BC8BD7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4">
    <w:name w:val="F8A331284151493C9A78999165B0BF4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4">
    <w:name w:val="D6B8EB4BC3F64E43A8B426F99C1C7A5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4">
    <w:name w:val="E37E3F969BA140A8BAF68D81DAAACCC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4">
    <w:name w:val="A1CB08DC4C794907AE42D5E4C3A0632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4">
    <w:name w:val="72C2529B4EDA4A52B84DF269F0621A0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5">
    <w:name w:val="4833D3CA1EEA43ADA715D1905064A6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4">
    <w:name w:val="F99F26A468A84803B7CAD066604463B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4">
    <w:name w:val="A56CD1E2B6834F42A5A393FA1EE4B21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4">
    <w:name w:val="EE636D39B65D482791B1398C3DC6206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5">
    <w:name w:val="258D07CAA9E6454883D0462900EF622C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4">
    <w:name w:val="9033DA7F5B1C48F8B218DDE29324D2B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4">
    <w:name w:val="082DB1A6A41340DEA963DFE65A25833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4">
    <w:name w:val="6D896B78B5684BC2AE445D4DFB462B6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4">
    <w:name w:val="DCA984C7F42E4BF1A2E710226622A35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4">
    <w:name w:val="0D25FFD8CFD6439886C689BB94C74CB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5">
    <w:name w:val="8718FE7F94714AA4B5D652D4EA1DDBD3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5">
    <w:name w:val="F4D44BE4E8664789B50B27E037666C4E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5">
    <w:name w:val="FC2555D4AB7447939DE5A63254CEBD0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3">
    <w:name w:val="F540A141BBA64F7F85B0026855451D1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3">
    <w:name w:val="8871DDEC27F149FBB993D3048E619AB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5">
    <w:name w:val="2BDDBAB2BE43472795CD0B36432FC6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5">
    <w:name w:val="C84063F9A488412B90F83232EE96921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5">
    <w:name w:val="59096F8DBE0641EBBC96E8E106C83352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5">
    <w:name w:val="ED80ED1FDD624FAC9E30A813526480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5">
    <w:name w:val="55197BC1A4E3436B804FF58631671070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5">
    <w:name w:val="EEE57521059C44F4968033097DC3B22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5">
    <w:name w:val="DED68FD4CB8C4BCA9B7288F308BC1506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5">
    <w:name w:val="16E21B2A8D3A4447915AF94C5BFB4CE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5">
    <w:name w:val="8F702F175AAD4A82900D0B90F07ED0BC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5">
    <w:name w:val="26E2606FF7974E56B798EF6EFAA26972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5">
    <w:name w:val="98E0402FA63445D5A667CAEC1351E0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5">
    <w:name w:val="4FBC22BF88684092B84BF99331E6D9C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5">
    <w:name w:val="F828E121EBDA4B6A81F55C808DC66469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5">
    <w:name w:val="EF06C8C038D74793AA75771C039C858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5">
    <w:name w:val="B4992F81BB954CFC9A1EF613D15416C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5">
    <w:name w:val="0850F504145246E7B686BD8DB3650706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5">
    <w:name w:val="D9BAFDD1EC7F4BC6AC6B69979E3A724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5">
    <w:name w:val="6AFBE7CBAAE94CFE988DB1D80BC8BD7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5">
    <w:name w:val="F8A331284151493C9A78999165B0BF4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5">
    <w:name w:val="D6B8EB4BC3F64E43A8B426F99C1C7A5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5">
    <w:name w:val="E37E3F969BA140A8BAF68D81DAAACCC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5">
    <w:name w:val="A1CB08DC4C794907AE42D5E4C3A0632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5">
    <w:name w:val="72C2529B4EDA4A52B84DF269F0621A0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6">
    <w:name w:val="4833D3CA1EEA43ADA715D1905064A6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5">
    <w:name w:val="F99F26A468A84803B7CAD066604463B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5">
    <w:name w:val="A56CD1E2B6834F42A5A393FA1EE4B21D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5">
    <w:name w:val="EE636D39B65D482791B1398C3DC62060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6">
    <w:name w:val="258D07CAA9E6454883D0462900EF622C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5">
    <w:name w:val="9033DA7F5B1C48F8B218DDE29324D2BD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5">
    <w:name w:val="082DB1A6A41340DEA963DFE65A25833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5">
    <w:name w:val="6D896B78B5684BC2AE445D4DFB462B6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5">
    <w:name w:val="DCA984C7F42E4BF1A2E710226622A35E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5">
    <w:name w:val="0D25FFD8CFD6439886C689BB94C74CB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6">
    <w:name w:val="8718FE7F94714AA4B5D652D4EA1DDBD3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">
    <w:name w:val="60081C646FE04BA0AEDC1F9342C053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6">
    <w:name w:val="FC2555D4AB7447939DE5A63254CEBD0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4">
    <w:name w:val="F540A141BBA64F7F85B0026855451D1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4">
    <w:name w:val="8871DDEC27F149FBB993D3048E619AB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6">
    <w:name w:val="2BDDBAB2BE43472795CD0B36432FC6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6">
    <w:name w:val="C84063F9A488412B90F83232EE96921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6">
    <w:name w:val="59096F8DBE0641EBBC96E8E106C83352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6">
    <w:name w:val="ED80ED1FDD624FAC9E30A813526480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6">
    <w:name w:val="55197BC1A4E3436B804FF5863167107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6">
    <w:name w:val="EEE57521059C44F4968033097DC3B22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6">
    <w:name w:val="DED68FD4CB8C4BCA9B7288F308BC1506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6">
    <w:name w:val="16E21B2A8D3A4447915AF94C5BFB4CE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6">
    <w:name w:val="8F702F175AAD4A82900D0B90F07ED0BC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6">
    <w:name w:val="26E2606FF7974E56B798EF6EFAA26972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6">
    <w:name w:val="98E0402FA63445D5A667CAEC1351E0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6">
    <w:name w:val="4FBC22BF88684092B84BF99331E6D9CB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6">
    <w:name w:val="F828E121EBDA4B6A81F55C808DC66469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6">
    <w:name w:val="EF06C8C038D74793AA75771C039C858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6">
    <w:name w:val="B4992F81BB954CFC9A1EF613D15416C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6">
    <w:name w:val="0850F504145246E7B686BD8DB3650706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6">
    <w:name w:val="D9BAFDD1EC7F4BC6AC6B69979E3A724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6">
    <w:name w:val="6AFBE7CBAAE94CFE988DB1D80BC8BD7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6">
    <w:name w:val="F8A331284151493C9A78999165B0BF4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6">
    <w:name w:val="D6B8EB4BC3F64E43A8B426F99C1C7A5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6">
    <w:name w:val="E37E3F969BA140A8BAF68D81DAAACCC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6">
    <w:name w:val="A1CB08DC4C794907AE42D5E4C3A0632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6">
    <w:name w:val="72C2529B4EDA4A52B84DF269F0621A0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7">
    <w:name w:val="4833D3CA1EEA43ADA715D1905064A6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6">
    <w:name w:val="F99F26A468A84803B7CAD066604463B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6">
    <w:name w:val="A56CD1E2B6834F42A5A393FA1EE4B21D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6">
    <w:name w:val="EE636D39B65D482791B1398C3DC6206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7">
    <w:name w:val="258D07CAA9E6454883D0462900EF622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6">
    <w:name w:val="9033DA7F5B1C48F8B218DDE29324D2BD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6">
    <w:name w:val="082DB1A6A41340DEA963DFE65A25833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6">
    <w:name w:val="6D896B78B5684BC2AE445D4DFB462B6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6">
    <w:name w:val="DCA984C7F42E4BF1A2E710226622A35E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6">
    <w:name w:val="0D25FFD8CFD6439886C689BB94C74CB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7">
    <w:name w:val="8718FE7F94714AA4B5D652D4EA1DDBD3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1">
    <w:name w:val="60081C646FE04BA0AEDC1F9342C053A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7">
    <w:name w:val="FC2555D4AB7447939DE5A63254CEBD0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5">
    <w:name w:val="F540A141BBA64F7F85B0026855451D1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5">
    <w:name w:val="8871DDEC27F149FBB993D3048E619AB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7">
    <w:name w:val="2BDDBAB2BE43472795CD0B36432FC6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7">
    <w:name w:val="C84063F9A488412B90F83232EE96921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7">
    <w:name w:val="59096F8DBE0641EBBC96E8E106C83352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7">
    <w:name w:val="ED80ED1FDD624FAC9E30A813526480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7">
    <w:name w:val="55197BC1A4E3436B804FF58631671070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7">
    <w:name w:val="EEE57521059C44F4968033097DC3B22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7">
    <w:name w:val="DED68FD4CB8C4BCA9B7288F308BC1506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7">
    <w:name w:val="16E21B2A8D3A4447915AF94C5BFB4CE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7">
    <w:name w:val="8F702F175AAD4A82900D0B90F07ED0B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7">
    <w:name w:val="26E2606FF7974E56B798EF6EFAA26972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7">
    <w:name w:val="98E0402FA63445D5A667CAEC1351E0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7">
    <w:name w:val="4FBC22BF88684092B84BF99331E6D9CB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7">
    <w:name w:val="F828E121EBDA4B6A81F55C808DC66469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7">
    <w:name w:val="EF06C8C038D74793AA75771C039C858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7">
    <w:name w:val="B4992F81BB954CFC9A1EF613D15416C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7">
    <w:name w:val="0850F504145246E7B686BD8DB3650706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7">
    <w:name w:val="D9BAFDD1EC7F4BC6AC6B69979E3A724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7">
    <w:name w:val="6AFBE7CBAAE94CFE988DB1D80BC8BD7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7">
    <w:name w:val="F8A331284151493C9A78999165B0BF4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">
    <w:name w:val="F102F91D37744277875A752E04FF3C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7">
    <w:name w:val="E37E3F969BA140A8BAF68D81DAAACCC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7">
    <w:name w:val="A1CB08DC4C794907AE42D5E4C3A0632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7">
    <w:name w:val="72C2529B4EDA4A52B84DF269F0621A0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8">
    <w:name w:val="4833D3CA1EEA43ADA715D1905064A6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7">
    <w:name w:val="F99F26A468A84803B7CAD066604463B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7">
    <w:name w:val="A56CD1E2B6834F42A5A393FA1EE4B21D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7">
    <w:name w:val="EE636D39B65D482791B1398C3DC62060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8">
    <w:name w:val="258D07CAA9E6454883D0462900EF622C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7">
    <w:name w:val="9033DA7F5B1C48F8B218DDE29324D2BD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7">
    <w:name w:val="082DB1A6A41340DEA963DFE65A258335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7">
    <w:name w:val="6D896B78B5684BC2AE445D4DFB462B6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7">
    <w:name w:val="DCA984C7F42E4BF1A2E710226622A35E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7">
    <w:name w:val="0D25FFD8CFD6439886C689BB94C74CB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8">
    <w:name w:val="8718FE7F94714AA4B5D652D4EA1DDBD3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2">
    <w:name w:val="60081C646FE04BA0AEDC1F9342C053A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8">
    <w:name w:val="FC2555D4AB7447939DE5A63254CEBD0A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6">
    <w:name w:val="F540A141BBA64F7F85B0026855451D1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6">
    <w:name w:val="8871DDEC27F149FBB993D3048E619AB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8">
    <w:name w:val="2BDDBAB2BE43472795CD0B36432FC6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8">
    <w:name w:val="C84063F9A488412B90F83232EE96921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8">
    <w:name w:val="59096F8DBE0641EBBC96E8E106C8335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8">
    <w:name w:val="ED80ED1FDD624FAC9E30A813526480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8">
    <w:name w:val="55197BC1A4E3436B804FF5863167107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8">
    <w:name w:val="EEE57521059C44F4968033097DC3B22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8">
    <w:name w:val="DED68FD4CB8C4BCA9B7288F308BC1506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8">
    <w:name w:val="16E21B2A8D3A4447915AF94C5BFB4CE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8">
    <w:name w:val="8F702F175AAD4A82900D0B90F07ED0BC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8">
    <w:name w:val="26E2606FF7974E56B798EF6EFAA2697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8">
    <w:name w:val="98E0402FA63445D5A667CAEC1351E0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8">
    <w:name w:val="4FBC22BF88684092B84BF99331E6D9CB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8">
    <w:name w:val="F828E121EBDA4B6A81F55C808DC66469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8">
    <w:name w:val="EF06C8C038D74793AA75771C039C858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8">
    <w:name w:val="B4992F81BB954CFC9A1EF613D15416C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8">
    <w:name w:val="0850F504145246E7B686BD8DB3650706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8">
    <w:name w:val="D9BAFDD1EC7F4BC6AC6B69979E3A724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8">
    <w:name w:val="6AFBE7CBAAE94CFE988DB1D80BC8BD7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8">
    <w:name w:val="F8A331284151493C9A78999165B0BF4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1">
    <w:name w:val="F102F91D37744277875A752E04FF3C7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8">
    <w:name w:val="E37E3F969BA140A8BAF68D81DAAACCC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8">
    <w:name w:val="A1CB08DC4C794907AE42D5E4C3A0632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8">
    <w:name w:val="72C2529B4EDA4A52B84DF269F0621A0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9">
    <w:name w:val="4833D3CA1EEA43ADA715D1905064A6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8">
    <w:name w:val="F99F26A468A84803B7CAD066604463B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8">
    <w:name w:val="A56CD1E2B6834F42A5A393FA1EE4B21D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8">
    <w:name w:val="EE636D39B65D482791B1398C3DC6206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9">
    <w:name w:val="258D07CAA9E6454883D0462900EF622C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8">
    <w:name w:val="9033DA7F5B1C48F8B218DDE29324D2BD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8">
    <w:name w:val="082DB1A6A41340DEA963DFE65A258335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8">
    <w:name w:val="6D896B78B5684BC2AE445D4DFB462B6A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8">
    <w:name w:val="DCA984C7F42E4BF1A2E710226622A35E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8">
    <w:name w:val="0D25FFD8CFD6439886C689BB94C74CB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9">
    <w:name w:val="8718FE7F94714AA4B5D652D4EA1DDBD3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3">
    <w:name w:val="60081C646FE04BA0AEDC1F9342C053A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9">
    <w:name w:val="FC2555D4AB7447939DE5A63254CEBD0A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7">
    <w:name w:val="F540A141BBA64F7F85B0026855451D1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7">
    <w:name w:val="8871DDEC27F149FBB993D3048E619AB5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9">
    <w:name w:val="2BDDBAB2BE43472795CD0B36432FC6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9">
    <w:name w:val="C84063F9A488412B90F83232EE96921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9">
    <w:name w:val="59096F8DBE0641EBBC96E8E106C83352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9">
    <w:name w:val="ED80ED1FDD624FAC9E30A813526480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9">
    <w:name w:val="55197BC1A4E3436B804FF58631671070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9">
    <w:name w:val="EEE57521059C44F4968033097DC3B22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9">
    <w:name w:val="DED68FD4CB8C4BCA9B7288F308BC150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9">
    <w:name w:val="16E21B2A8D3A4447915AF94C5BFB4CE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9">
    <w:name w:val="8F702F175AAD4A82900D0B90F07ED0BC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9">
    <w:name w:val="26E2606FF7974E56B798EF6EFAA26972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9">
    <w:name w:val="98E0402FA63445D5A667CAEC1351E0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9">
    <w:name w:val="4FBC22BF88684092B84BF99331E6D9CB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9">
    <w:name w:val="F828E121EBDA4B6A81F55C808DC66469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9">
    <w:name w:val="EF06C8C038D74793AA75771C039C858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9">
    <w:name w:val="B4992F81BB954CFC9A1EF613D15416C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9">
    <w:name w:val="0850F504145246E7B686BD8DB365070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9">
    <w:name w:val="D9BAFDD1EC7F4BC6AC6B69979E3A724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9">
    <w:name w:val="6AFBE7CBAAE94CFE988DB1D80BC8BD7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9">
    <w:name w:val="F8A331284151493C9A78999165B0BF47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2">
    <w:name w:val="F102F91D37744277875A752E04FF3C7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9">
    <w:name w:val="E37E3F969BA140A8BAF68D81DAAACCC7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9">
    <w:name w:val="A1CB08DC4C794907AE42D5E4C3A0632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9">
    <w:name w:val="72C2529B4EDA4A52B84DF269F0621A0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10">
    <w:name w:val="4833D3CA1EEA43ADA715D1905064A64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9">
    <w:name w:val="F99F26A468A84803B7CAD066604463B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9">
    <w:name w:val="A56CD1E2B6834F42A5A393FA1EE4B21D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9">
    <w:name w:val="EE636D39B65D482791B1398C3DC62060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0">
    <w:name w:val="258D07CAA9E6454883D0462900EF622C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9">
    <w:name w:val="9033DA7F5B1C48F8B218DDE29324D2BD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9">
    <w:name w:val="082DB1A6A41340DEA963DFE65A258335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9">
    <w:name w:val="6D896B78B5684BC2AE445D4DFB462B6A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9">
    <w:name w:val="DCA984C7F42E4BF1A2E710226622A35E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9">
    <w:name w:val="0D25FFD8CFD6439886C689BB94C74CB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">
    <w:name w:val="B319CEC6BA4D4F2EA7E6E706F904828C"/>
    <w:rsid w:val="008E386C"/>
  </w:style>
  <w:style w:type="paragraph" w:customStyle="1" w:styleId="875D5462C5CD47948C1D365C82D1F7D1">
    <w:name w:val="875D5462C5CD47948C1D365C82D1F7D1"/>
    <w:rsid w:val="008E386C"/>
  </w:style>
  <w:style w:type="paragraph" w:customStyle="1" w:styleId="DFDCBC0B8EED4A2EB001FC19129FC14E">
    <w:name w:val="DFDCBC0B8EED4A2EB001FC19129FC14E"/>
    <w:rsid w:val="008E386C"/>
  </w:style>
  <w:style w:type="paragraph" w:customStyle="1" w:styleId="8BE0A4E6355B4B78AB9FB86B5366E1EF">
    <w:name w:val="8BE0A4E6355B4B78AB9FB86B5366E1EF"/>
    <w:rsid w:val="008E386C"/>
  </w:style>
  <w:style w:type="paragraph" w:customStyle="1" w:styleId="D8BC2AA1CAC94CD5B639A70D818E5D23">
    <w:name w:val="D8BC2AA1CAC94CD5B639A70D818E5D23"/>
    <w:rsid w:val="008E386C"/>
  </w:style>
  <w:style w:type="paragraph" w:customStyle="1" w:styleId="111759D1E7D3457C8594AAA0930E323D">
    <w:name w:val="111759D1E7D3457C8594AAA0930E323D"/>
    <w:rsid w:val="008E386C"/>
  </w:style>
  <w:style w:type="paragraph" w:customStyle="1" w:styleId="41C1474B662841BE866FAA76286C1623">
    <w:name w:val="41C1474B662841BE866FAA76286C1623"/>
    <w:rsid w:val="008E386C"/>
  </w:style>
  <w:style w:type="paragraph" w:customStyle="1" w:styleId="8610153F29D648ECB1EAD0503D431989">
    <w:name w:val="8610153F29D648ECB1EAD0503D431989"/>
    <w:rsid w:val="008E386C"/>
  </w:style>
  <w:style w:type="paragraph" w:customStyle="1" w:styleId="7E79597F13AC434F9E260FE1BBD388CF">
    <w:name w:val="7E79597F13AC434F9E260FE1BBD388CF"/>
    <w:rsid w:val="008E386C"/>
  </w:style>
  <w:style w:type="paragraph" w:customStyle="1" w:styleId="1ADE878AFC8748B38CD180F993F45860">
    <w:name w:val="1ADE878AFC8748B38CD180F993F45860"/>
    <w:rsid w:val="008E386C"/>
  </w:style>
  <w:style w:type="paragraph" w:customStyle="1" w:styleId="490A885AB824482CABB2229686C81BB0">
    <w:name w:val="490A885AB824482CABB2229686C81BB0"/>
    <w:rsid w:val="008E386C"/>
  </w:style>
  <w:style w:type="paragraph" w:customStyle="1" w:styleId="DD9F16F3E1C2462A9F22F91946213F02">
    <w:name w:val="DD9F16F3E1C2462A9F22F91946213F02"/>
    <w:rsid w:val="008E386C"/>
  </w:style>
  <w:style w:type="paragraph" w:customStyle="1" w:styleId="19FC374DBFE8402D9D4B89BAD75027CF">
    <w:name w:val="19FC374DBFE8402D9D4B89BAD75027CF"/>
    <w:rsid w:val="008E386C"/>
  </w:style>
  <w:style w:type="paragraph" w:customStyle="1" w:styleId="52A520D6A375497894522E61E8DAA2D2">
    <w:name w:val="52A520D6A375497894522E61E8DAA2D2"/>
    <w:rsid w:val="008E386C"/>
  </w:style>
  <w:style w:type="paragraph" w:customStyle="1" w:styleId="90AA372E92A64A7B9961A9A3A3E5C24E">
    <w:name w:val="90AA372E92A64A7B9961A9A3A3E5C24E"/>
    <w:rsid w:val="008E386C"/>
  </w:style>
  <w:style w:type="paragraph" w:customStyle="1" w:styleId="3B6550CBD3314766BB29A679AE524D92">
    <w:name w:val="3B6550CBD3314766BB29A679AE524D92"/>
    <w:rsid w:val="008E386C"/>
  </w:style>
  <w:style w:type="paragraph" w:customStyle="1" w:styleId="1517B1044A6848EFA3A4344EB302CE3B">
    <w:name w:val="1517B1044A6848EFA3A4344EB302CE3B"/>
    <w:rsid w:val="008E386C"/>
  </w:style>
  <w:style w:type="paragraph" w:customStyle="1" w:styleId="87D117EB9D9E4F66BCE904830C66F8B0">
    <w:name w:val="87D117EB9D9E4F66BCE904830C66F8B0"/>
    <w:rsid w:val="008E386C"/>
  </w:style>
  <w:style w:type="paragraph" w:customStyle="1" w:styleId="A36DE7767DBE42F8AB3D7A18515E4517">
    <w:name w:val="A36DE7767DBE42F8AB3D7A18515E4517"/>
    <w:rsid w:val="008E386C"/>
  </w:style>
  <w:style w:type="paragraph" w:customStyle="1" w:styleId="A6DEC54481FB47F6B4097394E32FB578">
    <w:name w:val="A6DEC54481FB47F6B4097394E32FB578"/>
    <w:rsid w:val="008E386C"/>
  </w:style>
  <w:style w:type="paragraph" w:customStyle="1" w:styleId="B2818C746AAD49C0A392F08E8985E5DA">
    <w:name w:val="B2818C746AAD49C0A392F08E8985E5DA"/>
    <w:rsid w:val="008E386C"/>
  </w:style>
  <w:style w:type="paragraph" w:customStyle="1" w:styleId="F55A2BD15A4F49B6891B5DF829A5D0F5">
    <w:name w:val="F55A2BD15A4F49B6891B5DF829A5D0F5"/>
    <w:rsid w:val="008E386C"/>
  </w:style>
  <w:style w:type="paragraph" w:customStyle="1" w:styleId="DD9F16F3E1C2462A9F22F91946213F021">
    <w:name w:val="DD9F16F3E1C2462A9F22F91946213F0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1">
    <w:name w:val="19FC374DBFE8402D9D4B89BAD75027C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1">
    <w:name w:val="52A520D6A375497894522E61E8DAA2D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1">
    <w:name w:val="90AA372E92A64A7B9961A9A3A3E5C24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1">
    <w:name w:val="3B6550CBD3314766BB29A679AE524D9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1">
    <w:name w:val="1517B1044A6848EFA3A4344EB302CE3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1">
    <w:name w:val="87D117EB9D9E4F66BCE904830C66F8B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1">
    <w:name w:val="A36DE7767DBE42F8AB3D7A18515E451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1">
    <w:name w:val="A6DEC54481FB47F6B4097394E32FB57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1">
    <w:name w:val="B2818C746AAD49C0A392F08E8985E5D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1">
    <w:name w:val="F55A2BD15A4F49B6891B5DF829A5D0F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0">
    <w:name w:val="EEE57521059C44F4968033097DC3B22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0">
    <w:name w:val="DED68FD4CB8C4BCA9B7288F308BC1506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0">
    <w:name w:val="16E21B2A8D3A4447915AF94C5BFB4CE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0">
    <w:name w:val="8F702F175AAD4A82900D0B90F07ED0BC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0">
    <w:name w:val="26E2606FF7974E56B798EF6EFAA26972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0">
    <w:name w:val="98E0402FA63445D5A667CAEC1351E04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0">
    <w:name w:val="4FBC22BF88684092B84BF99331E6D9CB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0">
    <w:name w:val="F828E121EBDA4B6A81F55C808DC66469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0">
    <w:name w:val="EF06C8C038D74793AA75771C039C858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0">
    <w:name w:val="B4992F81BB954CFC9A1EF613D15416C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0">
    <w:name w:val="0850F504145246E7B686BD8DB3650706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0">
    <w:name w:val="D9BAFDD1EC7F4BC6AC6B69979E3A724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0">
    <w:name w:val="6AFBE7CBAAE94CFE988DB1D80BC8BD7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0">
    <w:name w:val="F8A331284151493C9A78999165B0BF47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3">
    <w:name w:val="F102F91D37744277875A752E04FF3C7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0">
    <w:name w:val="E37E3F969BA140A8BAF68D81DAAACCC7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0">
    <w:name w:val="A1CB08DC4C794907AE42D5E4C3A0632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0">
    <w:name w:val="72C2529B4EDA4A52B84DF269F0621A0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1">
    <w:name w:val="B319CEC6BA4D4F2EA7E6E706F904828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1">
    <w:name w:val="875D5462C5CD47948C1D365C82D1F7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">
    <w:name w:val="977F3BBC5B394962AAE39DE39D2F6A7B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1">
    <w:name w:val="111759D1E7D3457C8594AAA0930E323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1">
    <w:name w:val="41C1474B662841BE866FAA76286C162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0">
    <w:name w:val="F99F26A468A84803B7CAD066604463B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0">
    <w:name w:val="A56CD1E2B6834F42A5A393FA1EE4B21D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0">
    <w:name w:val="EE636D39B65D482791B1398C3DC62060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1">
    <w:name w:val="258D07CAA9E6454883D0462900EF622C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0">
    <w:name w:val="9033DA7F5B1C48F8B218DDE29324D2BD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0">
    <w:name w:val="082DB1A6A41340DEA963DFE65A258335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0">
    <w:name w:val="6D896B78B5684BC2AE445D4DFB462B6A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0">
    <w:name w:val="DCA984C7F42E4BF1A2E710226622A35E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0">
    <w:name w:val="0D25FFD8CFD6439886C689BB94C74CB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2">
    <w:name w:val="DD9F16F3E1C2462A9F22F91946213F0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2">
    <w:name w:val="19FC374DBFE8402D9D4B89BAD75027C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2">
    <w:name w:val="52A520D6A375497894522E61E8DAA2D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2">
    <w:name w:val="90AA372E92A64A7B9961A9A3A3E5C24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2">
    <w:name w:val="3B6550CBD3314766BB29A679AE524D9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2">
    <w:name w:val="1517B1044A6848EFA3A4344EB302CE3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2">
    <w:name w:val="87D117EB9D9E4F66BCE904830C66F8B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2">
    <w:name w:val="A36DE7767DBE42F8AB3D7A18515E451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2">
    <w:name w:val="A6DEC54481FB47F6B4097394E32FB57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2">
    <w:name w:val="B2818C746AAD49C0A392F08E8985E5D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2">
    <w:name w:val="F55A2BD15A4F49B6891B5DF829A5D0F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1">
    <w:name w:val="EEE57521059C44F4968033097DC3B22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1">
    <w:name w:val="DED68FD4CB8C4BCA9B7288F308BC1506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1">
    <w:name w:val="16E21B2A8D3A4447915AF94C5BFB4CE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1">
    <w:name w:val="8F702F175AAD4A82900D0B90F07ED0BC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1">
    <w:name w:val="26E2606FF7974E56B798EF6EFAA26972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1">
    <w:name w:val="98E0402FA63445D5A667CAEC1351E04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1">
    <w:name w:val="4FBC22BF88684092B84BF99331E6D9CB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1">
    <w:name w:val="F828E121EBDA4B6A81F55C808DC66469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1">
    <w:name w:val="EF06C8C038D74793AA75771C039C858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1">
    <w:name w:val="B4992F81BB954CFC9A1EF613D15416C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1">
    <w:name w:val="0850F504145246E7B686BD8DB3650706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1">
    <w:name w:val="D9BAFDD1EC7F4BC6AC6B69979E3A724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1">
    <w:name w:val="6AFBE7CBAAE94CFE988DB1D80BC8BD7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1">
    <w:name w:val="F8A331284151493C9A78999165B0BF47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4">
    <w:name w:val="F102F91D37744277875A752E04FF3C7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1">
    <w:name w:val="E37E3F969BA140A8BAF68D81DAAACCC7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1">
    <w:name w:val="A1CB08DC4C794907AE42D5E4C3A0632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1">
    <w:name w:val="72C2529B4EDA4A52B84DF269F0621A0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2">
    <w:name w:val="B319CEC6BA4D4F2EA7E6E706F904828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2">
    <w:name w:val="875D5462C5CD47948C1D365C82D1F7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1">
    <w:name w:val="977F3BBC5B394962AAE39DE39D2F6A7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2">
    <w:name w:val="111759D1E7D3457C8594AAA0930E323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2">
    <w:name w:val="41C1474B662841BE866FAA76286C162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1">
    <w:name w:val="F99F26A468A84803B7CAD066604463B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1">
    <w:name w:val="A56CD1E2B6834F42A5A393FA1EE4B21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1">
    <w:name w:val="EE636D39B65D482791B1398C3DC62060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2">
    <w:name w:val="258D07CAA9E6454883D0462900EF622C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1">
    <w:name w:val="9033DA7F5B1C48F8B218DDE29324D2B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1">
    <w:name w:val="082DB1A6A41340DEA963DFE65A258335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1">
    <w:name w:val="6D896B78B5684BC2AE445D4DFB462B6A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1">
    <w:name w:val="DCA984C7F42E4BF1A2E710226622A35E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1">
    <w:name w:val="0D25FFD8CFD6439886C689BB94C74CB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3">
    <w:name w:val="DD9F16F3E1C2462A9F22F91946213F0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3">
    <w:name w:val="19FC374DBFE8402D9D4B89BAD75027C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3">
    <w:name w:val="52A520D6A375497894522E61E8DAA2D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3">
    <w:name w:val="90AA372E92A64A7B9961A9A3A3E5C24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3">
    <w:name w:val="3B6550CBD3314766BB29A679AE524D9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3">
    <w:name w:val="1517B1044A6848EFA3A4344EB302CE3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3">
    <w:name w:val="87D117EB9D9E4F66BCE904830C66F8B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3">
    <w:name w:val="A36DE7767DBE42F8AB3D7A18515E451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3">
    <w:name w:val="A6DEC54481FB47F6B4097394E32FB57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3">
    <w:name w:val="B2818C746AAD49C0A392F08E8985E5D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3">
    <w:name w:val="F55A2BD15A4F49B6891B5DF829A5D0F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2">
    <w:name w:val="EEE57521059C44F4968033097DC3B22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2">
    <w:name w:val="DED68FD4CB8C4BCA9B7288F308BC1506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2">
    <w:name w:val="16E21B2A8D3A4447915AF94C5BFB4CE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2">
    <w:name w:val="8F702F175AAD4A82900D0B90F07ED0BC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2">
    <w:name w:val="26E2606FF7974E56B798EF6EFAA26972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2">
    <w:name w:val="98E0402FA63445D5A667CAEC1351E04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2">
    <w:name w:val="4FBC22BF88684092B84BF99331E6D9CB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2">
    <w:name w:val="F828E121EBDA4B6A81F55C808DC66469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2">
    <w:name w:val="EF06C8C038D74793AA75771C039C858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2">
    <w:name w:val="B4992F81BB954CFC9A1EF613D15416C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2">
    <w:name w:val="0850F504145246E7B686BD8DB3650706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2">
    <w:name w:val="D9BAFDD1EC7F4BC6AC6B69979E3A724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2">
    <w:name w:val="6AFBE7CBAAE94CFE988DB1D80BC8BD7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2">
    <w:name w:val="F8A331284151493C9A78999165B0BF47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5">
    <w:name w:val="F102F91D37744277875A752E04FF3C7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2">
    <w:name w:val="E37E3F969BA140A8BAF68D81DAAACCC7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2">
    <w:name w:val="A1CB08DC4C794907AE42D5E4C3A0632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2">
    <w:name w:val="72C2529B4EDA4A52B84DF269F0621A0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3">
    <w:name w:val="B319CEC6BA4D4F2EA7E6E706F904828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3">
    <w:name w:val="875D5462C5CD47948C1D365C82D1F7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2">
    <w:name w:val="977F3BBC5B394962AAE39DE39D2F6A7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3">
    <w:name w:val="111759D1E7D3457C8594AAA0930E323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3">
    <w:name w:val="41C1474B662841BE866FAA76286C162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2">
    <w:name w:val="F99F26A468A84803B7CAD066604463B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2">
    <w:name w:val="A56CD1E2B6834F42A5A393FA1EE4B21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2">
    <w:name w:val="EE636D39B65D482791B1398C3DC62060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3">
    <w:name w:val="258D07CAA9E6454883D0462900EF622C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2">
    <w:name w:val="9033DA7F5B1C48F8B218DDE29324D2B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2">
    <w:name w:val="082DB1A6A41340DEA963DFE65A258335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2">
    <w:name w:val="6D896B78B5684BC2AE445D4DFB462B6A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2">
    <w:name w:val="DCA984C7F42E4BF1A2E710226622A35E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2">
    <w:name w:val="0D25FFD8CFD6439886C689BB94C74CB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4">
    <w:name w:val="DD9F16F3E1C2462A9F22F91946213F0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4">
    <w:name w:val="19FC374DBFE8402D9D4B89BAD75027C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4">
    <w:name w:val="52A520D6A375497894522E61E8DAA2D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4">
    <w:name w:val="90AA372E92A64A7B9961A9A3A3E5C24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4">
    <w:name w:val="3B6550CBD3314766BB29A679AE524D9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4">
    <w:name w:val="1517B1044A6848EFA3A4344EB302CE3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4">
    <w:name w:val="87D117EB9D9E4F66BCE904830C66F8B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4">
    <w:name w:val="A36DE7767DBE42F8AB3D7A18515E451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4">
    <w:name w:val="A6DEC54481FB47F6B4097394E32FB57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4">
    <w:name w:val="B2818C746AAD49C0A392F08E8985E5D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4">
    <w:name w:val="F55A2BD15A4F49B6891B5DF829A5D0F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3">
    <w:name w:val="EEE57521059C44F4968033097DC3B22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3">
    <w:name w:val="DED68FD4CB8C4BCA9B7288F308BC1506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3">
    <w:name w:val="16E21B2A8D3A4447915AF94C5BFB4CE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">
    <w:name w:val="C60EBD8FE7B54D5F9A61DD18B7371A1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3">
    <w:name w:val="26E2606FF7974E56B798EF6EFAA26972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3">
    <w:name w:val="98E0402FA63445D5A667CAEC1351E04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3">
    <w:name w:val="4FBC22BF88684092B84BF99331E6D9CB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3">
    <w:name w:val="F828E121EBDA4B6A81F55C808DC66469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3">
    <w:name w:val="EF06C8C038D74793AA75771C039C858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3">
    <w:name w:val="B4992F81BB954CFC9A1EF613D15416C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3">
    <w:name w:val="0850F504145246E7B686BD8DB3650706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3">
    <w:name w:val="D9BAFDD1EC7F4BC6AC6B69979E3A724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3">
    <w:name w:val="6AFBE7CBAAE94CFE988DB1D80BC8BD7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3">
    <w:name w:val="F8A331284151493C9A78999165B0BF47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6">
    <w:name w:val="F102F91D37744277875A752E04FF3C7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3">
    <w:name w:val="E37E3F969BA140A8BAF68D81DAAACCC7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3">
    <w:name w:val="A1CB08DC4C794907AE42D5E4C3A0632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3">
    <w:name w:val="72C2529B4EDA4A52B84DF269F0621A0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4">
    <w:name w:val="B319CEC6BA4D4F2EA7E6E706F904828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4">
    <w:name w:val="875D5462C5CD47948C1D365C82D1F7D1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3">
    <w:name w:val="977F3BBC5B394962AAE39DE39D2F6A7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4">
    <w:name w:val="111759D1E7D3457C8594AAA0930E323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4">
    <w:name w:val="41C1474B662841BE866FAA76286C1623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3">
    <w:name w:val="F99F26A468A84803B7CAD066604463B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3">
    <w:name w:val="A56CD1E2B6834F42A5A393FA1EE4B21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3">
    <w:name w:val="EE636D39B65D482791B1398C3DC62060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4">
    <w:name w:val="258D07CAA9E6454883D0462900EF622C1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3">
    <w:name w:val="9033DA7F5B1C48F8B218DDE29324D2B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3">
    <w:name w:val="082DB1A6A41340DEA963DFE65A258335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3">
    <w:name w:val="6D896B78B5684BC2AE445D4DFB462B6A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3">
    <w:name w:val="DCA984C7F42E4BF1A2E710226622A35E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3">
    <w:name w:val="0D25FFD8CFD6439886C689BB94C74CB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5">
    <w:name w:val="DD9F16F3E1C2462A9F22F91946213F0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5">
    <w:name w:val="19FC374DBFE8402D9D4B89BAD75027CF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5">
    <w:name w:val="52A520D6A375497894522E61E8DAA2D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5">
    <w:name w:val="90AA372E92A64A7B9961A9A3A3E5C24E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5">
    <w:name w:val="3B6550CBD3314766BB29A679AE524D9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5">
    <w:name w:val="1517B1044A6848EFA3A4344EB302CE3B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5">
    <w:name w:val="87D117EB9D9E4F66BCE904830C66F8B0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5">
    <w:name w:val="A36DE7767DBE42F8AB3D7A18515E4517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5">
    <w:name w:val="A6DEC54481FB47F6B4097394E32FB578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5">
    <w:name w:val="B2818C746AAD49C0A392F08E8985E5DA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5">
    <w:name w:val="F55A2BD15A4F49B6891B5DF829A5D0F5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4">
    <w:name w:val="EEE57521059C44F4968033097DC3B22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4">
    <w:name w:val="DED68FD4CB8C4BCA9B7288F308BC1506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4">
    <w:name w:val="16E21B2A8D3A4447915AF94C5BFB4CE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1">
    <w:name w:val="C60EBD8FE7B54D5F9A61DD18B7371A171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4">
    <w:name w:val="26E2606FF7974E56B798EF6EFAA26972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4">
    <w:name w:val="98E0402FA63445D5A667CAEC1351E04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4">
    <w:name w:val="4FBC22BF88684092B84BF99331E6D9CB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4">
    <w:name w:val="F828E121EBDA4B6A81F55C808DC66469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4">
    <w:name w:val="EF06C8C038D74793AA75771C039C858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4">
    <w:name w:val="B4992F81BB954CFC9A1EF613D15416C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4">
    <w:name w:val="0850F504145246E7B686BD8DB3650706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4">
    <w:name w:val="D9BAFDD1EC7F4BC6AC6B69979E3A724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4">
    <w:name w:val="6AFBE7CBAAE94CFE988DB1D80BC8BD7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4">
    <w:name w:val="F8A331284151493C9A78999165B0BF47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7">
    <w:name w:val="F102F91D37744277875A752E04FF3C777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4">
    <w:name w:val="A1CB08DC4C794907AE42D5E4C3A0632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">
    <w:name w:val="9982FDA47B5D49BA9C8B22F68E8C5173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4">
    <w:name w:val="72C2529B4EDA4A52B84DF269F0621A0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5">
    <w:name w:val="B319CEC6BA4D4F2EA7E6E706F904828C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5">
    <w:name w:val="875D5462C5CD47948C1D365C82D1F7D1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4">
    <w:name w:val="977F3BBC5B394962AAE39DE39D2F6A7B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5">
    <w:name w:val="111759D1E7D3457C8594AAA0930E323D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5">
    <w:name w:val="41C1474B662841BE866FAA76286C1623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4">
    <w:name w:val="F99F26A468A84803B7CAD066604463B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4">
    <w:name w:val="A56CD1E2B6834F42A5A393FA1EE4B21D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">
    <w:name w:val="89D07CC7644C4BF0A5B6BDB052DE2AB9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5">
    <w:name w:val="258D07CAA9E6454883D0462900EF622C1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">
    <w:name w:val="7CD4CA79383A416687CB553F539CB8F8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4">
    <w:name w:val="9033DA7F5B1C48F8B218DDE29324D2BD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4">
    <w:name w:val="082DB1A6A41340DEA963DFE65A258335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4">
    <w:name w:val="6D896B78B5684BC2AE445D4DFB462B6A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4">
    <w:name w:val="DCA984C7F42E4BF1A2E710226622A35E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4">
    <w:name w:val="0D25FFD8CFD6439886C689BB94C74CB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9C9A7D567064A4694147F7B9EFD8DCC">
    <w:name w:val="29C9A7D567064A4694147F7B9EFD8DCC"/>
    <w:rsid w:val="00533B14"/>
  </w:style>
  <w:style w:type="paragraph" w:customStyle="1" w:styleId="547F6D53770A4F3E9CCDCF86B95CB849">
    <w:name w:val="547F6D53770A4F3E9CCDCF86B95CB849"/>
    <w:rsid w:val="00533B14"/>
  </w:style>
  <w:style w:type="paragraph" w:customStyle="1" w:styleId="E167EDCEA75B4797ADA65E4883E79369">
    <w:name w:val="E167EDCEA75B4797ADA65E4883E79369"/>
    <w:rsid w:val="00533B14"/>
  </w:style>
  <w:style w:type="paragraph" w:customStyle="1" w:styleId="9029B3DFE4A245CBA07B1E2EB595707A">
    <w:name w:val="9029B3DFE4A245CBA07B1E2EB595707A"/>
    <w:rsid w:val="00533B14"/>
  </w:style>
  <w:style w:type="paragraph" w:customStyle="1" w:styleId="17BA265B16DB48BF84CDA831EC3B4032">
    <w:name w:val="17BA265B16DB48BF84CDA831EC3B4032"/>
    <w:rsid w:val="00533B14"/>
  </w:style>
  <w:style w:type="paragraph" w:customStyle="1" w:styleId="19DBA5B6FD85471AA4A18D90C4775FF5">
    <w:name w:val="19DBA5B6FD85471AA4A18D90C4775FF5"/>
    <w:rsid w:val="00533B14"/>
  </w:style>
  <w:style w:type="paragraph" w:customStyle="1" w:styleId="AA28DB7AA42443AAAC46707ECEC2E230">
    <w:name w:val="AA28DB7AA42443AAAC46707ECEC2E230"/>
    <w:rsid w:val="00533B14"/>
  </w:style>
  <w:style w:type="paragraph" w:customStyle="1" w:styleId="6148A6F0C24547128047F5BA068ADDA2">
    <w:name w:val="6148A6F0C24547128047F5BA068ADDA2"/>
    <w:rsid w:val="00533B14"/>
  </w:style>
  <w:style w:type="paragraph" w:customStyle="1" w:styleId="3DBDA30728AC4EEC800733D0B3811F14">
    <w:name w:val="3DBDA30728AC4EEC800733D0B3811F14"/>
    <w:rsid w:val="00533B14"/>
  </w:style>
  <w:style w:type="paragraph" w:customStyle="1" w:styleId="1FA607252BB6401E8208AD1EC4F455DC">
    <w:name w:val="1FA607252BB6401E8208AD1EC4F455DC"/>
    <w:rsid w:val="00533B14"/>
  </w:style>
  <w:style w:type="paragraph" w:customStyle="1" w:styleId="86CED3F7B8724EC28180F30B52AE09B8">
    <w:name w:val="86CED3F7B8724EC28180F30B52AE09B8"/>
    <w:rsid w:val="00533B14"/>
  </w:style>
  <w:style w:type="paragraph" w:customStyle="1" w:styleId="DEA36E5A26FA43199218E4C2513E2EEE">
    <w:name w:val="DEA36E5A26FA43199218E4C2513E2EEE"/>
    <w:rsid w:val="00533B14"/>
  </w:style>
  <w:style w:type="paragraph" w:customStyle="1" w:styleId="6557EEC1620F49399F6A4F4FBD5A1F6D">
    <w:name w:val="6557EEC1620F49399F6A4F4FBD5A1F6D"/>
    <w:rsid w:val="00533B14"/>
  </w:style>
  <w:style w:type="paragraph" w:customStyle="1" w:styleId="017B12AB7ACC4862B99D0246ED4FA22C">
    <w:name w:val="017B12AB7ACC4862B99D0246ED4FA22C"/>
    <w:rsid w:val="00533B14"/>
  </w:style>
  <w:style w:type="paragraph" w:customStyle="1" w:styleId="1B0A05BDB43F492DA4B17274E916A06B">
    <w:name w:val="1B0A05BDB43F492DA4B17274E916A06B"/>
    <w:rsid w:val="00533B14"/>
  </w:style>
  <w:style w:type="paragraph" w:customStyle="1" w:styleId="017D8879EA5A43B7B1053CF582B3AF3B">
    <w:name w:val="017D8879EA5A43B7B1053CF582B3AF3B"/>
    <w:rsid w:val="00533B14"/>
  </w:style>
  <w:style w:type="paragraph" w:customStyle="1" w:styleId="BE3764FAE6124E8DB5BCE17FDF6771D8">
    <w:name w:val="BE3764FAE6124E8DB5BCE17FDF6771D8"/>
    <w:rsid w:val="00533B14"/>
  </w:style>
  <w:style w:type="paragraph" w:customStyle="1" w:styleId="C583E291D8564A27A3DF04E31B199F04">
    <w:name w:val="C583E291D8564A27A3DF04E31B199F04"/>
    <w:rsid w:val="00533B14"/>
  </w:style>
  <w:style w:type="paragraph" w:customStyle="1" w:styleId="76DE823397A94899A87AAFCB9462CE76">
    <w:name w:val="76DE823397A94899A87AAFCB9462CE76"/>
    <w:rsid w:val="00533B14"/>
  </w:style>
  <w:style w:type="paragraph" w:customStyle="1" w:styleId="597AE880D667438BAF21671231DF6454">
    <w:name w:val="597AE880D667438BAF21671231DF6454"/>
    <w:rsid w:val="00533B14"/>
  </w:style>
  <w:style w:type="paragraph" w:customStyle="1" w:styleId="706939787FAB457AA21ED4AE995875F1">
    <w:name w:val="706939787FAB457AA21ED4AE995875F1"/>
    <w:rsid w:val="00533B14"/>
  </w:style>
  <w:style w:type="paragraph" w:customStyle="1" w:styleId="4A15A50094A245BCAF41F2797E203811">
    <w:name w:val="4A15A50094A245BCAF41F2797E203811"/>
    <w:rsid w:val="00533B14"/>
  </w:style>
  <w:style w:type="paragraph" w:customStyle="1" w:styleId="9FDD5612A0C041478FABD45236487C87">
    <w:name w:val="9FDD5612A0C041478FABD45236487C87"/>
    <w:rsid w:val="00533B14"/>
  </w:style>
  <w:style w:type="paragraph" w:customStyle="1" w:styleId="B4BB07A061A24DD2B83C340CC11E812A">
    <w:name w:val="B4BB07A061A24DD2B83C340CC11E812A"/>
    <w:rsid w:val="00533B14"/>
  </w:style>
  <w:style w:type="paragraph" w:customStyle="1" w:styleId="294E9EAB7EEE4D17A19477007AE82A3E">
    <w:name w:val="294E9EAB7EEE4D17A19477007AE82A3E"/>
    <w:rsid w:val="00533B14"/>
  </w:style>
  <w:style w:type="paragraph" w:customStyle="1" w:styleId="968D9BF7FCE8467A8DB3D9AB2C96BCCA">
    <w:name w:val="968D9BF7FCE8467A8DB3D9AB2C96BCCA"/>
    <w:rsid w:val="00533B14"/>
  </w:style>
  <w:style w:type="paragraph" w:customStyle="1" w:styleId="BE245016EEF34BF3B7EC62C0C5E2FE10">
    <w:name w:val="BE245016EEF34BF3B7EC62C0C5E2FE10"/>
    <w:rsid w:val="00533B14"/>
  </w:style>
  <w:style w:type="paragraph" w:customStyle="1" w:styleId="6F650546CADD42189F40C6EF9430826D">
    <w:name w:val="6F650546CADD42189F40C6EF9430826D"/>
    <w:rsid w:val="00533B14"/>
  </w:style>
  <w:style w:type="paragraph" w:customStyle="1" w:styleId="655BEBDAA3B44A71BBA3A8BB6B7625A2">
    <w:name w:val="655BEBDAA3B44A71BBA3A8BB6B7625A2"/>
    <w:rsid w:val="00533B14"/>
  </w:style>
  <w:style w:type="paragraph" w:customStyle="1" w:styleId="78F67122F34243E39433011F3C58D579">
    <w:name w:val="78F67122F34243E39433011F3C58D579"/>
    <w:rsid w:val="00533B14"/>
  </w:style>
  <w:style w:type="paragraph" w:customStyle="1" w:styleId="68A0881DC0D040DE9C7D774CE4B6C88B">
    <w:name w:val="68A0881DC0D040DE9C7D774CE4B6C88B"/>
    <w:rsid w:val="00533B14"/>
  </w:style>
  <w:style w:type="paragraph" w:customStyle="1" w:styleId="9E6A076E96C744F7A2D4EFABF26F2CBB">
    <w:name w:val="9E6A076E96C744F7A2D4EFABF26F2CBB"/>
    <w:rsid w:val="00533B14"/>
  </w:style>
  <w:style w:type="paragraph" w:customStyle="1" w:styleId="EF09AD7112A744C9ACFB6EBC27C7AF05">
    <w:name w:val="EF09AD7112A744C9ACFB6EBC27C7AF05"/>
    <w:rsid w:val="00533B14"/>
  </w:style>
  <w:style w:type="paragraph" w:customStyle="1" w:styleId="0D7729B3D6BA466D8B194E993C5348AE">
    <w:name w:val="0D7729B3D6BA466D8B194E993C5348AE"/>
    <w:rsid w:val="00533B14"/>
  </w:style>
  <w:style w:type="paragraph" w:customStyle="1" w:styleId="3C5A56DF1F434E02B91095258A96FA93">
    <w:name w:val="3C5A56DF1F434E02B91095258A96FA93"/>
    <w:rsid w:val="00533B14"/>
  </w:style>
  <w:style w:type="paragraph" w:customStyle="1" w:styleId="F0A7D383D86B4CA09B9C53AC9EEE9662">
    <w:name w:val="F0A7D383D86B4CA09B9C53AC9EEE9662"/>
    <w:rsid w:val="00533B14"/>
  </w:style>
  <w:style w:type="paragraph" w:customStyle="1" w:styleId="ED6CD9C7E32F4B9484132F9D3545B906">
    <w:name w:val="ED6CD9C7E32F4B9484132F9D3545B906"/>
    <w:rsid w:val="00533B14"/>
  </w:style>
  <w:style w:type="paragraph" w:customStyle="1" w:styleId="5DAAFD9AE2644A559363F6DAD54D6AA0">
    <w:name w:val="5DAAFD9AE2644A559363F6DAD54D6AA0"/>
    <w:rsid w:val="00533B14"/>
  </w:style>
  <w:style w:type="paragraph" w:customStyle="1" w:styleId="670047C6AC4C4359B0640CBF351BF69A">
    <w:name w:val="670047C6AC4C4359B0640CBF351BF69A"/>
    <w:rsid w:val="00533B14"/>
  </w:style>
  <w:style w:type="paragraph" w:customStyle="1" w:styleId="7CC27E8057284597BB18FC2224E29630">
    <w:name w:val="7CC27E8057284597BB18FC2224E29630"/>
    <w:rsid w:val="00533B14"/>
  </w:style>
  <w:style w:type="paragraph" w:customStyle="1" w:styleId="D76ADA81533B4AFAA97D92A1B9F9021A">
    <w:name w:val="D76ADA81533B4AFAA97D92A1B9F9021A"/>
    <w:rsid w:val="00533B14"/>
  </w:style>
  <w:style w:type="paragraph" w:customStyle="1" w:styleId="3F712885A5B646CBA009546907F3C035">
    <w:name w:val="3F712885A5B646CBA009546907F3C035"/>
    <w:rsid w:val="00533B14"/>
  </w:style>
  <w:style w:type="paragraph" w:customStyle="1" w:styleId="8F337CC162AB41BFAA19447BA38B71A1">
    <w:name w:val="8F337CC162AB41BFAA19447BA38B71A1"/>
    <w:rsid w:val="00533B14"/>
  </w:style>
  <w:style w:type="paragraph" w:customStyle="1" w:styleId="33CF8697AEB54148AB0D8C3C03B4A2ED">
    <w:name w:val="33CF8697AEB54148AB0D8C3C03B4A2ED"/>
    <w:rsid w:val="00533B14"/>
  </w:style>
  <w:style w:type="paragraph" w:customStyle="1" w:styleId="0D7729B3D6BA466D8B194E993C5348AE1">
    <w:name w:val="0D7729B3D6BA466D8B194E993C5348AE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1">
    <w:name w:val="3C5A56DF1F434E02B91095258A96FA93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1">
    <w:name w:val="F0A7D383D86B4CA09B9C53AC9EEE9662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1">
    <w:name w:val="ED6CD9C7E32F4B9484132F9D3545B906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1">
    <w:name w:val="5DAAFD9AE2644A559363F6DAD54D6AA0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1">
    <w:name w:val="670047C6AC4C4359B0640CBF351BF69A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1">
    <w:name w:val="7CC27E8057284597BB18FC2224E29630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1">
    <w:name w:val="D76ADA81533B4AFAA97D92A1B9F9021A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1">
    <w:name w:val="3F712885A5B646CBA009546907F3C035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1">
    <w:name w:val="8F337CC162AB41BFAA19447BA38B71A1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1">
    <w:name w:val="33CF8697AEB54148AB0D8C3C03B4A2ED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5">
    <w:name w:val="EEE57521059C44F4968033097DC3B224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5">
    <w:name w:val="DED68FD4CB8C4BCA9B7288F308BC1506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5">
    <w:name w:val="16E21B2A8D3A4447915AF94C5BFB4CE4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2">
    <w:name w:val="C60EBD8FE7B54D5F9A61DD18B7371A172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5">
    <w:name w:val="26E2606FF7974E56B798EF6EFAA26972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5">
    <w:name w:val="98E0402FA63445D5A667CAEC1351E044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5">
    <w:name w:val="4FBC22BF88684092B84BF99331E6D9CB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5">
    <w:name w:val="F828E121EBDA4B6A81F55C808DC66469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5">
    <w:name w:val="EF06C8C038D74793AA75771C039C858F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5">
    <w:name w:val="B4992F81BB954CFC9A1EF613D15416CF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5">
    <w:name w:val="0850F504145246E7B686BD8DB3650706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5">
    <w:name w:val="D9BAFDD1EC7F4BC6AC6B69979E3A724F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5">
    <w:name w:val="6AFBE7CBAAE94CFE988DB1D80BC8BD78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5">
    <w:name w:val="F8A331284151493C9A78999165B0BF47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8">
    <w:name w:val="F102F91D37744277875A752E04FF3C778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5">
    <w:name w:val="A1CB08DC4C794907AE42D5E4C3A06328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1">
    <w:name w:val="9982FDA47B5D49BA9C8B22F68E8C5173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5">
    <w:name w:val="72C2529B4EDA4A52B84DF269F0621A08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6">
    <w:name w:val="B319CEC6BA4D4F2EA7E6E706F904828C6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6">
    <w:name w:val="875D5462C5CD47948C1D365C82D1F7D16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5">
    <w:name w:val="977F3BBC5B394962AAE39DE39D2F6A7B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6">
    <w:name w:val="111759D1E7D3457C8594AAA0930E323D6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6">
    <w:name w:val="41C1474B662841BE866FAA76286C16236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5">
    <w:name w:val="F99F26A468A84803B7CAD066604463B4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5">
    <w:name w:val="A56CD1E2B6834F42A5A393FA1EE4B21D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1">
    <w:name w:val="89D07CC7644C4BF0A5B6BDB052DE2AB9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6">
    <w:name w:val="258D07CAA9E6454883D0462900EF622C16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1">
    <w:name w:val="7CD4CA79383A416687CB553F539CB8F8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5">
    <w:name w:val="9033DA7F5B1C48F8B218DDE29324D2BD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5">
    <w:name w:val="082DB1A6A41340DEA963DFE65A258335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5">
    <w:name w:val="6D896B78B5684BC2AE445D4DFB462B6A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5">
    <w:name w:val="DCA984C7F42E4BF1A2E710226622A35E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5">
    <w:name w:val="0D25FFD8CFD6439886C689BB94C74CBF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BF6B0575B6401FB566BD8BCA2B70E2">
    <w:name w:val="F8BF6B0575B6401FB566BD8BCA2B70E2"/>
    <w:rsid w:val="00ED34C4"/>
    <w:pPr>
      <w:spacing w:after="160" w:line="259" w:lineRule="auto"/>
    </w:pPr>
  </w:style>
  <w:style w:type="paragraph" w:customStyle="1" w:styleId="4E71349482A14D0BBA8EAFBFD0A4782A">
    <w:name w:val="4E71349482A14D0BBA8EAFBFD0A4782A"/>
    <w:rsid w:val="00ED34C4"/>
    <w:pPr>
      <w:spacing w:after="160" w:line="259" w:lineRule="auto"/>
    </w:pPr>
  </w:style>
  <w:style w:type="paragraph" w:customStyle="1" w:styleId="AF397ED14A1245B09713E7ED05AE3A22">
    <w:name w:val="AF397ED14A1245B09713E7ED05AE3A22"/>
    <w:rsid w:val="00ED34C4"/>
    <w:pPr>
      <w:spacing w:after="160" w:line="259" w:lineRule="auto"/>
    </w:pPr>
  </w:style>
  <w:style w:type="paragraph" w:customStyle="1" w:styleId="BCA6A84ED9E74C158DA247BB50001D71">
    <w:name w:val="BCA6A84ED9E74C158DA247BB50001D71"/>
    <w:rsid w:val="00ED34C4"/>
    <w:pPr>
      <w:spacing w:after="160" w:line="259" w:lineRule="auto"/>
    </w:pPr>
  </w:style>
  <w:style w:type="paragraph" w:customStyle="1" w:styleId="0D7729B3D6BA466D8B194E993C5348AE2">
    <w:name w:val="0D7729B3D6BA466D8B194E993C5348AE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2">
    <w:name w:val="3C5A56DF1F434E02B91095258A96FA93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2">
    <w:name w:val="F0A7D383D86B4CA09B9C53AC9EEE9662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2">
    <w:name w:val="ED6CD9C7E32F4B9484132F9D3545B906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2">
    <w:name w:val="5DAAFD9AE2644A559363F6DAD54D6AA0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2">
    <w:name w:val="670047C6AC4C4359B0640CBF351BF69A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2">
    <w:name w:val="7CC27E8057284597BB18FC2224E29630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2">
    <w:name w:val="D76ADA81533B4AFAA97D92A1B9F9021A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2">
    <w:name w:val="3F712885A5B646CBA009546907F3C035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2">
    <w:name w:val="8F337CC162AB41BFAA19447BA38B71A1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2">
    <w:name w:val="33CF8697AEB54148AB0D8C3C03B4A2ED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6">
    <w:name w:val="EEE57521059C44F4968033097DC3B224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6">
    <w:name w:val="DED68FD4CB8C4BCA9B7288F308BC1506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BF6B0575B6401FB566BD8BCA2B70E21">
    <w:name w:val="F8BF6B0575B6401FB566BD8BCA2B70E21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E71349482A14D0BBA8EAFBFD0A4782A1">
    <w:name w:val="4E71349482A14D0BBA8EAFBFD0A4782A1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6">
    <w:name w:val="26E2606FF7974E56B798EF6EFAA26972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6">
    <w:name w:val="98E0402FA63445D5A667CAEC1351E044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6">
    <w:name w:val="4FBC22BF88684092B84BF99331E6D9CB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6">
    <w:name w:val="F828E121EBDA4B6A81F55C808DC66469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6">
    <w:name w:val="EF06C8C038D74793AA75771C039C858F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E32B70CC714E858F6BF244EB0FB3AB">
    <w:name w:val="71E32B70CC714E858F6BF244EB0FB3AB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6">
    <w:name w:val="B4992F81BB954CFC9A1EF613D15416CF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6">
    <w:name w:val="0850F504145246E7B686BD8DB3650706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6">
    <w:name w:val="D9BAFDD1EC7F4BC6AC6B69979E3A724F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6">
    <w:name w:val="6AFBE7CBAAE94CFE988DB1D80BC8BD78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6">
    <w:name w:val="F8A331284151493C9A78999165B0BF47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9">
    <w:name w:val="F102F91D37744277875A752E04FF3C779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397ED14A1245B09713E7ED05AE3A221">
    <w:name w:val="AF397ED14A1245B09713E7ED05AE3A221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CA6A84ED9E74C158DA247BB50001D711">
    <w:name w:val="BCA6A84ED9E74C158DA247BB50001D711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ED34C4"/>
    <w:rPr>
      <w:color w:val="808080"/>
    </w:rPr>
  </w:style>
  <w:style w:type="paragraph" w:customStyle="1" w:styleId="4833D3CA1EEA43ADA715D1905064A644">
    <w:name w:val="4833D3CA1EEA43ADA715D1905064A644"/>
    <w:rsid w:val="00A44972"/>
  </w:style>
  <w:style w:type="paragraph" w:customStyle="1" w:styleId="258D07CAA9E6454883D0462900EF622C">
    <w:name w:val="258D07CAA9E6454883D0462900EF622C"/>
    <w:rsid w:val="00A44972"/>
  </w:style>
  <w:style w:type="paragraph" w:customStyle="1" w:styleId="B415FA451FF04914AB6F69A86CA5F6B9">
    <w:name w:val="B415FA451FF04914AB6F69A86CA5F6B9"/>
    <w:rsid w:val="00A44972"/>
  </w:style>
  <w:style w:type="paragraph" w:customStyle="1" w:styleId="FA06037823B8403E85B30D9B79F3B11F">
    <w:name w:val="FA06037823B8403E85B30D9B79F3B11F"/>
    <w:rsid w:val="00A44972"/>
  </w:style>
  <w:style w:type="paragraph" w:customStyle="1" w:styleId="B3DA8A55FDF64EBEA30F6C0EA971599E">
    <w:name w:val="B3DA8A55FDF64EBEA30F6C0EA971599E"/>
    <w:rsid w:val="00A44972"/>
  </w:style>
  <w:style w:type="paragraph" w:customStyle="1" w:styleId="8718FE7F94714AA4B5D652D4EA1DDBD3">
    <w:name w:val="8718FE7F94714AA4B5D652D4EA1DDB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">
    <w:name w:val="F4D44BE4E8664789B50B27E037666C4E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">
    <w:name w:val="FC2555D4AB7447939DE5A63254CEBD0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">
    <w:name w:val="2BDDBAB2BE43472795CD0B36432FC6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">
    <w:name w:val="C84063F9A488412B90F83232EE96921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62026C17FF4A788B5F0DD295EDC3B5">
    <w:name w:val="BA62026C17FF4A788B5F0DD295EDC3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">
    <w:name w:val="59096F8DBE0641EBBC96E8E106C833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">
    <w:name w:val="ED80ED1FDD624FAC9E30A813526480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">
    <w:name w:val="55197BC1A4E3436B804FF5863167107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">
    <w:name w:val="EEE57521059C44F4968033097DC3B2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">
    <w:name w:val="DED68FD4CB8C4BCA9B7288F308BC15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">
    <w:name w:val="16E21B2A8D3A4447915AF94C5BFB4C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">
    <w:name w:val="8F702F175AAD4A82900D0B90F07ED0BC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">
    <w:name w:val="26E2606FF7974E56B798EF6EFAA269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">
    <w:name w:val="98E0402FA63445D5A667CAEC1351E0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">
    <w:name w:val="4FBC22BF88684092B84BF99331E6D9CB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">
    <w:name w:val="F828E121EBDA4B6A81F55C808DC664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">
    <w:name w:val="EF06C8C038D74793AA75771C039C858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">
    <w:name w:val="B4992F81BB954CFC9A1EF613D15416C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">
    <w:name w:val="0850F504145246E7B686BD8DB36507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">
    <w:name w:val="D9BAFDD1EC7F4BC6AC6B69979E3A724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">
    <w:name w:val="6AFBE7CBAAE94CFE988DB1D80BC8BD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">
    <w:name w:val="F8A331284151493C9A78999165B0BF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">
    <w:name w:val="D6B8EB4BC3F64E43A8B426F99C1C7A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">
    <w:name w:val="E37E3F969BA140A8BAF68D81DAAACC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">
    <w:name w:val="A1CB08DC4C794907AE42D5E4C3A063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">
    <w:name w:val="72C2529B4EDA4A52B84DF269F0621A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1">
    <w:name w:val="4833D3CA1EEA43ADA715D1905064A6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">
    <w:name w:val="F99F26A468A84803B7CAD066604463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">
    <w:name w:val="A56CD1E2B6834F42A5A393FA1EE4B21D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">
    <w:name w:val="EE636D39B65D482791B1398C3DC6206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">
    <w:name w:val="258D07CAA9E6454883D0462900EF622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">
    <w:name w:val="9033DA7F5B1C48F8B218DDE29324D2BD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">
    <w:name w:val="082DB1A6A41340DEA963DFE65A25833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">
    <w:name w:val="6D896B78B5684BC2AE445D4DFB462B6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">
    <w:name w:val="DCA984C7F42E4BF1A2E710226622A35E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">
    <w:name w:val="0D25FFD8CFD6439886C689BB94C74CBF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1">
    <w:name w:val="8718FE7F94714AA4B5D652D4EA1DDBD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1">
    <w:name w:val="F4D44BE4E8664789B50B27E037666C4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1">
    <w:name w:val="FC2555D4AB7447939DE5A63254CEBD0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1">
    <w:name w:val="2BDDBAB2BE43472795CD0B36432FC6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1">
    <w:name w:val="C84063F9A488412B90F83232EE96921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62026C17FF4A788B5F0DD295EDC3B51">
    <w:name w:val="BA62026C17FF4A788B5F0DD295EDC3B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1">
    <w:name w:val="59096F8DBE0641EBBC96E8E106C8335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1">
    <w:name w:val="ED80ED1FDD624FAC9E30A813526480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1">
    <w:name w:val="55197BC1A4E3436B804FF5863167107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">
    <w:name w:val="EEE57521059C44F4968033097DC3B22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">
    <w:name w:val="DED68FD4CB8C4BCA9B7288F308BC1506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">
    <w:name w:val="16E21B2A8D3A4447915AF94C5BFB4CE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">
    <w:name w:val="8F702F175AAD4A82900D0B90F07ED0B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">
    <w:name w:val="26E2606FF7974E56B798EF6EFAA2697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">
    <w:name w:val="98E0402FA63445D5A667CAEC1351E04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">
    <w:name w:val="4FBC22BF88684092B84BF99331E6D9C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">
    <w:name w:val="F828E121EBDA4B6A81F55C808DC66469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">
    <w:name w:val="EF06C8C038D74793AA75771C039C858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">
    <w:name w:val="B4992F81BB954CFC9A1EF613D15416C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">
    <w:name w:val="0850F504145246E7B686BD8DB3650706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">
    <w:name w:val="D9BAFDD1EC7F4BC6AC6B69979E3A724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">
    <w:name w:val="6AFBE7CBAAE94CFE988DB1D80BC8BD7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">
    <w:name w:val="F8A331284151493C9A78999165B0BF4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1">
    <w:name w:val="D6B8EB4BC3F64E43A8B426F99C1C7A5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">
    <w:name w:val="E37E3F969BA140A8BAF68D81DAAACCC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">
    <w:name w:val="A1CB08DC4C794907AE42D5E4C3A0632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">
    <w:name w:val="72C2529B4EDA4A52B84DF269F0621A0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2">
    <w:name w:val="4833D3CA1EEA43ADA715D1905064A6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">
    <w:name w:val="F99F26A468A84803B7CAD066604463B4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">
    <w:name w:val="A56CD1E2B6834F42A5A393FA1EE4B21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">
    <w:name w:val="EE636D39B65D482791B1398C3DC6206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2">
    <w:name w:val="258D07CAA9E6454883D0462900EF622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">
    <w:name w:val="9033DA7F5B1C48F8B218DDE29324D2B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">
    <w:name w:val="082DB1A6A41340DEA963DFE65A25833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">
    <w:name w:val="6D896B78B5684BC2AE445D4DFB462B6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">
    <w:name w:val="DCA984C7F42E4BF1A2E710226622A35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">
    <w:name w:val="0D25FFD8CFD6439886C689BB94C74CB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2">
    <w:name w:val="8718FE7F94714AA4B5D652D4EA1DDBD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2">
    <w:name w:val="F4D44BE4E8664789B50B27E037666C4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2">
    <w:name w:val="FC2555D4AB7447939DE5A63254CEBD0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">
    <w:name w:val="F540A141BBA64F7F85B0026855451D1A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">
    <w:name w:val="8871DDEC27F149FBB993D3048E619A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2">
    <w:name w:val="2BDDBAB2BE43472795CD0B36432FC6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2">
    <w:name w:val="C84063F9A488412B90F83232EE96921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49A3920C8D4B9093AC38A8017EB931">
    <w:name w:val="B249A3920C8D4B9093AC38A8017EB9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2">
    <w:name w:val="59096F8DBE0641EBBC96E8E106C8335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2">
    <w:name w:val="ED80ED1FDD624FAC9E30A813526480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2">
    <w:name w:val="55197BC1A4E3436B804FF5863167107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2">
    <w:name w:val="EEE57521059C44F4968033097DC3B22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2">
    <w:name w:val="DED68FD4CB8C4BCA9B7288F308BC1506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2">
    <w:name w:val="16E21B2A8D3A4447915AF94C5BFB4CE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2">
    <w:name w:val="8F702F175AAD4A82900D0B90F07ED0B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2">
    <w:name w:val="26E2606FF7974E56B798EF6EFAA2697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2">
    <w:name w:val="98E0402FA63445D5A667CAEC1351E04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2">
    <w:name w:val="4FBC22BF88684092B84BF99331E6D9C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2">
    <w:name w:val="F828E121EBDA4B6A81F55C808DC66469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2">
    <w:name w:val="EF06C8C038D74793AA75771C039C858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2">
    <w:name w:val="B4992F81BB954CFC9A1EF613D15416C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2">
    <w:name w:val="0850F504145246E7B686BD8DB3650706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2">
    <w:name w:val="D9BAFDD1EC7F4BC6AC6B69979E3A724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2">
    <w:name w:val="6AFBE7CBAAE94CFE988DB1D80BC8BD7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2">
    <w:name w:val="F8A331284151493C9A78999165B0BF4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2">
    <w:name w:val="D6B8EB4BC3F64E43A8B426F99C1C7A5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2">
    <w:name w:val="E37E3F969BA140A8BAF68D81DAAACCC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2">
    <w:name w:val="A1CB08DC4C794907AE42D5E4C3A0632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2">
    <w:name w:val="72C2529B4EDA4A52B84DF269F0621A0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3">
    <w:name w:val="4833D3CA1EEA43ADA715D1905064A6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2">
    <w:name w:val="F99F26A468A84803B7CAD066604463B4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2">
    <w:name w:val="A56CD1E2B6834F42A5A393FA1EE4B21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2">
    <w:name w:val="EE636D39B65D482791B1398C3DC6206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3">
    <w:name w:val="258D07CAA9E6454883D0462900EF622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2">
    <w:name w:val="9033DA7F5B1C48F8B218DDE29324D2B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2">
    <w:name w:val="082DB1A6A41340DEA963DFE65A25833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2">
    <w:name w:val="6D896B78B5684BC2AE445D4DFB462B6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2">
    <w:name w:val="DCA984C7F42E4BF1A2E710226622A35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2">
    <w:name w:val="0D25FFD8CFD6439886C689BB94C74CB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3">
    <w:name w:val="8718FE7F94714AA4B5D652D4EA1DDBD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3">
    <w:name w:val="F4D44BE4E8664789B50B27E037666C4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3">
    <w:name w:val="FC2555D4AB7447939DE5A63254CEBD0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1">
    <w:name w:val="F540A141BBA64F7F85B0026855451D1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1">
    <w:name w:val="8871DDEC27F149FBB993D3048E619AB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3">
    <w:name w:val="2BDDBAB2BE43472795CD0B36432FC6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3">
    <w:name w:val="C84063F9A488412B90F83232EE96921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3">
    <w:name w:val="59096F8DBE0641EBBC96E8E106C8335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3">
    <w:name w:val="ED80ED1FDD624FAC9E30A813526480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3">
    <w:name w:val="55197BC1A4E3436B804FF5863167107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3">
    <w:name w:val="EEE57521059C44F4968033097DC3B22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3">
    <w:name w:val="DED68FD4CB8C4BCA9B7288F308BC1506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3">
    <w:name w:val="16E21B2A8D3A4447915AF94C5BFB4CE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3">
    <w:name w:val="8F702F175AAD4A82900D0B90F07ED0B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3">
    <w:name w:val="26E2606FF7974E56B798EF6EFAA2697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3">
    <w:name w:val="98E0402FA63445D5A667CAEC1351E04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3">
    <w:name w:val="4FBC22BF88684092B84BF99331E6D9C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3">
    <w:name w:val="F828E121EBDA4B6A81F55C808DC66469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3">
    <w:name w:val="EF06C8C038D74793AA75771C039C858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3">
    <w:name w:val="B4992F81BB954CFC9A1EF613D15416C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3">
    <w:name w:val="0850F504145246E7B686BD8DB3650706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3">
    <w:name w:val="D9BAFDD1EC7F4BC6AC6B69979E3A724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3">
    <w:name w:val="6AFBE7CBAAE94CFE988DB1D80BC8BD7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3">
    <w:name w:val="F8A331284151493C9A78999165B0BF4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3">
    <w:name w:val="D6B8EB4BC3F64E43A8B426F99C1C7A5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3">
    <w:name w:val="E37E3F969BA140A8BAF68D81DAAACCC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3">
    <w:name w:val="A1CB08DC4C794907AE42D5E4C3A0632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3">
    <w:name w:val="72C2529B4EDA4A52B84DF269F0621A0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4">
    <w:name w:val="4833D3CA1EEA43ADA715D1905064A6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3">
    <w:name w:val="F99F26A468A84803B7CAD066604463B4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3">
    <w:name w:val="A56CD1E2B6834F42A5A393FA1EE4B21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3">
    <w:name w:val="EE636D39B65D482791B1398C3DC6206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4">
    <w:name w:val="258D07CAA9E6454883D0462900EF622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3">
    <w:name w:val="9033DA7F5B1C48F8B218DDE29324D2B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3">
    <w:name w:val="082DB1A6A41340DEA963DFE65A25833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3">
    <w:name w:val="6D896B78B5684BC2AE445D4DFB462B6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3">
    <w:name w:val="DCA984C7F42E4BF1A2E710226622A35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3">
    <w:name w:val="0D25FFD8CFD6439886C689BB94C74CB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4">
    <w:name w:val="8718FE7F94714AA4B5D652D4EA1DDBD3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4">
    <w:name w:val="F4D44BE4E8664789B50B27E037666C4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4">
    <w:name w:val="FC2555D4AB7447939DE5A63254CEBD0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2">
    <w:name w:val="F540A141BBA64F7F85B0026855451D1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2">
    <w:name w:val="8871DDEC27F149FBB993D3048E619AB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4">
    <w:name w:val="2BDDBAB2BE43472795CD0B36432FC6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4">
    <w:name w:val="C84063F9A488412B90F83232EE96921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4">
    <w:name w:val="59096F8DBE0641EBBC96E8E106C8335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4">
    <w:name w:val="ED80ED1FDD624FAC9E30A813526480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4">
    <w:name w:val="55197BC1A4E3436B804FF5863167107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4">
    <w:name w:val="EEE57521059C44F4968033097DC3B22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4">
    <w:name w:val="DED68FD4CB8C4BCA9B7288F308BC1506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4">
    <w:name w:val="16E21B2A8D3A4447915AF94C5BFB4CE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4">
    <w:name w:val="8F702F175AAD4A82900D0B90F07ED0B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4">
    <w:name w:val="26E2606FF7974E56B798EF6EFAA2697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4">
    <w:name w:val="98E0402FA63445D5A667CAEC1351E04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4">
    <w:name w:val="4FBC22BF88684092B84BF99331E6D9C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4">
    <w:name w:val="F828E121EBDA4B6A81F55C808DC66469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4">
    <w:name w:val="EF06C8C038D74793AA75771C039C858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4">
    <w:name w:val="B4992F81BB954CFC9A1EF613D15416C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4">
    <w:name w:val="0850F504145246E7B686BD8DB3650706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4">
    <w:name w:val="D9BAFDD1EC7F4BC6AC6B69979E3A724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4">
    <w:name w:val="6AFBE7CBAAE94CFE988DB1D80BC8BD7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4">
    <w:name w:val="F8A331284151493C9A78999165B0BF4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4">
    <w:name w:val="D6B8EB4BC3F64E43A8B426F99C1C7A5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4">
    <w:name w:val="E37E3F969BA140A8BAF68D81DAAACCC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4">
    <w:name w:val="A1CB08DC4C794907AE42D5E4C3A0632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4">
    <w:name w:val="72C2529B4EDA4A52B84DF269F0621A0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5">
    <w:name w:val="4833D3CA1EEA43ADA715D1905064A6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4">
    <w:name w:val="F99F26A468A84803B7CAD066604463B4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4">
    <w:name w:val="A56CD1E2B6834F42A5A393FA1EE4B21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4">
    <w:name w:val="EE636D39B65D482791B1398C3DC6206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5">
    <w:name w:val="258D07CAA9E6454883D0462900EF622C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4">
    <w:name w:val="9033DA7F5B1C48F8B218DDE29324D2B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4">
    <w:name w:val="082DB1A6A41340DEA963DFE65A25833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4">
    <w:name w:val="6D896B78B5684BC2AE445D4DFB462B6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4">
    <w:name w:val="DCA984C7F42E4BF1A2E710226622A35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4">
    <w:name w:val="0D25FFD8CFD6439886C689BB94C74CB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5">
    <w:name w:val="8718FE7F94714AA4B5D652D4EA1DDBD3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D44BE4E8664789B50B27E037666C4E5">
    <w:name w:val="F4D44BE4E8664789B50B27E037666C4E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5">
    <w:name w:val="FC2555D4AB7447939DE5A63254CEBD0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3">
    <w:name w:val="F540A141BBA64F7F85B0026855451D1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3">
    <w:name w:val="8871DDEC27F149FBB993D3048E619AB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5">
    <w:name w:val="2BDDBAB2BE43472795CD0B36432FC6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5">
    <w:name w:val="C84063F9A488412B90F83232EE96921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5">
    <w:name w:val="59096F8DBE0641EBBC96E8E106C83352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5">
    <w:name w:val="ED80ED1FDD624FAC9E30A813526480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5">
    <w:name w:val="55197BC1A4E3436B804FF58631671070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5">
    <w:name w:val="EEE57521059C44F4968033097DC3B22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5">
    <w:name w:val="DED68FD4CB8C4BCA9B7288F308BC1506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5">
    <w:name w:val="16E21B2A8D3A4447915AF94C5BFB4CE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5">
    <w:name w:val="8F702F175AAD4A82900D0B90F07ED0BC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5">
    <w:name w:val="26E2606FF7974E56B798EF6EFAA26972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5">
    <w:name w:val="98E0402FA63445D5A667CAEC1351E04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5">
    <w:name w:val="4FBC22BF88684092B84BF99331E6D9CB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5">
    <w:name w:val="F828E121EBDA4B6A81F55C808DC66469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5">
    <w:name w:val="EF06C8C038D74793AA75771C039C858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5">
    <w:name w:val="B4992F81BB954CFC9A1EF613D15416C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5">
    <w:name w:val="0850F504145246E7B686BD8DB3650706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5">
    <w:name w:val="D9BAFDD1EC7F4BC6AC6B69979E3A724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5">
    <w:name w:val="6AFBE7CBAAE94CFE988DB1D80BC8BD7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5">
    <w:name w:val="F8A331284151493C9A78999165B0BF4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5">
    <w:name w:val="D6B8EB4BC3F64E43A8B426F99C1C7A5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5">
    <w:name w:val="E37E3F969BA140A8BAF68D81DAAACCC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5">
    <w:name w:val="A1CB08DC4C794907AE42D5E4C3A0632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5">
    <w:name w:val="72C2529B4EDA4A52B84DF269F0621A08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6">
    <w:name w:val="4833D3CA1EEA43ADA715D1905064A6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5">
    <w:name w:val="F99F26A468A84803B7CAD066604463B4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5">
    <w:name w:val="A56CD1E2B6834F42A5A393FA1EE4B21D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5">
    <w:name w:val="EE636D39B65D482791B1398C3DC62060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6">
    <w:name w:val="258D07CAA9E6454883D0462900EF622C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5">
    <w:name w:val="9033DA7F5B1C48F8B218DDE29324D2BD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5">
    <w:name w:val="082DB1A6A41340DEA963DFE65A25833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5">
    <w:name w:val="6D896B78B5684BC2AE445D4DFB462B6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5">
    <w:name w:val="DCA984C7F42E4BF1A2E710226622A35E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5">
    <w:name w:val="0D25FFD8CFD6439886C689BB94C74CBF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6">
    <w:name w:val="8718FE7F94714AA4B5D652D4EA1DDBD3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">
    <w:name w:val="60081C646FE04BA0AEDC1F9342C053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6">
    <w:name w:val="FC2555D4AB7447939DE5A63254CEBD0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4">
    <w:name w:val="F540A141BBA64F7F85B0026855451D1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4">
    <w:name w:val="8871DDEC27F149FBB993D3048E619AB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6">
    <w:name w:val="2BDDBAB2BE43472795CD0B36432FC6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6">
    <w:name w:val="C84063F9A488412B90F83232EE96921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6">
    <w:name w:val="59096F8DBE0641EBBC96E8E106C83352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6">
    <w:name w:val="ED80ED1FDD624FAC9E30A813526480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6">
    <w:name w:val="55197BC1A4E3436B804FF5863167107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6">
    <w:name w:val="EEE57521059C44F4968033097DC3B22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6">
    <w:name w:val="DED68FD4CB8C4BCA9B7288F308BC1506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6">
    <w:name w:val="16E21B2A8D3A4447915AF94C5BFB4CE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6">
    <w:name w:val="8F702F175AAD4A82900D0B90F07ED0BC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6">
    <w:name w:val="26E2606FF7974E56B798EF6EFAA26972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6">
    <w:name w:val="98E0402FA63445D5A667CAEC1351E04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6">
    <w:name w:val="4FBC22BF88684092B84BF99331E6D9CB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6">
    <w:name w:val="F828E121EBDA4B6A81F55C808DC66469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6">
    <w:name w:val="EF06C8C038D74793AA75771C039C858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6">
    <w:name w:val="B4992F81BB954CFC9A1EF613D15416C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6">
    <w:name w:val="0850F504145246E7B686BD8DB3650706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6">
    <w:name w:val="D9BAFDD1EC7F4BC6AC6B69979E3A724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6">
    <w:name w:val="6AFBE7CBAAE94CFE988DB1D80BC8BD7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6">
    <w:name w:val="F8A331284151493C9A78999165B0BF4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B8EB4BC3F64E43A8B426F99C1C7A556">
    <w:name w:val="D6B8EB4BC3F64E43A8B426F99C1C7A5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6">
    <w:name w:val="E37E3F969BA140A8BAF68D81DAAACCC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6">
    <w:name w:val="A1CB08DC4C794907AE42D5E4C3A0632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6">
    <w:name w:val="72C2529B4EDA4A52B84DF269F0621A08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7">
    <w:name w:val="4833D3CA1EEA43ADA715D1905064A6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6">
    <w:name w:val="F99F26A468A84803B7CAD066604463B4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6">
    <w:name w:val="A56CD1E2B6834F42A5A393FA1EE4B21D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6">
    <w:name w:val="EE636D39B65D482791B1398C3DC62060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7">
    <w:name w:val="258D07CAA9E6454883D0462900EF622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6">
    <w:name w:val="9033DA7F5B1C48F8B218DDE29324D2BD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6">
    <w:name w:val="082DB1A6A41340DEA963DFE65A25833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6">
    <w:name w:val="6D896B78B5684BC2AE445D4DFB462B6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6">
    <w:name w:val="DCA984C7F42E4BF1A2E710226622A35E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6">
    <w:name w:val="0D25FFD8CFD6439886C689BB94C74CBF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7">
    <w:name w:val="8718FE7F94714AA4B5D652D4EA1DDBD3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1">
    <w:name w:val="60081C646FE04BA0AEDC1F9342C053A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7">
    <w:name w:val="FC2555D4AB7447939DE5A63254CEBD0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5">
    <w:name w:val="F540A141BBA64F7F85B0026855451D1A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5">
    <w:name w:val="8871DDEC27F149FBB993D3048E619AB5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7">
    <w:name w:val="2BDDBAB2BE43472795CD0B36432FC6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7">
    <w:name w:val="C84063F9A488412B90F83232EE96921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7">
    <w:name w:val="59096F8DBE0641EBBC96E8E106C83352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7">
    <w:name w:val="ED80ED1FDD624FAC9E30A813526480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7">
    <w:name w:val="55197BC1A4E3436B804FF58631671070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7">
    <w:name w:val="EEE57521059C44F4968033097DC3B22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7">
    <w:name w:val="DED68FD4CB8C4BCA9B7288F308BC1506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7">
    <w:name w:val="16E21B2A8D3A4447915AF94C5BFB4CE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7">
    <w:name w:val="8F702F175AAD4A82900D0B90F07ED0BC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7">
    <w:name w:val="26E2606FF7974E56B798EF6EFAA26972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7">
    <w:name w:val="98E0402FA63445D5A667CAEC1351E04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7">
    <w:name w:val="4FBC22BF88684092B84BF99331E6D9CB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7">
    <w:name w:val="F828E121EBDA4B6A81F55C808DC66469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7">
    <w:name w:val="EF06C8C038D74793AA75771C039C858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7">
    <w:name w:val="B4992F81BB954CFC9A1EF613D15416C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7">
    <w:name w:val="0850F504145246E7B686BD8DB3650706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7">
    <w:name w:val="D9BAFDD1EC7F4BC6AC6B69979E3A724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7">
    <w:name w:val="6AFBE7CBAAE94CFE988DB1D80BC8BD7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7">
    <w:name w:val="F8A331284151493C9A78999165B0BF4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">
    <w:name w:val="F102F91D37744277875A752E04FF3C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7">
    <w:name w:val="E37E3F969BA140A8BAF68D81DAAACCC7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7">
    <w:name w:val="A1CB08DC4C794907AE42D5E4C3A0632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7">
    <w:name w:val="72C2529B4EDA4A52B84DF269F0621A08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8">
    <w:name w:val="4833D3CA1EEA43ADA715D1905064A6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7">
    <w:name w:val="F99F26A468A84803B7CAD066604463B4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7">
    <w:name w:val="A56CD1E2B6834F42A5A393FA1EE4B21D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7">
    <w:name w:val="EE636D39B65D482791B1398C3DC62060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8">
    <w:name w:val="258D07CAA9E6454883D0462900EF622C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7">
    <w:name w:val="9033DA7F5B1C48F8B218DDE29324D2BD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7">
    <w:name w:val="082DB1A6A41340DEA963DFE65A258335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7">
    <w:name w:val="6D896B78B5684BC2AE445D4DFB462B6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7">
    <w:name w:val="DCA984C7F42E4BF1A2E710226622A35E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7">
    <w:name w:val="0D25FFD8CFD6439886C689BB94C74CBF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8">
    <w:name w:val="8718FE7F94714AA4B5D652D4EA1DDBD3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2">
    <w:name w:val="60081C646FE04BA0AEDC1F9342C053A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8">
    <w:name w:val="FC2555D4AB7447939DE5A63254CEBD0A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6">
    <w:name w:val="F540A141BBA64F7F85B0026855451D1A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6">
    <w:name w:val="8871DDEC27F149FBB993D3048E619AB5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8">
    <w:name w:val="2BDDBAB2BE43472795CD0B36432FC6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8">
    <w:name w:val="C84063F9A488412B90F83232EE96921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8">
    <w:name w:val="59096F8DBE0641EBBC96E8E106C8335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8">
    <w:name w:val="ED80ED1FDD624FAC9E30A813526480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8">
    <w:name w:val="55197BC1A4E3436B804FF5863167107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8">
    <w:name w:val="EEE57521059C44F4968033097DC3B22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8">
    <w:name w:val="DED68FD4CB8C4BCA9B7288F308BC1506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8">
    <w:name w:val="16E21B2A8D3A4447915AF94C5BFB4CE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8">
    <w:name w:val="8F702F175AAD4A82900D0B90F07ED0BC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8">
    <w:name w:val="26E2606FF7974E56B798EF6EFAA26972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8">
    <w:name w:val="98E0402FA63445D5A667CAEC1351E04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8">
    <w:name w:val="4FBC22BF88684092B84BF99331E6D9CB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8">
    <w:name w:val="F828E121EBDA4B6A81F55C808DC66469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8">
    <w:name w:val="EF06C8C038D74793AA75771C039C858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8">
    <w:name w:val="B4992F81BB954CFC9A1EF613D15416C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8">
    <w:name w:val="0850F504145246E7B686BD8DB3650706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8">
    <w:name w:val="D9BAFDD1EC7F4BC6AC6B69979E3A724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8">
    <w:name w:val="6AFBE7CBAAE94CFE988DB1D80BC8BD7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8">
    <w:name w:val="F8A331284151493C9A78999165B0BF4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1">
    <w:name w:val="F102F91D37744277875A752E04FF3C7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8">
    <w:name w:val="E37E3F969BA140A8BAF68D81DAAACCC7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8">
    <w:name w:val="A1CB08DC4C794907AE42D5E4C3A0632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8">
    <w:name w:val="72C2529B4EDA4A52B84DF269F0621A08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9">
    <w:name w:val="4833D3CA1EEA43ADA715D1905064A6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8">
    <w:name w:val="F99F26A468A84803B7CAD066604463B4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8">
    <w:name w:val="A56CD1E2B6834F42A5A393FA1EE4B21D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8">
    <w:name w:val="EE636D39B65D482791B1398C3DC62060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9">
    <w:name w:val="258D07CAA9E6454883D0462900EF622C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8">
    <w:name w:val="9033DA7F5B1C48F8B218DDE29324D2BD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8">
    <w:name w:val="082DB1A6A41340DEA963DFE65A258335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8">
    <w:name w:val="6D896B78B5684BC2AE445D4DFB462B6A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8">
    <w:name w:val="DCA984C7F42E4BF1A2E710226622A35E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8">
    <w:name w:val="0D25FFD8CFD6439886C689BB94C74CBF8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18FE7F94714AA4B5D652D4EA1DDBD39">
    <w:name w:val="8718FE7F94714AA4B5D652D4EA1DDBD3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081C646FE04BA0AEDC1F9342C053A33">
    <w:name w:val="60081C646FE04BA0AEDC1F9342C053A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C2555D4AB7447939DE5A63254CEBD0A9">
    <w:name w:val="FC2555D4AB7447939DE5A63254CEBD0A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40A141BBA64F7F85B0026855451D1A7">
    <w:name w:val="F540A141BBA64F7F85B0026855451D1A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71DDEC27F149FBB993D3048E619AB57">
    <w:name w:val="8871DDEC27F149FBB993D3048E619AB5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DDBAB2BE43472795CD0B36432FC6449">
    <w:name w:val="2BDDBAB2BE43472795CD0B36432FC6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063F9A488412B90F83232EE96921F9">
    <w:name w:val="C84063F9A488412B90F83232EE96921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096F8DBE0641EBBC96E8E106C833529">
    <w:name w:val="59096F8DBE0641EBBC96E8E106C83352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80ED1FDD624FAC9E30A813526480449">
    <w:name w:val="ED80ED1FDD624FAC9E30A813526480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5197BC1A4E3436B804FF586316710709">
    <w:name w:val="55197BC1A4E3436B804FF58631671070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9">
    <w:name w:val="EEE57521059C44F4968033097DC3B22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9">
    <w:name w:val="DED68FD4CB8C4BCA9B7288F308BC150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9">
    <w:name w:val="16E21B2A8D3A4447915AF94C5BFB4CE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9">
    <w:name w:val="8F702F175AAD4A82900D0B90F07ED0BC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9">
    <w:name w:val="26E2606FF7974E56B798EF6EFAA26972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9">
    <w:name w:val="98E0402FA63445D5A667CAEC1351E04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9">
    <w:name w:val="4FBC22BF88684092B84BF99331E6D9CB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9">
    <w:name w:val="F828E121EBDA4B6A81F55C808DC66469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9">
    <w:name w:val="EF06C8C038D74793AA75771C039C858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9">
    <w:name w:val="B4992F81BB954CFC9A1EF613D15416C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9">
    <w:name w:val="0850F504145246E7B686BD8DB3650706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9">
    <w:name w:val="D9BAFDD1EC7F4BC6AC6B69979E3A724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9">
    <w:name w:val="6AFBE7CBAAE94CFE988DB1D80BC8BD7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9">
    <w:name w:val="F8A331284151493C9A78999165B0BF47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2">
    <w:name w:val="F102F91D37744277875A752E04FF3C7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9">
    <w:name w:val="E37E3F969BA140A8BAF68D81DAAACCC7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9">
    <w:name w:val="A1CB08DC4C794907AE42D5E4C3A0632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9">
    <w:name w:val="72C2529B4EDA4A52B84DF269F0621A08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33D3CA1EEA43ADA715D1905064A64410">
    <w:name w:val="4833D3CA1EEA43ADA715D1905064A64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9">
    <w:name w:val="F99F26A468A84803B7CAD066604463B4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9">
    <w:name w:val="A56CD1E2B6834F42A5A393FA1EE4B21D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9">
    <w:name w:val="EE636D39B65D482791B1398C3DC62060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0">
    <w:name w:val="258D07CAA9E6454883D0462900EF622C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9">
    <w:name w:val="9033DA7F5B1C48F8B218DDE29324D2BD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9">
    <w:name w:val="082DB1A6A41340DEA963DFE65A258335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9">
    <w:name w:val="6D896B78B5684BC2AE445D4DFB462B6A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9">
    <w:name w:val="DCA984C7F42E4BF1A2E710226622A35E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9">
    <w:name w:val="0D25FFD8CFD6439886C689BB94C74CBF9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">
    <w:name w:val="B319CEC6BA4D4F2EA7E6E706F904828C"/>
    <w:rsid w:val="008E386C"/>
  </w:style>
  <w:style w:type="paragraph" w:customStyle="1" w:styleId="875D5462C5CD47948C1D365C82D1F7D1">
    <w:name w:val="875D5462C5CD47948C1D365C82D1F7D1"/>
    <w:rsid w:val="008E386C"/>
  </w:style>
  <w:style w:type="paragraph" w:customStyle="1" w:styleId="DFDCBC0B8EED4A2EB001FC19129FC14E">
    <w:name w:val="DFDCBC0B8EED4A2EB001FC19129FC14E"/>
    <w:rsid w:val="008E386C"/>
  </w:style>
  <w:style w:type="paragraph" w:customStyle="1" w:styleId="8BE0A4E6355B4B78AB9FB86B5366E1EF">
    <w:name w:val="8BE0A4E6355B4B78AB9FB86B5366E1EF"/>
    <w:rsid w:val="008E386C"/>
  </w:style>
  <w:style w:type="paragraph" w:customStyle="1" w:styleId="D8BC2AA1CAC94CD5B639A70D818E5D23">
    <w:name w:val="D8BC2AA1CAC94CD5B639A70D818E5D23"/>
    <w:rsid w:val="008E386C"/>
  </w:style>
  <w:style w:type="paragraph" w:customStyle="1" w:styleId="111759D1E7D3457C8594AAA0930E323D">
    <w:name w:val="111759D1E7D3457C8594AAA0930E323D"/>
    <w:rsid w:val="008E386C"/>
  </w:style>
  <w:style w:type="paragraph" w:customStyle="1" w:styleId="41C1474B662841BE866FAA76286C1623">
    <w:name w:val="41C1474B662841BE866FAA76286C1623"/>
    <w:rsid w:val="008E386C"/>
  </w:style>
  <w:style w:type="paragraph" w:customStyle="1" w:styleId="8610153F29D648ECB1EAD0503D431989">
    <w:name w:val="8610153F29D648ECB1EAD0503D431989"/>
    <w:rsid w:val="008E386C"/>
  </w:style>
  <w:style w:type="paragraph" w:customStyle="1" w:styleId="7E79597F13AC434F9E260FE1BBD388CF">
    <w:name w:val="7E79597F13AC434F9E260FE1BBD388CF"/>
    <w:rsid w:val="008E386C"/>
  </w:style>
  <w:style w:type="paragraph" w:customStyle="1" w:styleId="1ADE878AFC8748B38CD180F993F45860">
    <w:name w:val="1ADE878AFC8748B38CD180F993F45860"/>
    <w:rsid w:val="008E386C"/>
  </w:style>
  <w:style w:type="paragraph" w:customStyle="1" w:styleId="490A885AB824482CABB2229686C81BB0">
    <w:name w:val="490A885AB824482CABB2229686C81BB0"/>
    <w:rsid w:val="008E386C"/>
  </w:style>
  <w:style w:type="paragraph" w:customStyle="1" w:styleId="DD9F16F3E1C2462A9F22F91946213F02">
    <w:name w:val="DD9F16F3E1C2462A9F22F91946213F02"/>
    <w:rsid w:val="008E386C"/>
  </w:style>
  <w:style w:type="paragraph" w:customStyle="1" w:styleId="19FC374DBFE8402D9D4B89BAD75027CF">
    <w:name w:val="19FC374DBFE8402D9D4B89BAD75027CF"/>
    <w:rsid w:val="008E386C"/>
  </w:style>
  <w:style w:type="paragraph" w:customStyle="1" w:styleId="52A520D6A375497894522E61E8DAA2D2">
    <w:name w:val="52A520D6A375497894522E61E8DAA2D2"/>
    <w:rsid w:val="008E386C"/>
  </w:style>
  <w:style w:type="paragraph" w:customStyle="1" w:styleId="90AA372E92A64A7B9961A9A3A3E5C24E">
    <w:name w:val="90AA372E92A64A7B9961A9A3A3E5C24E"/>
    <w:rsid w:val="008E386C"/>
  </w:style>
  <w:style w:type="paragraph" w:customStyle="1" w:styleId="3B6550CBD3314766BB29A679AE524D92">
    <w:name w:val="3B6550CBD3314766BB29A679AE524D92"/>
    <w:rsid w:val="008E386C"/>
  </w:style>
  <w:style w:type="paragraph" w:customStyle="1" w:styleId="1517B1044A6848EFA3A4344EB302CE3B">
    <w:name w:val="1517B1044A6848EFA3A4344EB302CE3B"/>
    <w:rsid w:val="008E386C"/>
  </w:style>
  <w:style w:type="paragraph" w:customStyle="1" w:styleId="87D117EB9D9E4F66BCE904830C66F8B0">
    <w:name w:val="87D117EB9D9E4F66BCE904830C66F8B0"/>
    <w:rsid w:val="008E386C"/>
  </w:style>
  <w:style w:type="paragraph" w:customStyle="1" w:styleId="A36DE7767DBE42F8AB3D7A18515E4517">
    <w:name w:val="A36DE7767DBE42F8AB3D7A18515E4517"/>
    <w:rsid w:val="008E386C"/>
  </w:style>
  <w:style w:type="paragraph" w:customStyle="1" w:styleId="A6DEC54481FB47F6B4097394E32FB578">
    <w:name w:val="A6DEC54481FB47F6B4097394E32FB578"/>
    <w:rsid w:val="008E386C"/>
  </w:style>
  <w:style w:type="paragraph" w:customStyle="1" w:styleId="B2818C746AAD49C0A392F08E8985E5DA">
    <w:name w:val="B2818C746AAD49C0A392F08E8985E5DA"/>
    <w:rsid w:val="008E386C"/>
  </w:style>
  <w:style w:type="paragraph" w:customStyle="1" w:styleId="F55A2BD15A4F49B6891B5DF829A5D0F5">
    <w:name w:val="F55A2BD15A4F49B6891B5DF829A5D0F5"/>
    <w:rsid w:val="008E386C"/>
  </w:style>
  <w:style w:type="paragraph" w:customStyle="1" w:styleId="DD9F16F3E1C2462A9F22F91946213F021">
    <w:name w:val="DD9F16F3E1C2462A9F22F91946213F0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1">
    <w:name w:val="19FC374DBFE8402D9D4B89BAD75027CF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1">
    <w:name w:val="52A520D6A375497894522E61E8DAA2D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1">
    <w:name w:val="90AA372E92A64A7B9961A9A3A3E5C24E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1">
    <w:name w:val="3B6550CBD3314766BB29A679AE524D92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1">
    <w:name w:val="1517B1044A6848EFA3A4344EB302CE3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1">
    <w:name w:val="87D117EB9D9E4F66BCE904830C66F8B0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1">
    <w:name w:val="A36DE7767DBE42F8AB3D7A18515E4517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1">
    <w:name w:val="A6DEC54481FB47F6B4097394E32FB578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1">
    <w:name w:val="B2818C746AAD49C0A392F08E8985E5DA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1">
    <w:name w:val="F55A2BD15A4F49B6891B5DF829A5D0F5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0">
    <w:name w:val="EEE57521059C44F4968033097DC3B22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0">
    <w:name w:val="DED68FD4CB8C4BCA9B7288F308BC1506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0">
    <w:name w:val="16E21B2A8D3A4447915AF94C5BFB4CE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0">
    <w:name w:val="8F702F175AAD4A82900D0B90F07ED0BC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0">
    <w:name w:val="26E2606FF7974E56B798EF6EFAA26972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0">
    <w:name w:val="98E0402FA63445D5A667CAEC1351E04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0">
    <w:name w:val="4FBC22BF88684092B84BF99331E6D9CB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0">
    <w:name w:val="F828E121EBDA4B6A81F55C808DC66469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0">
    <w:name w:val="EF06C8C038D74793AA75771C039C858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0">
    <w:name w:val="B4992F81BB954CFC9A1EF613D15416C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0">
    <w:name w:val="0850F504145246E7B686BD8DB3650706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0">
    <w:name w:val="D9BAFDD1EC7F4BC6AC6B69979E3A724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0">
    <w:name w:val="6AFBE7CBAAE94CFE988DB1D80BC8BD7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0">
    <w:name w:val="F8A331284151493C9A78999165B0BF47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3">
    <w:name w:val="F102F91D37744277875A752E04FF3C7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0">
    <w:name w:val="E37E3F969BA140A8BAF68D81DAAACCC7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0">
    <w:name w:val="A1CB08DC4C794907AE42D5E4C3A0632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0">
    <w:name w:val="72C2529B4EDA4A52B84DF269F0621A08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1">
    <w:name w:val="B319CEC6BA4D4F2EA7E6E706F904828C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1">
    <w:name w:val="875D5462C5CD47948C1D365C82D1F7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">
    <w:name w:val="977F3BBC5B394962AAE39DE39D2F6A7B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1">
    <w:name w:val="111759D1E7D3457C8594AAA0930E323D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1">
    <w:name w:val="41C1474B662841BE866FAA76286C1623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0">
    <w:name w:val="F99F26A468A84803B7CAD066604463B4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0">
    <w:name w:val="A56CD1E2B6834F42A5A393FA1EE4B21D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0">
    <w:name w:val="EE636D39B65D482791B1398C3DC62060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1">
    <w:name w:val="258D07CAA9E6454883D0462900EF622C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0">
    <w:name w:val="9033DA7F5B1C48F8B218DDE29324D2BD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0">
    <w:name w:val="082DB1A6A41340DEA963DFE65A258335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0">
    <w:name w:val="6D896B78B5684BC2AE445D4DFB462B6A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0">
    <w:name w:val="DCA984C7F42E4BF1A2E710226622A35E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0">
    <w:name w:val="0D25FFD8CFD6439886C689BB94C74CBF10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2">
    <w:name w:val="DD9F16F3E1C2462A9F22F91946213F0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2">
    <w:name w:val="19FC374DBFE8402D9D4B89BAD75027CF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2">
    <w:name w:val="52A520D6A375497894522E61E8DAA2D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2">
    <w:name w:val="90AA372E92A64A7B9961A9A3A3E5C24E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2">
    <w:name w:val="3B6550CBD3314766BB29A679AE524D92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2">
    <w:name w:val="1517B1044A6848EFA3A4344EB302CE3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2">
    <w:name w:val="87D117EB9D9E4F66BCE904830C66F8B0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2">
    <w:name w:val="A36DE7767DBE42F8AB3D7A18515E4517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2">
    <w:name w:val="A6DEC54481FB47F6B4097394E32FB578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2">
    <w:name w:val="B2818C746AAD49C0A392F08E8985E5DA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2">
    <w:name w:val="F55A2BD15A4F49B6891B5DF829A5D0F5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1">
    <w:name w:val="EEE57521059C44F4968033097DC3B22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1">
    <w:name w:val="DED68FD4CB8C4BCA9B7288F308BC1506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1">
    <w:name w:val="16E21B2A8D3A4447915AF94C5BFB4CE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1">
    <w:name w:val="8F702F175AAD4A82900D0B90F07ED0BC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1">
    <w:name w:val="26E2606FF7974E56B798EF6EFAA26972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1">
    <w:name w:val="98E0402FA63445D5A667CAEC1351E04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1">
    <w:name w:val="4FBC22BF88684092B84BF99331E6D9CB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1">
    <w:name w:val="F828E121EBDA4B6A81F55C808DC66469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1">
    <w:name w:val="EF06C8C038D74793AA75771C039C858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1">
    <w:name w:val="B4992F81BB954CFC9A1EF613D15416C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1">
    <w:name w:val="0850F504145246E7B686BD8DB3650706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1">
    <w:name w:val="D9BAFDD1EC7F4BC6AC6B69979E3A724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1">
    <w:name w:val="6AFBE7CBAAE94CFE988DB1D80BC8BD7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1">
    <w:name w:val="F8A331284151493C9A78999165B0BF47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4">
    <w:name w:val="F102F91D37744277875A752E04FF3C7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1">
    <w:name w:val="E37E3F969BA140A8BAF68D81DAAACCC7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1">
    <w:name w:val="A1CB08DC4C794907AE42D5E4C3A0632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1">
    <w:name w:val="72C2529B4EDA4A52B84DF269F0621A08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2">
    <w:name w:val="B319CEC6BA4D4F2EA7E6E706F904828C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2">
    <w:name w:val="875D5462C5CD47948C1D365C82D1F7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1">
    <w:name w:val="977F3BBC5B394962AAE39DE39D2F6A7B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2">
    <w:name w:val="111759D1E7D3457C8594AAA0930E323D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2">
    <w:name w:val="41C1474B662841BE866FAA76286C1623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1">
    <w:name w:val="F99F26A468A84803B7CAD066604463B4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1">
    <w:name w:val="A56CD1E2B6834F42A5A393FA1EE4B21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1">
    <w:name w:val="EE636D39B65D482791B1398C3DC62060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2">
    <w:name w:val="258D07CAA9E6454883D0462900EF622C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1">
    <w:name w:val="9033DA7F5B1C48F8B218DDE29324D2BD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1">
    <w:name w:val="082DB1A6A41340DEA963DFE65A258335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1">
    <w:name w:val="6D896B78B5684BC2AE445D4DFB462B6A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1">
    <w:name w:val="DCA984C7F42E4BF1A2E710226622A35E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1">
    <w:name w:val="0D25FFD8CFD6439886C689BB94C74CBF11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3">
    <w:name w:val="DD9F16F3E1C2462A9F22F91946213F0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3">
    <w:name w:val="19FC374DBFE8402D9D4B89BAD75027CF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3">
    <w:name w:val="52A520D6A375497894522E61E8DAA2D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3">
    <w:name w:val="90AA372E92A64A7B9961A9A3A3E5C24E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3">
    <w:name w:val="3B6550CBD3314766BB29A679AE524D92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3">
    <w:name w:val="1517B1044A6848EFA3A4344EB302CE3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3">
    <w:name w:val="87D117EB9D9E4F66BCE904830C66F8B0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3">
    <w:name w:val="A36DE7767DBE42F8AB3D7A18515E4517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3">
    <w:name w:val="A6DEC54481FB47F6B4097394E32FB578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3">
    <w:name w:val="B2818C746AAD49C0A392F08E8985E5DA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3">
    <w:name w:val="F55A2BD15A4F49B6891B5DF829A5D0F5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2">
    <w:name w:val="EEE57521059C44F4968033097DC3B22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2">
    <w:name w:val="DED68FD4CB8C4BCA9B7288F308BC1506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2">
    <w:name w:val="16E21B2A8D3A4447915AF94C5BFB4CE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702F175AAD4A82900D0B90F07ED0BC12">
    <w:name w:val="8F702F175AAD4A82900D0B90F07ED0BC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2">
    <w:name w:val="26E2606FF7974E56B798EF6EFAA26972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2">
    <w:name w:val="98E0402FA63445D5A667CAEC1351E04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2">
    <w:name w:val="4FBC22BF88684092B84BF99331E6D9CB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2">
    <w:name w:val="F828E121EBDA4B6A81F55C808DC66469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2">
    <w:name w:val="EF06C8C038D74793AA75771C039C858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2">
    <w:name w:val="B4992F81BB954CFC9A1EF613D15416C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2">
    <w:name w:val="0850F504145246E7B686BD8DB3650706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2">
    <w:name w:val="D9BAFDD1EC7F4BC6AC6B69979E3A724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2">
    <w:name w:val="6AFBE7CBAAE94CFE988DB1D80BC8BD7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2">
    <w:name w:val="F8A331284151493C9A78999165B0BF47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5">
    <w:name w:val="F102F91D37744277875A752E04FF3C775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2">
    <w:name w:val="E37E3F969BA140A8BAF68D81DAAACCC7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2">
    <w:name w:val="A1CB08DC4C794907AE42D5E4C3A0632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2">
    <w:name w:val="72C2529B4EDA4A52B84DF269F0621A08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3">
    <w:name w:val="B319CEC6BA4D4F2EA7E6E706F904828C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3">
    <w:name w:val="875D5462C5CD47948C1D365C82D1F7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2">
    <w:name w:val="977F3BBC5B394962AAE39DE39D2F6A7B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3">
    <w:name w:val="111759D1E7D3457C8594AAA0930E323D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3">
    <w:name w:val="41C1474B662841BE866FAA76286C1623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2">
    <w:name w:val="F99F26A468A84803B7CAD066604463B4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2">
    <w:name w:val="A56CD1E2B6834F42A5A393FA1EE4B21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2">
    <w:name w:val="EE636D39B65D482791B1398C3DC62060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3">
    <w:name w:val="258D07CAA9E6454883D0462900EF622C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2">
    <w:name w:val="9033DA7F5B1C48F8B218DDE29324D2BD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2">
    <w:name w:val="082DB1A6A41340DEA963DFE65A258335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2">
    <w:name w:val="6D896B78B5684BC2AE445D4DFB462B6A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2">
    <w:name w:val="DCA984C7F42E4BF1A2E710226622A35E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2">
    <w:name w:val="0D25FFD8CFD6439886C689BB94C74CBF12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4">
    <w:name w:val="DD9F16F3E1C2462A9F22F91946213F0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4">
    <w:name w:val="19FC374DBFE8402D9D4B89BAD75027CF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4">
    <w:name w:val="52A520D6A375497894522E61E8DAA2D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4">
    <w:name w:val="90AA372E92A64A7B9961A9A3A3E5C24E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4">
    <w:name w:val="3B6550CBD3314766BB29A679AE524D92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4">
    <w:name w:val="1517B1044A6848EFA3A4344EB302CE3B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4">
    <w:name w:val="87D117EB9D9E4F66BCE904830C66F8B0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4">
    <w:name w:val="A36DE7767DBE42F8AB3D7A18515E4517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4">
    <w:name w:val="A6DEC54481FB47F6B4097394E32FB578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4">
    <w:name w:val="B2818C746AAD49C0A392F08E8985E5DA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4">
    <w:name w:val="F55A2BD15A4F49B6891B5DF829A5D0F5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3">
    <w:name w:val="EEE57521059C44F4968033097DC3B22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3">
    <w:name w:val="DED68FD4CB8C4BCA9B7288F308BC1506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3">
    <w:name w:val="16E21B2A8D3A4447915AF94C5BFB4CE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">
    <w:name w:val="C60EBD8FE7B54D5F9A61DD18B7371A17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3">
    <w:name w:val="26E2606FF7974E56B798EF6EFAA26972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3">
    <w:name w:val="98E0402FA63445D5A667CAEC1351E04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3">
    <w:name w:val="4FBC22BF88684092B84BF99331E6D9CB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3">
    <w:name w:val="F828E121EBDA4B6A81F55C808DC66469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3">
    <w:name w:val="EF06C8C038D74793AA75771C039C858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3">
    <w:name w:val="B4992F81BB954CFC9A1EF613D15416C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3">
    <w:name w:val="0850F504145246E7B686BD8DB3650706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3">
    <w:name w:val="D9BAFDD1EC7F4BC6AC6B69979E3A724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3">
    <w:name w:val="6AFBE7CBAAE94CFE988DB1D80BC8BD7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3">
    <w:name w:val="F8A331284151493C9A78999165B0BF47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6">
    <w:name w:val="F102F91D37744277875A752E04FF3C776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37E3F969BA140A8BAF68D81DAAACCC713">
    <w:name w:val="E37E3F969BA140A8BAF68D81DAAACCC7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3">
    <w:name w:val="A1CB08DC4C794907AE42D5E4C3A0632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3">
    <w:name w:val="72C2529B4EDA4A52B84DF269F0621A08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4">
    <w:name w:val="B319CEC6BA4D4F2EA7E6E706F904828C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4">
    <w:name w:val="875D5462C5CD47948C1D365C82D1F7D1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3">
    <w:name w:val="977F3BBC5B394962AAE39DE39D2F6A7B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4">
    <w:name w:val="111759D1E7D3457C8594AAA0930E323D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4">
    <w:name w:val="41C1474B662841BE866FAA76286C1623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3">
    <w:name w:val="F99F26A468A84803B7CAD066604463B4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3">
    <w:name w:val="A56CD1E2B6834F42A5A393FA1EE4B21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636D39B65D482791B1398C3DC6206013">
    <w:name w:val="EE636D39B65D482791B1398C3DC62060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4">
    <w:name w:val="258D07CAA9E6454883D0462900EF622C14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3">
    <w:name w:val="9033DA7F5B1C48F8B218DDE29324D2BD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3">
    <w:name w:val="082DB1A6A41340DEA963DFE65A258335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3">
    <w:name w:val="6D896B78B5684BC2AE445D4DFB462B6A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3">
    <w:name w:val="DCA984C7F42E4BF1A2E710226622A35E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3">
    <w:name w:val="0D25FFD8CFD6439886C689BB94C74CBF13"/>
    <w:rsid w:val="008E3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9F16F3E1C2462A9F22F91946213F025">
    <w:name w:val="DD9F16F3E1C2462A9F22F91946213F0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FC374DBFE8402D9D4B89BAD75027CF5">
    <w:name w:val="19FC374DBFE8402D9D4B89BAD75027CF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A520D6A375497894522E61E8DAA2D25">
    <w:name w:val="52A520D6A375497894522E61E8DAA2D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AA372E92A64A7B9961A9A3A3E5C24E5">
    <w:name w:val="90AA372E92A64A7B9961A9A3A3E5C24E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B6550CBD3314766BB29A679AE524D925">
    <w:name w:val="3B6550CBD3314766BB29A679AE524D92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17B1044A6848EFA3A4344EB302CE3B5">
    <w:name w:val="1517B1044A6848EFA3A4344EB302CE3B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D117EB9D9E4F66BCE904830C66F8B05">
    <w:name w:val="87D117EB9D9E4F66BCE904830C66F8B0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6DE7767DBE42F8AB3D7A18515E45175">
    <w:name w:val="A36DE7767DBE42F8AB3D7A18515E4517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DEC54481FB47F6B4097394E32FB5785">
    <w:name w:val="A6DEC54481FB47F6B4097394E32FB578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818C746AAD49C0A392F08E8985E5DA5">
    <w:name w:val="B2818C746AAD49C0A392F08E8985E5DA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5A2BD15A4F49B6891B5DF829A5D0F55">
    <w:name w:val="F55A2BD15A4F49B6891B5DF829A5D0F5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4">
    <w:name w:val="EEE57521059C44F4968033097DC3B22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4">
    <w:name w:val="DED68FD4CB8C4BCA9B7288F308BC1506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4">
    <w:name w:val="16E21B2A8D3A4447915AF94C5BFB4CE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1">
    <w:name w:val="C60EBD8FE7B54D5F9A61DD18B7371A171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4">
    <w:name w:val="26E2606FF7974E56B798EF6EFAA26972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4">
    <w:name w:val="98E0402FA63445D5A667CAEC1351E04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4">
    <w:name w:val="4FBC22BF88684092B84BF99331E6D9CB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4">
    <w:name w:val="F828E121EBDA4B6A81F55C808DC66469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4">
    <w:name w:val="EF06C8C038D74793AA75771C039C858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4">
    <w:name w:val="B4992F81BB954CFC9A1EF613D15416C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4">
    <w:name w:val="0850F504145246E7B686BD8DB3650706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4">
    <w:name w:val="D9BAFDD1EC7F4BC6AC6B69979E3A724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4">
    <w:name w:val="6AFBE7CBAAE94CFE988DB1D80BC8BD7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4">
    <w:name w:val="F8A331284151493C9A78999165B0BF47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7">
    <w:name w:val="F102F91D37744277875A752E04FF3C777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4">
    <w:name w:val="A1CB08DC4C794907AE42D5E4C3A0632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">
    <w:name w:val="9982FDA47B5D49BA9C8B22F68E8C5173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4">
    <w:name w:val="72C2529B4EDA4A52B84DF269F0621A08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5">
    <w:name w:val="B319CEC6BA4D4F2EA7E6E706F904828C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5">
    <w:name w:val="875D5462C5CD47948C1D365C82D1F7D1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4">
    <w:name w:val="977F3BBC5B394962AAE39DE39D2F6A7B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5">
    <w:name w:val="111759D1E7D3457C8594AAA0930E323D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5">
    <w:name w:val="41C1474B662841BE866FAA76286C1623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4">
    <w:name w:val="F99F26A468A84803B7CAD066604463B4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4">
    <w:name w:val="A56CD1E2B6834F42A5A393FA1EE4B21D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">
    <w:name w:val="89D07CC7644C4BF0A5B6BDB052DE2AB9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5">
    <w:name w:val="258D07CAA9E6454883D0462900EF622C15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">
    <w:name w:val="7CD4CA79383A416687CB553F539CB8F8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4">
    <w:name w:val="9033DA7F5B1C48F8B218DDE29324D2BD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4">
    <w:name w:val="082DB1A6A41340DEA963DFE65A258335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4">
    <w:name w:val="6D896B78B5684BC2AE445D4DFB462B6A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4">
    <w:name w:val="DCA984C7F42E4BF1A2E710226622A35E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4">
    <w:name w:val="0D25FFD8CFD6439886C689BB94C74CBF14"/>
    <w:rsid w:val="00943B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9C9A7D567064A4694147F7B9EFD8DCC">
    <w:name w:val="29C9A7D567064A4694147F7B9EFD8DCC"/>
    <w:rsid w:val="00533B14"/>
  </w:style>
  <w:style w:type="paragraph" w:customStyle="1" w:styleId="547F6D53770A4F3E9CCDCF86B95CB849">
    <w:name w:val="547F6D53770A4F3E9CCDCF86B95CB849"/>
    <w:rsid w:val="00533B14"/>
  </w:style>
  <w:style w:type="paragraph" w:customStyle="1" w:styleId="E167EDCEA75B4797ADA65E4883E79369">
    <w:name w:val="E167EDCEA75B4797ADA65E4883E79369"/>
    <w:rsid w:val="00533B14"/>
  </w:style>
  <w:style w:type="paragraph" w:customStyle="1" w:styleId="9029B3DFE4A245CBA07B1E2EB595707A">
    <w:name w:val="9029B3DFE4A245CBA07B1E2EB595707A"/>
    <w:rsid w:val="00533B14"/>
  </w:style>
  <w:style w:type="paragraph" w:customStyle="1" w:styleId="17BA265B16DB48BF84CDA831EC3B4032">
    <w:name w:val="17BA265B16DB48BF84CDA831EC3B4032"/>
    <w:rsid w:val="00533B14"/>
  </w:style>
  <w:style w:type="paragraph" w:customStyle="1" w:styleId="19DBA5B6FD85471AA4A18D90C4775FF5">
    <w:name w:val="19DBA5B6FD85471AA4A18D90C4775FF5"/>
    <w:rsid w:val="00533B14"/>
  </w:style>
  <w:style w:type="paragraph" w:customStyle="1" w:styleId="AA28DB7AA42443AAAC46707ECEC2E230">
    <w:name w:val="AA28DB7AA42443AAAC46707ECEC2E230"/>
    <w:rsid w:val="00533B14"/>
  </w:style>
  <w:style w:type="paragraph" w:customStyle="1" w:styleId="6148A6F0C24547128047F5BA068ADDA2">
    <w:name w:val="6148A6F0C24547128047F5BA068ADDA2"/>
    <w:rsid w:val="00533B14"/>
  </w:style>
  <w:style w:type="paragraph" w:customStyle="1" w:styleId="3DBDA30728AC4EEC800733D0B3811F14">
    <w:name w:val="3DBDA30728AC4EEC800733D0B3811F14"/>
    <w:rsid w:val="00533B14"/>
  </w:style>
  <w:style w:type="paragraph" w:customStyle="1" w:styleId="1FA607252BB6401E8208AD1EC4F455DC">
    <w:name w:val="1FA607252BB6401E8208AD1EC4F455DC"/>
    <w:rsid w:val="00533B14"/>
  </w:style>
  <w:style w:type="paragraph" w:customStyle="1" w:styleId="86CED3F7B8724EC28180F30B52AE09B8">
    <w:name w:val="86CED3F7B8724EC28180F30B52AE09B8"/>
    <w:rsid w:val="00533B14"/>
  </w:style>
  <w:style w:type="paragraph" w:customStyle="1" w:styleId="DEA36E5A26FA43199218E4C2513E2EEE">
    <w:name w:val="DEA36E5A26FA43199218E4C2513E2EEE"/>
    <w:rsid w:val="00533B14"/>
  </w:style>
  <w:style w:type="paragraph" w:customStyle="1" w:styleId="6557EEC1620F49399F6A4F4FBD5A1F6D">
    <w:name w:val="6557EEC1620F49399F6A4F4FBD5A1F6D"/>
    <w:rsid w:val="00533B14"/>
  </w:style>
  <w:style w:type="paragraph" w:customStyle="1" w:styleId="017B12AB7ACC4862B99D0246ED4FA22C">
    <w:name w:val="017B12AB7ACC4862B99D0246ED4FA22C"/>
    <w:rsid w:val="00533B14"/>
  </w:style>
  <w:style w:type="paragraph" w:customStyle="1" w:styleId="1B0A05BDB43F492DA4B17274E916A06B">
    <w:name w:val="1B0A05BDB43F492DA4B17274E916A06B"/>
    <w:rsid w:val="00533B14"/>
  </w:style>
  <w:style w:type="paragraph" w:customStyle="1" w:styleId="017D8879EA5A43B7B1053CF582B3AF3B">
    <w:name w:val="017D8879EA5A43B7B1053CF582B3AF3B"/>
    <w:rsid w:val="00533B14"/>
  </w:style>
  <w:style w:type="paragraph" w:customStyle="1" w:styleId="BE3764FAE6124E8DB5BCE17FDF6771D8">
    <w:name w:val="BE3764FAE6124E8DB5BCE17FDF6771D8"/>
    <w:rsid w:val="00533B14"/>
  </w:style>
  <w:style w:type="paragraph" w:customStyle="1" w:styleId="C583E291D8564A27A3DF04E31B199F04">
    <w:name w:val="C583E291D8564A27A3DF04E31B199F04"/>
    <w:rsid w:val="00533B14"/>
  </w:style>
  <w:style w:type="paragraph" w:customStyle="1" w:styleId="76DE823397A94899A87AAFCB9462CE76">
    <w:name w:val="76DE823397A94899A87AAFCB9462CE76"/>
    <w:rsid w:val="00533B14"/>
  </w:style>
  <w:style w:type="paragraph" w:customStyle="1" w:styleId="597AE880D667438BAF21671231DF6454">
    <w:name w:val="597AE880D667438BAF21671231DF6454"/>
    <w:rsid w:val="00533B14"/>
  </w:style>
  <w:style w:type="paragraph" w:customStyle="1" w:styleId="706939787FAB457AA21ED4AE995875F1">
    <w:name w:val="706939787FAB457AA21ED4AE995875F1"/>
    <w:rsid w:val="00533B14"/>
  </w:style>
  <w:style w:type="paragraph" w:customStyle="1" w:styleId="4A15A50094A245BCAF41F2797E203811">
    <w:name w:val="4A15A50094A245BCAF41F2797E203811"/>
    <w:rsid w:val="00533B14"/>
  </w:style>
  <w:style w:type="paragraph" w:customStyle="1" w:styleId="9FDD5612A0C041478FABD45236487C87">
    <w:name w:val="9FDD5612A0C041478FABD45236487C87"/>
    <w:rsid w:val="00533B14"/>
  </w:style>
  <w:style w:type="paragraph" w:customStyle="1" w:styleId="B4BB07A061A24DD2B83C340CC11E812A">
    <w:name w:val="B4BB07A061A24DD2B83C340CC11E812A"/>
    <w:rsid w:val="00533B14"/>
  </w:style>
  <w:style w:type="paragraph" w:customStyle="1" w:styleId="294E9EAB7EEE4D17A19477007AE82A3E">
    <w:name w:val="294E9EAB7EEE4D17A19477007AE82A3E"/>
    <w:rsid w:val="00533B14"/>
  </w:style>
  <w:style w:type="paragraph" w:customStyle="1" w:styleId="968D9BF7FCE8467A8DB3D9AB2C96BCCA">
    <w:name w:val="968D9BF7FCE8467A8DB3D9AB2C96BCCA"/>
    <w:rsid w:val="00533B14"/>
  </w:style>
  <w:style w:type="paragraph" w:customStyle="1" w:styleId="BE245016EEF34BF3B7EC62C0C5E2FE10">
    <w:name w:val="BE245016EEF34BF3B7EC62C0C5E2FE10"/>
    <w:rsid w:val="00533B14"/>
  </w:style>
  <w:style w:type="paragraph" w:customStyle="1" w:styleId="6F650546CADD42189F40C6EF9430826D">
    <w:name w:val="6F650546CADD42189F40C6EF9430826D"/>
    <w:rsid w:val="00533B14"/>
  </w:style>
  <w:style w:type="paragraph" w:customStyle="1" w:styleId="655BEBDAA3B44A71BBA3A8BB6B7625A2">
    <w:name w:val="655BEBDAA3B44A71BBA3A8BB6B7625A2"/>
    <w:rsid w:val="00533B14"/>
  </w:style>
  <w:style w:type="paragraph" w:customStyle="1" w:styleId="78F67122F34243E39433011F3C58D579">
    <w:name w:val="78F67122F34243E39433011F3C58D579"/>
    <w:rsid w:val="00533B14"/>
  </w:style>
  <w:style w:type="paragraph" w:customStyle="1" w:styleId="68A0881DC0D040DE9C7D774CE4B6C88B">
    <w:name w:val="68A0881DC0D040DE9C7D774CE4B6C88B"/>
    <w:rsid w:val="00533B14"/>
  </w:style>
  <w:style w:type="paragraph" w:customStyle="1" w:styleId="9E6A076E96C744F7A2D4EFABF26F2CBB">
    <w:name w:val="9E6A076E96C744F7A2D4EFABF26F2CBB"/>
    <w:rsid w:val="00533B14"/>
  </w:style>
  <w:style w:type="paragraph" w:customStyle="1" w:styleId="EF09AD7112A744C9ACFB6EBC27C7AF05">
    <w:name w:val="EF09AD7112A744C9ACFB6EBC27C7AF05"/>
    <w:rsid w:val="00533B14"/>
  </w:style>
  <w:style w:type="paragraph" w:customStyle="1" w:styleId="0D7729B3D6BA466D8B194E993C5348AE">
    <w:name w:val="0D7729B3D6BA466D8B194E993C5348AE"/>
    <w:rsid w:val="00533B14"/>
  </w:style>
  <w:style w:type="paragraph" w:customStyle="1" w:styleId="3C5A56DF1F434E02B91095258A96FA93">
    <w:name w:val="3C5A56DF1F434E02B91095258A96FA93"/>
    <w:rsid w:val="00533B14"/>
  </w:style>
  <w:style w:type="paragraph" w:customStyle="1" w:styleId="F0A7D383D86B4CA09B9C53AC9EEE9662">
    <w:name w:val="F0A7D383D86B4CA09B9C53AC9EEE9662"/>
    <w:rsid w:val="00533B14"/>
  </w:style>
  <w:style w:type="paragraph" w:customStyle="1" w:styleId="ED6CD9C7E32F4B9484132F9D3545B906">
    <w:name w:val="ED6CD9C7E32F4B9484132F9D3545B906"/>
    <w:rsid w:val="00533B14"/>
  </w:style>
  <w:style w:type="paragraph" w:customStyle="1" w:styleId="5DAAFD9AE2644A559363F6DAD54D6AA0">
    <w:name w:val="5DAAFD9AE2644A559363F6DAD54D6AA0"/>
    <w:rsid w:val="00533B14"/>
  </w:style>
  <w:style w:type="paragraph" w:customStyle="1" w:styleId="670047C6AC4C4359B0640CBF351BF69A">
    <w:name w:val="670047C6AC4C4359B0640CBF351BF69A"/>
    <w:rsid w:val="00533B14"/>
  </w:style>
  <w:style w:type="paragraph" w:customStyle="1" w:styleId="7CC27E8057284597BB18FC2224E29630">
    <w:name w:val="7CC27E8057284597BB18FC2224E29630"/>
    <w:rsid w:val="00533B14"/>
  </w:style>
  <w:style w:type="paragraph" w:customStyle="1" w:styleId="D76ADA81533B4AFAA97D92A1B9F9021A">
    <w:name w:val="D76ADA81533B4AFAA97D92A1B9F9021A"/>
    <w:rsid w:val="00533B14"/>
  </w:style>
  <w:style w:type="paragraph" w:customStyle="1" w:styleId="3F712885A5B646CBA009546907F3C035">
    <w:name w:val="3F712885A5B646CBA009546907F3C035"/>
    <w:rsid w:val="00533B14"/>
  </w:style>
  <w:style w:type="paragraph" w:customStyle="1" w:styleId="8F337CC162AB41BFAA19447BA38B71A1">
    <w:name w:val="8F337CC162AB41BFAA19447BA38B71A1"/>
    <w:rsid w:val="00533B14"/>
  </w:style>
  <w:style w:type="paragraph" w:customStyle="1" w:styleId="33CF8697AEB54148AB0D8C3C03B4A2ED">
    <w:name w:val="33CF8697AEB54148AB0D8C3C03B4A2ED"/>
    <w:rsid w:val="00533B14"/>
  </w:style>
  <w:style w:type="paragraph" w:customStyle="1" w:styleId="0D7729B3D6BA466D8B194E993C5348AE1">
    <w:name w:val="0D7729B3D6BA466D8B194E993C5348AE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1">
    <w:name w:val="3C5A56DF1F434E02B91095258A96FA93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1">
    <w:name w:val="F0A7D383D86B4CA09B9C53AC9EEE9662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1">
    <w:name w:val="ED6CD9C7E32F4B9484132F9D3545B906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1">
    <w:name w:val="5DAAFD9AE2644A559363F6DAD54D6AA0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1">
    <w:name w:val="670047C6AC4C4359B0640CBF351BF69A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1">
    <w:name w:val="7CC27E8057284597BB18FC2224E29630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1">
    <w:name w:val="D76ADA81533B4AFAA97D92A1B9F9021A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1">
    <w:name w:val="3F712885A5B646CBA009546907F3C035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1">
    <w:name w:val="8F337CC162AB41BFAA19447BA38B71A1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1">
    <w:name w:val="33CF8697AEB54148AB0D8C3C03B4A2ED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5">
    <w:name w:val="EEE57521059C44F4968033097DC3B224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5">
    <w:name w:val="DED68FD4CB8C4BCA9B7288F308BC1506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E21B2A8D3A4447915AF94C5BFB4CE415">
    <w:name w:val="16E21B2A8D3A4447915AF94C5BFB4CE4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0EBD8FE7B54D5F9A61DD18B7371A172">
    <w:name w:val="C60EBD8FE7B54D5F9A61DD18B7371A172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5">
    <w:name w:val="26E2606FF7974E56B798EF6EFAA26972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5">
    <w:name w:val="98E0402FA63445D5A667CAEC1351E044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5">
    <w:name w:val="4FBC22BF88684092B84BF99331E6D9CB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5">
    <w:name w:val="F828E121EBDA4B6A81F55C808DC66469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5">
    <w:name w:val="EF06C8C038D74793AA75771C039C858F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5">
    <w:name w:val="B4992F81BB954CFC9A1EF613D15416CF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5">
    <w:name w:val="0850F504145246E7B686BD8DB3650706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5">
    <w:name w:val="D9BAFDD1EC7F4BC6AC6B69979E3A724F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5">
    <w:name w:val="6AFBE7CBAAE94CFE988DB1D80BC8BD78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5">
    <w:name w:val="F8A331284151493C9A78999165B0BF47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8">
    <w:name w:val="F102F91D37744277875A752E04FF3C778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CB08DC4C794907AE42D5E4C3A0632815">
    <w:name w:val="A1CB08DC4C794907AE42D5E4C3A06328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82FDA47B5D49BA9C8B22F68E8C51731">
    <w:name w:val="9982FDA47B5D49BA9C8B22F68E8C5173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2529B4EDA4A52B84DF269F0621A0815">
    <w:name w:val="72C2529B4EDA4A52B84DF269F0621A08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19CEC6BA4D4F2EA7E6E706F904828C6">
    <w:name w:val="B319CEC6BA4D4F2EA7E6E706F904828C6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5D5462C5CD47948C1D365C82D1F7D16">
    <w:name w:val="875D5462C5CD47948C1D365C82D1F7D16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7F3BBC5B394962AAE39DE39D2F6A7B5">
    <w:name w:val="977F3BBC5B394962AAE39DE39D2F6A7B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1759D1E7D3457C8594AAA0930E323D6">
    <w:name w:val="111759D1E7D3457C8594AAA0930E323D6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1C1474B662841BE866FAA76286C16236">
    <w:name w:val="41C1474B662841BE866FAA76286C16236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99F26A468A84803B7CAD066604463B415">
    <w:name w:val="F99F26A468A84803B7CAD066604463B4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6CD1E2B6834F42A5A393FA1EE4B21D15">
    <w:name w:val="A56CD1E2B6834F42A5A393FA1EE4B21D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D07CC7644C4BF0A5B6BDB052DE2AB91">
    <w:name w:val="89D07CC7644C4BF0A5B6BDB052DE2AB9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58D07CAA9E6454883D0462900EF622C16">
    <w:name w:val="258D07CAA9E6454883D0462900EF622C16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D4CA79383A416687CB553F539CB8F81">
    <w:name w:val="7CD4CA79383A416687CB553F539CB8F81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033DA7F5B1C48F8B218DDE29324D2BD15">
    <w:name w:val="9033DA7F5B1C48F8B218DDE29324D2BD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2DB1A6A41340DEA963DFE65A25833515">
    <w:name w:val="082DB1A6A41340DEA963DFE65A258335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896B78B5684BC2AE445D4DFB462B6A15">
    <w:name w:val="6D896B78B5684BC2AE445D4DFB462B6A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A984C7F42E4BF1A2E710226622A35E15">
    <w:name w:val="DCA984C7F42E4BF1A2E710226622A35E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25FFD8CFD6439886C689BB94C74CBF15">
    <w:name w:val="0D25FFD8CFD6439886C689BB94C74CBF15"/>
    <w:rsid w:val="004D47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BF6B0575B6401FB566BD8BCA2B70E2">
    <w:name w:val="F8BF6B0575B6401FB566BD8BCA2B70E2"/>
    <w:rsid w:val="00ED34C4"/>
    <w:pPr>
      <w:spacing w:after="160" w:line="259" w:lineRule="auto"/>
    </w:pPr>
  </w:style>
  <w:style w:type="paragraph" w:customStyle="1" w:styleId="4E71349482A14D0BBA8EAFBFD0A4782A">
    <w:name w:val="4E71349482A14D0BBA8EAFBFD0A4782A"/>
    <w:rsid w:val="00ED34C4"/>
    <w:pPr>
      <w:spacing w:after="160" w:line="259" w:lineRule="auto"/>
    </w:pPr>
  </w:style>
  <w:style w:type="paragraph" w:customStyle="1" w:styleId="AF397ED14A1245B09713E7ED05AE3A22">
    <w:name w:val="AF397ED14A1245B09713E7ED05AE3A22"/>
    <w:rsid w:val="00ED34C4"/>
    <w:pPr>
      <w:spacing w:after="160" w:line="259" w:lineRule="auto"/>
    </w:pPr>
  </w:style>
  <w:style w:type="paragraph" w:customStyle="1" w:styleId="BCA6A84ED9E74C158DA247BB50001D71">
    <w:name w:val="BCA6A84ED9E74C158DA247BB50001D71"/>
    <w:rsid w:val="00ED34C4"/>
    <w:pPr>
      <w:spacing w:after="160" w:line="259" w:lineRule="auto"/>
    </w:pPr>
  </w:style>
  <w:style w:type="paragraph" w:customStyle="1" w:styleId="0D7729B3D6BA466D8B194E993C5348AE2">
    <w:name w:val="0D7729B3D6BA466D8B194E993C5348AE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C5A56DF1F434E02B91095258A96FA932">
    <w:name w:val="3C5A56DF1F434E02B91095258A96FA93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0A7D383D86B4CA09B9C53AC9EEE96622">
    <w:name w:val="F0A7D383D86B4CA09B9C53AC9EEE9662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6CD9C7E32F4B9484132F9D3545B9062">
    <w:name w:val="ED6CD9C7E32F4B9484132F9D3545B906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AAFD9AE2644A559363F6DAD54D6AA02">
    <w:name w:val="5DAAFD9AE2644A559363F6DAD54D6AA0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70047C6AC4C4359B0640CBF351BF69A2">
    <w:name w:val="670047C6AC4C4359B0640CBF351BF69A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CC27E8057284597BB18FC2224E296302">
    <w:name w:val="7CC27E8057284597BB18FC2224E29630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ADA81533B4AFAA97D92A1B9F9021A2">
    <w:name w:val="D76ADA81533B4AFAA97D92A1B9F9021A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712885A5B646CBA009546907F3C0352">
    <w:name w:val="3F712885A5B646CBA009546907F3C035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337CC162AB41BFAA19447BA38B71A12">
    <w:name w:val="8F337CC162AB41BFAA19447BA38B71A1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3CF8697AEB54148AB0D8C3C03B4A2ED2">
    <w:name w:val="33CF8697AEB54148AB0D8C3C03B4A2ED2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EE57521059C44F4968033097DC3B22416">
    <w:name w:val="EEE57521059C44F4968033097DC3B224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68FD4CB8C4BCA9B7288F308BC150616">
    <w:name w:val="DED68FD4CB8C4BCA9B7288F308BC1506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BF6B0575B6401FB566BD8BCA2B70E21">
    <w:name w:val="F8BF6B0575B6401FB566BD8BCA2B70E21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E71349482A14D0BBA8EAFBFD0A4782A1">
    <w:name w:val="4E71349482A14D0BBA8EAFBFD0A4782A1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E2606FF7974E56B798EF6EFAA2697216">
    <w:name w:val="26E2606FF7974E56B798EF6EFAA26972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8E0402FA63445D5A667CAEC1351E04416">
    <w:name w:val="98E0402FA63445D5A667CAEC1351E044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BC22BF88684092B84BF99331E6D9CB16">
    <w:name w:val="4FBC22BF88684092B84BF99331E6D9CB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28E121EBDA4B6A81F55C808DC6646916">
    <w:name w:val="F828E121EBDA4B6A81F55C808DC66469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06C8C038D74793AA75771C039C858F16">
    <w:name w:val="EF06C8C038D74793AA75771C039C858F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E32B70CC714E858F6BF244EB0FB3AB">
    <w:name w:val="71E32B70CC714E858F6BF244EB0FB3AB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992F81BB954CFC9A1EF613D15416CF16">
    <w:name w:val="B4992F81BB954CFC9A1EF613D15416CF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50F504145246E7B686BD8DB365070616">
    <w:name w:val="0850F504145246E7B686BD8DB3650706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BAFDD1EC7F4BC6AC6B69979E3A724F16">
    <w:name w:val="D9BAFDD1EC7F4BC6AC6B69979E3A724F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FBE7CBAAE94CFE988DB1D80BC8BD7816">
    <w:name w:val="6AFBE7CBAAE94CFE988DB1D80BC8BD78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8A331284151493C9A78999165B0BF4716">
    <w:name w:val="F8A331284151493C9A78999165B0BF4716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02F91D37744277875A752E04FF3C779">
    <w:name w:val="F102F91D37744277875A752E04FF3C779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397ED14A1245B09713E7ED05AE3A221">
    <w:name w:val="AF397ED14A1245B09713E7ED05AE3A221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CA6A84ED9E74C158DA247BB50001D711">
    <w:name w:val="BCA6A84ED9E74C158DA247BB50001D711"/>
    <w:rsid w:val="00ED34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AFAE-96FE-443B-8EAE-061C9D2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can Diocese of Ottawa - Common Form of Consent</vt:lpstr>
    </vt:vector>
  </TitlesOfParts>
  <Company>Hewlett-Packard Company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an Diocese of Ottawa - Common Form of Consent</dc:title>
  <dc:creator>Heather Steeves/Karen Turner</dc:creator>
  <cp:lastModifiedBy>Owner</cp:lastModifiedBy>
  <cp:revision>2</cp:revision>
  <cp:lastPrinted>2019-08-15T13:46:00Z</cp:lastPrinted>
  <dcterms:created xsi:type="dcterms:W3CDTF">2022-09-25T18:21:00Z</dcterms:created>
  <dcterms:modified xsi:type="dcterms:W3CDTF">2022-09-25T18:21:00Z</dcterms:modified>
</cp:coreProperties>
</file>